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09AB" w14:textId="7CDE84D8" w:rsidR="00FD7CDD" w:rsidRDefault="00D33078" w:rsidP="00FD7CDD">
      <w:pPr>
        <w:shd w:val="clear" w:color="auto" w:fill="FFFFFF"/>
        <w:autoSpaceDN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65F9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1CFF26" wp14:editId="5526DE9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495425"/>
            <wp:effectExtent l="0" t="0" r="9525" b="9525"/>
            <wp:wrapSquare wrapText="bothSides"/>
            <wp:docPr id="1" name="Imagen 1" descr="C:\Users\Prensa DC\Desktop\Encabezado-Boletin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esktop\Encabezado-Boletine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5A7" w:rsidRPr="00165F9F">
        <w:rPr>
          <w:sz w:val="24"/>
          <w:szCs w:val="24"/>
        </w:rPr>
        <w:t xml:space="preserve">                                                                </w:t>
      </w:r>
      <w:r w:rsidR="003B4CFD" w:rsidRPr="00165F9F">
        <w:rPr>
          <w:sz w:val="24"/>
          <w:szCs w:val="24"/>
        </w:rPr>
        <w:t xml:space="preserve"> </w:t>
      </w:r>
      <w:r w:rsidR="00AF1B27" w:rsidRPr="00165F9F">
        <w:rPr>
          <w:sz w:val="24"/>
          <w:szCs w:val="24"/>
        </w:rPr>
        <w:t xml:space="preserve">                                    </w:t>
      </w:r>
      <w:r w:rsidR="00F837C6" w:rsidRPr="00165F9F">
        <w:rPr>
          <w:sz w:val="24"/>
          <w:szCs w:val="24"/>
        </w:rPr>
        <w:t xml:space="preserve">               </w:t>
      </w:r>
      <w:r w:rsidR="00F91827" w:rsidRPr="00165F9F">
        <w:rPr>
          <w:sz w:val="24"/>
          <w:szCs w:val="24"/>
        </w:rPr>
        <w:t xml:space="preserve">                  </w:t>
      </w:r>
      <w:r w:rsidR="00846FF9">
        <w:rPr>
          <w:sz w:val="24"/>
          <w:szCs w:val="24"/>
        </w:rPr>
        <w:t xml:space="preserve">   </w:t>
      </w:r>
      <w:r w:rsidR="00F91827" w:rsidRPr="00165F9F">
        <w:rPr>
          <w:sz w:val="24"/>
          <w:szCs w:val="24"/>
        </w:rPr>
        <w:t xml:space="preserve">   </w:t>
      </w:r>
      <w:r w:rsidR="00374323" w:rsidRPr="00165F9F">
        <w:rPr>
          <w:sz w:val="24"/>
          <w:szCs w:val="24"/>
        </w:rPr>
        <w:t xml:space="preserve">  </w:t>
      </w:r>
      <w:r w:rsidR="006F1986" w:rsidRPr="00165F9F">
        <w:rPr>
          <w:sz w:val="24"/>
          <w:szCs w:val="24"/>
        </w:rPr>
        <w:t xml:space="preserve">  </w:t>
      </w:r>
      <w:r w:rsidR="003B285E">
        <w:rPr>
          <w:sz w:val="24"/>
          <w:szCs w:val="24"/>
        </w:rPr>
        <w:t xml:space="preserve"> </w:t>
      </w:r>
      <w:r w:rsidR="006F1986" w:rsidRPr="00165F9F">
        <w:rPr>
          <w:rFonts w:ascii="Arial" w:hAnsi="Arial" w:cs="Arial"/>
          <w:b/>
          <w:sz w:val="24"/>
          <w:szCs w:val="24"/>
        </w:rPr>
        <w:t>BOL</w:t>
      </w:r>
      <w:r w:rsidR="00F82B92" w:rsidRPr="00165F9F">
        <w:rPr>
          <w:rFonts w:ascii="Arial" w:hAnsi="Arial" w:cs="Arial"/>
          <w:b/>
          <w:sz w:val="24"/>
          <w:szCs w:val="24"/>
        </w:rPr>
        <w:t xml:space="preserve">ETÍN </w:t>
      </w:r>
      <w:r w:rsidR="00C87AD8" w:rsidRPr="00165F9F">
        <w:rPr>
          <w:rFonts w:ascii="Arial" w:hAnsi="Arial" w:cs="Arial"/>
          <w:b/>
          <w:sz w:val="24"/>
          <w:szCs w:val="24"/>
        </w:rPr>
        <w:t>0</w:t>
      </w:r>
      <w:r w:rsidR="007873D0">
        <w:rPr>
          <w:rFonts w:ascii="Arial" w:hAnsi="Arial" w:cs="Arial"/>
          <w:b/>
          <w:sz w:val="24"/>
          <w:szCs w:val="24"/>
        </w:rPr>
        <w:t>2</w:t>
      </w:r>
      <w:r w:rsidR="00CD63A9">
        <w:rPr>
          <w:rFonts w:ascii="Arial" w:hAnsi="Arial" w:cs="Arial"/>
          <w:b/>
          <w:sz w:val="24"/>
          <w:szCs w:val="24"/>
        </w:rPr>
        <w:t>6</w:t>
      </w:r>
      <w:r w:rsidR="0049457C" w:rsidRPr="00165F9F">
        <w:rPr>
          <w:rFonts w:ascii="Arial" w:hAnsi="Arial" w:cs="Arial"/>
          <w:b/>
          <w:sz w:val="24"/>
          <w:szCs w:val="24"/>
        </w:rPr>
        <w:t>/202</w:t>
      </w:r>
      <w:r w:rsidR="005B1131" w:rsidRPr="00165F9F">
        <w:rPr>
          <w:rFonts w:ascii="Arial" w:hAnsi="Arial" w:cs="Arial"/>
          <w:b/>
          <w:sz w:val="24"/>
          <w:szCs w:val="24"/>
        </w:rPr>
        <w:t>3</w:t>
      </w:r>
      <w:r w:rsidR="0049457C" w:rsidRPr="00165F9F">
        <w:rPr>
          <w:rFonts w:ascii="Arial" w:hAnsi="Arial" w:cs="Arial"/>
          <w:b/>
          <w:sz w:val="24"/>
          <w:szCs w:val="24"/>
        </w:rPr>
        <w:t>-</w:t>
      </w:r>
      <w:r w:rsidR="004F6C88" w:rsidRPr="00165F9F">
        <w:rPr>
          <w:rFonts w:ascii="Arial" w:hAnsi="Arial" w:cs="Arial"/>
          <w:b/>
          <w:sz w:val="24"/>
          <w:szCs w:val="24"/>
        </w:rPr>
        <w:t>2</w:t>
      </w:r>
      <w:r w:rsidR="003A7DED" w:rsidRPr="00165F9F">
        <w:rPr>
          <w:rFonts w:ascii="Arial" w:hAnsi="Arial" w:cs="Arial"/>
          <w:b/>
          <w:sz w:val="24"/>
          <w:szCs w:val="24"/>
        </w:rPr>
        <w:t xml:space="preserve"> </w:t>
      </w:r>
    </w:p>
    <w:p w14:paraId="055CC9AE" w14:textId="77777777" w:rsidR="00FD7CDD" w:rsidRPr="00FD7CDD" w:rsidRDefault="00FD7CDD" w:rsidP="00FD7CDD">
      <w:pPr>
        <w:shd w:val="clear" w:color="auto" w:fill="FFFFFF"/>
        <w:autoSpaceDN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6E136AD7" w14:textId="014492F8" w:rsidR="00FD7CDD" w:rsidRPr="00187F6C" w:rsidRDefault="00FD7CDD" w:rsidP="00FD7CDD">
      <w:pPr>
        <w:shd w:val="clear" w:color="auto" w:fill="FFFFFF"/>
        <w:autoSpaceDN/>
        <w:jc w:val="center"/>
        <w:textAlignment w:val="auto"/>
        <w:rPr>
          <w:rFonts w:ascii="Arial" w:hAnsi="Arial" w:cs="Arial"/>
          <w:b/>
          <w:bCs/>
          <w:color w:val="222222"/>
          <w:spacing w:val="-4"/>
          <w:sz w:val="34"/>
          <w:szCs w:val="34"/>
        </w:rPr>
      </w:pPr>
      <w:r w:rsidRPr="00187F6C">
        <w:rPr>
          <w:rFonts w:ascii="Arial" w:hAnsi="Arial" w:cs="Arial"/>
          <w:b/>
          <w:bCs/>
          <w:color w:val="222222"/>
          <w:spacing w:val="-4"/>
          <w:sz w:val="34"/>
          <w:szCs w:val="34"/>
        </w:rPr>
        <w:t xml:space="preserve">Legitiman contrato colectivo celebrado entre la UABC y el </w:t>
      </w:r>
      <w:r w:rsidR="00961EF1">
        <w:rPr>
          <w:rFonts w:ascii="Arial" w:hAnsi="Arial" w:cs="Arial"/>
          <w:b/>
          <w:bCs/>
          <w:color w:val="222222"/>
          <w:spacing w:val="-4"/>
          <w:sz w:val="34"/>
          <w:szCs w:val="34"/>
        </w:rPr>
        <w:t>SETU</w:t>
      </w:r>
    </w:p>
    <w:p w14:paraId="79F6A686" w14:textId="77777777" w:rsidR="00FD7CDD" w:rsidRPr="00EB2B41" w:rsidRDefault="00FD7CDD" w:rsidP="00FD7CDD">
      <w:pPr>
        <w:shd w:val="clear" w:color="auto" w:fill="FFFFFF"/>
        <w:autoSpaceDN/>
        <w:jc w:val="center"/>
        <w:textAlignment w:val="auto"/>
        <w:rPr>
          <w:color w:val="0070C0"/>
        </w:rPr>
      </w:pPr>
      <w:r w:rsidRPr="00EB2B41">
        <w:rPr>
          <w:rFonts w:ascii="Arial" w:hAnsi="Arial" w:cs="Arial"/>
          <w:color w:val="0070C0"/>
          <w:sz w:val="16"/>
          <w:szCs w:val="16"/>
        </w:rPr>
        <w:t> </w:t>
      </w:r>
    </w:p>
    <w:p w14:paraId="136FD4B7" w14:textId="2642F243" w:rsidR="00FD7CDD" w:rsidRPr="00DA3F0B" w:rsidRDefault="00EB2B41" w:rsidP="007F19C1">
      <w:pPr>
        <w:pStyle w:val="Prrafodelista"/>
        <w:numPr>
          <w:ilvl w:val="0"/>
          <w:numId w:val="38"/>
        </w:numPr>
        <w:shd w:val="clear" w:color="auto" w:fill="FFFFFF"/>
        <w:autoSpaceDN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bookmarkStart w:id="0" w:name="_GoBack"/>
      <w:r w:rsidRPr="00DA3F0B">
        <w:rPr>
          <w:rFonts w:ascii="Arial" w:hAnsi="Arial" w:cs="Arial"/>
          <w:spacing w:val="2"/>
          <w:sz w:val="24"/>
          <w:szCs w:val="24"/>
        </w:rPr>
        <w:t>E</w:t>
      </w:r>
      <w:r w:rsidRPr="00DA3F0B">
        <w:rPr>
          <w:rFonts w:ascii="Arial" w:hAnsi="Arial" w:cs="Arial"/>
          <w:spacing w:val="2"/>
          <w:sz w:val="24"/>
          <w:szCs w:val="24"/>
          <w:lang w:val="es-ES"/>
        </w:rPr>
        <w:t>l personal administrativo y de servicios otorgó el respaldo mayoritario</w:t>
      </w:r>
      <w:r w:rsidR="007F19C1" w:rsidRPr="00DA3F0B">
        <w:rPr>
          <w:rFonts w:ascii="Arial" w:hAnsi="Arial" w:cs="Arial"/>
          <w:spacing w:val="-4"/>
          <w:sz w:val="24"/>
          <w:szCs w:val="24"/>
          <w:lang w:val="es-ES"/>
        </w:rPr>
        <w:t>.</w:t>
      </w:r>
      <w:r w:rsidR="00FD7CDD" w:rsidRPr="00DA3F0B">
        <w:rPr>
          <w:rFonts w:ascii="Arial" w:hAnsi="Arial" w:cs="Arial"/>
          <w:sz w:val="12"/>
          <w:szCs w:val="12"/>
          <w:lang w:val="es-ES"/>
        </w:rPr>
        <w:t> </w:t>
      </w:r>
    </w:p>
    <w:bookmarkEnd w:id="0"/>
    <w:p w14:paraId="6C72AAC3" w14:textId="77777777" w:rsidR="007F19C1" w:rsidRPr="007F19C1" w:rsidRDefault="007F19C1" w:rsidP="007F19C1">
      <w:pPr>
        <w:pStyle w:val="Prrafodelista"/>
        <w:shd w:val="clear" w:color="auto" w:fill="FFFFFF"/>
        <w:autoSpaceDN/>
        <w:ind w:left="284"/>
        <w:jc w:val="both"/>
        <w:textAlignment w:val="auto"/>
        <w:rPr>
          <w:rFonts w:ascii="Arial" w:hAnsi="Arial" w:cs="Arial"/>
          <w:sz w:val="16"/>
          <w:szCs w:val="16"/>
        </w:rPr>
      </w:pPr>
    </w:p>
    <w:p w14:paraId="44402B60" w14:textId="11E5F8CD" w:rsidR="00FD7CDD" w:rsidRPr="00DA3F0B" w:rsidRDefault="00FD7CDD" w:rsidP="00FD7CDD">
      <w:pPr>
        <w:shd w:val="clear" w:color="auto" w:fill="FFFFFF"/>
        <w:autoSpaceDN/>
        <w:jc w:val="both"/>
        <w:textAlignment w:val="auto"/>
        <w:rPr>
          <w:rFonts w:ascii="Arial" w:hAnsi="Arial" w:cs="Arial"/>
          <w:spacing w:val="4"/>
          <w:sz w:val="24"/>
          <w:szCs w:val="24"/>
          <w:lang w:val="es-ES"/>
        </w:rPr>
      </w:pPr>
      <w:r w:rsidRPr="00DA3F0B">
        <w:rPr>
          <w:rFonts w:ascii="Arial" w:hAnsi="Arial" w:cs="Arial"/>
          <w:b/>
          <w:bCs/>
          <w:spacing w:val="4"/>
          <w:sz w:val="24"/>
          <w:szCs w:val="24"/>
          <w:lang w:val="es-ES"/>
        </w:rPr>
        <w:t xml:space="preserve">Mexicali, Baja California, </w:t>
      </w:r>
      <w:r w:rsidR="00DA3F0B" w:rsidRPr="00DA3F0B">
        <w:rPr>
          <w:rFonts w:ascii="Arial" w:hAnsi="Arial" w:cs="Arial"/>
          <w:b/>
          <w:bCs/>
          <w:spacing w:val="4"/>
          <w:sz w:val="24"/>
          <w:szCs w:val="24"/>
          <w:lang w:val="es-ES"/>
        </w:rPr>
        <w:t xml:space="preserve">domingo 17 </w:t>
      </w:r>
      <w:r w:rsidR="00961EF1" w:rsidRPr="00DA3F0B">
        <w:rPr>
          <w:rFonts w:ascii="Arial" w:hAnsi="Arial" w:cs="Arial"/>
          <w:b/>
          <w:bCs/>
          <w:spacing w:val="4"/>
          <w:sz w:val="24"/>
          <w:szCs w:val="24"/>
          <w:lang w:val="es-ES"/>
        </w:rPr>
        <w:t>de septiembre de 2023</w:t>
      </w:r>
      <w:r w:rsidRPr="00DA3F0B">
        <w:rPr>
          <w:rFonts w:ascii="Arial" w:hAnsi="Arial" w:cs="Arial"/>
          <w:spacing w:val="4"/>
          <w:sz w:val="24"/>
          <w:szCs w:val="24"/>
          <w:lang w:val="es-ES"/>
        </w:rPr>
        <w:t xml:space="preserve">.- El Contrato Colectivo de Trabajo celebrado entre la Universidad Autónoma de Baja California (UABC) y el Sindicato </w:t>
      </w:r>
      <w:r w:rsidR="00961EF1" w:rsidRPr="00DA3F0B">
        <w:rPr>
          <w:rFonts w:ascii="Arial" w:hAnsi="Arial" w:cs="Arial"/>
          <w:spacing w:val="4"/>
          <w:sz w:val="24"/>
          <w:szCs w:val="24"/>
          <w:lang w:val="es-ES"/>
        </w:rPr>
        <w:t>Estatal de Trabajadores Universitarios (SETU)</w:t>
      </w:r>
      <w:r w:rsidRPr="00DA3F0B">
        <w:rPr>
          <w:rFonts w:ascii="Arial" w:hAnsi="Arial" w:cs="Arial"/>
          <w:spacing w:val="4"/>
          <w:sz w:val="24"/>
          <w:szCs w:val="24"/>
          <w:lang w:val="es-ES"/>
        </w:rPr>
        <w:t xml:space="preserve"> recibió la Constancia de Legitimación por parte del Centro Federal de Conciliación y Registro Laboral, </w:t>
      </w:r>
      <w:r w:rsidR="00961EF1" w:rsidRPr="00DA3F0B">
        <w:rPr>
          <w:rFonts w:ascii="Arial" w:hAnsi="Arial" w:cs="Arial"/>
          <w:spacing w:val="4"/>
          <w:sz w:val="24"/>
          <w:szCs w:val="24"/>
          <w:lang w:val="es-ES"/>
        </w:rPr>
        <w:t>dependencia de la Secretaría del Trabajo y Previsión Social.</w:t>
      </w:r>
    </w:p>
    <w:p w14:paraId="6CCCD2DF" w14:textId="77777777" w:rsidR="00FD7CDD" w:rsidRPr="00DA3F0B" w:rsidRDefault="00FD7CDD" w:rsidP="00FD7CDD">
      <w:pPr>
        <w:shd w:val="clear" w:color="auto" w:fill="FFFFFF"/>
        <w:autoSpaceDN/>
        <w:jc w:val="both"/>
        <w:textAlignment w:val="auto"/>
        <w:rPr>
          <w:rFonts w:ascii="Arial" w:hAnsi="Arial" w:cs="Arial"/>
          <w:sz w:val="16"/>
          <w:szCs w:val="16"/>
          <w:lang w:val="es-ES"/>
        </w:rPr>
      </w:pPr>
    </w:p>
    <w:p w14:paraId="08C29C6B" w14:textId="34FA72E5" w:rsidR="00FD7CDD" w:rsidRPr="00DA3F0B" w:rsidRDefault="00DB1024" w:rsidP="00FD7CDD">
      <w:pPr>
        <w:shd w:val="clear" w:color="auto" w:fill="FFFFFF"/>
        <w:autoSpaceDN/>
        <w:jc w:val="both"/>
        <w:textAlignment w:val="auto"/>
        <w:rPr>
          <w:rFonts w:ascii="Arial" w:hAnsi="Arial" w:cs="Arial"/>
          <w:spacing w:val="2"/>
          <w:sz w:val="24"/>
          <w:szCs w:val="24"/>
          <w:lang w:val="es-ES"/>
        </w:rPr>
      </w:pPr>
      <w:r w:rsidRPr="00DA3F0B">
        <w:rPr>
          <w:rFonts w:ascii="Arial" w:hAnsi="Arial" w:cs="Arial"/>
          <w:spacing w:val="2"/>
          <w:sz w:val="24"/>
          <w:szCs w:val="24"/>
          <w:lang w:val="es-ES"/>
        </w:rPr>
        <w:t xml:space="preserve">Para este proceso se realizó </w:t>
      </w:r>
      <w:r w:rsidR="00961EF1" w:rsidRPr="00DA3F0B">
        <w:rPr>
          <w:rFonts w:ascii="Arial" w:hAnsi="Arial" w:cs="Arial"/>
          <w:spacing w:val="2"/>
          <w:sz w:val="24"/>
          <w:szCs w:val="24"/>
          <w:lang w:val="es-ES"/>
        </w:rPr>
        <w:t>una consulta en la que el personal administrativo y de servicios de la UABC otorgó</w:t>
      </w:r>
      <w:r w:rsidR="00FD7CDD" w:rsidRPr="00DA3F0B">
        <w:rPr>
          <w:rFonts w:ascii="Arial" w:hAnsi="Arial" w:cs="Arial"/>
          <w:spacing w:val="2"/>
          <w:sz w:val="24"/>
          <w:szCs w:val="24"/>
          <w:lang w:val="es-ES"/>
        </w:rPr>
        <w:t xml:space="preserve"> el respaldo mayoritario al Contrato Colectivo de Trabajo que los rige</w:t>
      </w:r>
      <w:r w:rsidR="0032068E" w:rsidRPr="00DA3F0B">
        <w:rPr>
          <w:rFonts w:ascii="Arial" w:hAnsi="Arial" w:cs="Arial"/>
          <w:spacing w:val="2"/>
          <w:sz w:val="24"/>
          <w:szCs w:val="24"/>
          <w:lang w:val="es-ES"/>
        </w:rPr>
        <w:t>, mediante voto personal, libre, directo y secreto.</w:t>
      </w:r>
      <w:r w:rsidR="00FD7CDD" w:rsidRPr="00DA3F0B">
        <w:rPr>
          <w:rFonts w:ascii="Arial" w:hAnsi="Arial" w:cs="Arial"/>
          <w:spacing w:val="2"/>
          <w:sz w:val="24"/>
          <w:szCs w:val="24"/>
          <w:lang w:val="es-ES"/>
        </w:rPr>
        <w:t xml:space="preserve"> Dicha consulta cumplió con las normas y requisitos previstos por la Ley Federal del Trabajo y</w:t>
      </w:r>
      <w:r w:rsidRPr="00DA3F0B">
        <w:rPr>
          <w:rFonts w:ascii="Arial" w:hAnsi="Arial" w:cs="Arial"/>
          <w:spacing w:val="2"/>
          <w:sz w:val="24"/>
          <w:szCs w:val="24"/>
          <w:lang w:val="es-ES"/>
        </w:rPr>
        <w:t xml:space="preserve"> el Protocolo para la Legitimación de Contratos Colectivos de Trabajo.</w:t>
      </w:r>
    </w:p>
    <w:p w14:paraId="490C1C35" w14:textId="70A2EFD2" w:rsidR="00E94E40" w:rsidRPr="00DA3F0B" w:rsidRDefault="00E94E40" w:rsidP="00FD7CDD">
      <w:pPr>
        <w:shd w:val="clear" w:color="auto" w:fill="FFFFFF"/>
        <w:autoSpaceDN/>
        <w:jc w:val="both"/>
        <w:textAlignment w:val="auto"/>
        <w:rPr>
          <w:rFonts w:ascii="Arial" w:hAnsi="Arial" w:cs="Arial"/>
          <w:sz w:val="16"/>
          <w:szCs w:val="16"/>
          <w:lang w:val="es-ES"/>
        </w:rPr>
      </w:pPr>
    </w:p>
    <w:p w14:paraId="4C370A8F" w14:textId="61B34C41" w:rsidR="00FD7CDD" w:rsidRPr="00DA3F0B" w:rsidRDefault="00A2129F" w:rsidP="00FD7CDD">
      <w:pPr>
        <w:shd w:val="clear" w:color="auto" w:fill="FFFFFF"/>
        <w:autoSpaceDN/>
        <w:jc w:val="both"/>
        <w:textAlignment w:val="auto"/>
        <w:rPr>
          <w:rFonts w:ascii="Arial" w:hAnsi="Arial" w:cs="Arial"/>
          <w:spacing w:val="4"/>
          <w:sz w:val="24"/>
          <w:szCs w:val="24"/>
          <w:lang w:val="es-ES"/>
        </w:rPr>
      </w:pPr>
      <w:r w:rsidRPr="00DA3F0B">
        <w:rPr>
          <w:rFonts w:ascii="Arial" w:hAnsi="Arial" w:cs="Arial"/>
          <w:spacing w:val="4"/>
          <w:sz w:val="24"/>
          <w:szCs w:val="24"/>
          <w:lang w:val="es-ES"/>
        </w:rPr>
        <w:t>Para entregar la constancia de legitimación, s</w:t>
      </w:r>
      <w:r w:rsidR="00FD7CDD" w:rsidRPr="00DA3F0B">
        <w:rPr>
          <w:rFonts w:ascii="Arial" w:hAnsi="Arial" w:cs="Arial"/>
          <w:spacing w:val="4"/>
          <w:sz w:val="24"/>
          <w:szCs w:val="24"/>
          <w:lang w:val="es-ES"/>
        </w:rPr>
        <w:t xml:space="preserve">e llevó a cabo una reunión presidida por el rector de la UABC, doctor </w:t>
      </w:r>
      <w:r w:rsidRPr="00DA3F0B">
        <w:rPr>
          <w:rFonts w:ascii="Arial" w:hAnsi="Arial" w:cs="Arial"/>
          <w:spacing w:val="4"/>
          <w:sz w:val="24"/>
          <w:szCs w:val="24"/>
          <w:lang w:val="es-ES"/>
        </w:rPr>
        <w:t>Luis Enrique Palafox Maestre</w:t>
      </w:r>
      <w:r w:rsidR="00FD7CDD" w:rsidRPr="00DA3F0B">
        <w:rPr>
          <w:rFonts w:ascii="Arial" w:hAnsi="Arial" w:cs="Arial"/>
          <w:spacing w:val="4"/>
          <w:sz w:val="24"/>
          <w:szCs w:val="24"/>
          <w:lang w:val="es-ES"/>
        </w:rPr>
        <w:t xml:space="preserve">; </w:t>
      </w:r>
      <w:r w:rsidR="00DB1024" w:rsidRPr="00DA3F0B">
        <w:rPr>
          <w:rFonts w:ascii="Arial" w:hAnsi="Arial" w:cs="Arial"/>
          <w:spacing w:val="4"/>
          <w:sz w:val="24"/>
          <w:szCs w:val="24"/>
          <w:lang w:val="es-ES"/>
        </w:rPr>
        <w:t xml:space="preserve">el </w:t>
      </w:r>
      <w:r w:rsidR="00FD7CDD" w:rsidRPr="00DA3F0B">
        <w:rPr>
          <w:rFonts w:ascii="Arial" w:hAnsi="Arial" w:cs="Arial"/>
          <w:spacing w:val="4"/>
          <w:sz w:val="24"/>
          <w:szCs w:val="24"/>
          <w:lang w:val="es-ES"/>
        </w:rPr>
        <w:t xml:space="preserve">secretario general del </w:t>
      </w:r>
      <w:r w:rsidRPr="00DA3F0B">
        <w:rPr>
          <w:rFonts w:ascii="Arial" w:hAnsi="Arial" w:cs="Arial"/>
          <w:spacing w:val="4"/>
          <w:sz w:val="24"/>
          <w:szCs w:val="24"/>
          <w:lang w:val="es-ES"/>
        </w:rPr>
        <w:t>SETU</w:t>
      </w:r>
      <w:r w:rsidR="00DB1024" w:rsidRPr="00DA3F0B">
        <w:rPr>
          <w:rFonts w:ascii="Arial" w:hAnsi="Arial" w:cs="Arial"/>
          <w:spacing w:val="4"/>
          <w:sz w:val="24"/>
          <w:szCs w:val="24"/>
          <w:lang w:val="es-ES"/>
        </w:rPr>
        <w:t xml:space="preserve">, maestro Nazario Rangel Cataño, </w:t>
      </w:r>
      <w:r w:rsidR="00FD7CDD" w:rsidRPr="00DA3F0B">
        <w:rPr>
          <w:rFonts w:ascii="Arial" w:hAnsi="Arial" w:cs="Arial"/>
          <w:spacing w:val="4"/>
          <w:sz w:val="24"/>
          <w:szCs w:val="24"/>
          <w:lang w:val="es-ES"/>
        </w:rPr>
        <w:t xml:space="preserve">y el </w:t>
      </w:r>
      <w:r w:rsidRPr="00DA3F0B">
        <w:rPr>
          <w:rFonts w:ascii="Arial" w:hAnsi="Arial" w:cs="Arial"/>
          <w:spacing w:val="4"/>
          <w:sz w:val="24"/>
          <w:szCs w:val="24"/>
          <w:lang w:val="es-ES"/>
        </w:rPr>
        <w:t>secretario de Trabajo y Previsión Socia</w:t>
      </w:r>
      <w:r w:rsidR="00DB1024" w:rsidRPr="00DA3F0B">
        <w:rPr>
          <w:rFonts w:ascii="Arial" w:hAnsi="Arial" w:cs="Arial"/>
          <w:spacing w:val="4"/>
          <w:sz w:val="24"/>
          <w:szCs w:val="24"/>
          <w:lang w:val="es-ES"/>
        </w:rPr>
        <w:t>l del Estado de Baja California, maestro Alejandro Arregui Ibarra, quien asistió como testigo de honor.</w:t>
      </w:r>
    </w:p>
    <w:p w14:paraId="217680B5" w14:textId="77777777" w:rsidR="00DB1024" w:rsidRPr="00DA3F0B" w:rsidRDefault="00DB1024" w:rsidP="00FD7CDD">
      <w:pPr>
        <w:shd w:val="clear" w:color="auto" w:fill="FFFFFF"/>
        <w:autoSpaceDN/>
        <w:jc w:val="both"/>
        <w:textAlignment w:val="auto"/>
        <w:rPr>
          <w:rFonts w:ascii="Arial" w:hAnsi="Arial" w:cs="Arial"/>
          <w:spacing w:val="4"/>
          <w:sz w:val="16"/>
          <w:szCs w:val="16"/>
          <w:lang w:val="es-ES"/>
        </w:rPr>
      </w:pPr>
    </w:p>
    <w:p w14:paraId="08A1DD7B" w14:textId="18D08EB4" w:rsidR="00E94E40" w:rsidRPr="00DA3F0B" w:rsidRDefault="00FD7CDD" w:rsidP="00E94E40">
      <w:pPr>
        <w:pStyle w:val="NormalWeb"/>
        <w:spacing w:before="0" w:after="0"/>
        <w:jc w:val="both"/>
        <w:rPr>
          <w:rFonts w:ascii="Arial" w:hAnsi="Arial" w:cs="Arial"/>
          <w:lang w:val="es-MX"/>
        </w:rPr>
      </w:pPr>
      <w:r w:rsidRPr="00DA3F0B">
        <w:rPr>
          <w:rFonts w:ascii="Arial" w:hAnsi="Arial" w:cs="Arial"/>
          <w:lang w:val="es-MX"/>
        </w:rPr>
        <w:t xml:space="preserve">El doctor </w:t>
      </w:r>
      <w:r w:rsidR="00E94E40" w:rsidRPr="00DA3F0B">
        <w:rPr>
          <w:rFonts w:ascii="Arial" w:hAnsi="Arial" w:cs="Arial"/>
          <w:lang w:val="es-MX"/>
        </w:rPr>
        <w:t>Palafox Maestre</w:t>
      </w:r>
      <w:r w:rsidRPr="00DA3F0B">
        <w:rPr>
          <w:rFonts w:ascii="Arial" w:hAnsi="Arial" w:cs="Arial"/>
          <w:lang w:val="es-MX"/>
        </w:rPr>
        <w:t xml:space="preserve"> </w:t>
      </w:r>
      <w:r w:rsidR="00E94E40" w:rsidRPr="00DA3F0B">
        <w:rPr>
          <w:rFonts w:ascii="Arial" w:hAnsi="Arial" w:cs="Arial"/>
          <w:lang w:val="es-MX"/>
        </w:rPr>
        <w:t xml:space="preserve">resaltó </w:t>
      </w:r>
      <w:r w:rsidR="00D85634" w:rsidRPr="00DA3F0B">
        <w:rPr>
          <w:rFonts w:ascii="Arial" w:hAnsi="Arial" w:cs="Arial"/>
          <w:lang w:val="es-MX"/>
        </w:rPr>
        <w:t>la labor del personal administrativo y de servicios de la UABC, ya que sin ellos la universidad no avanza</w:t>
      </w:r>
      <w:r w:rsidR="00AA6321" w:rsidRPr="00DA3F0B">
        <w:rPr>
          <w:rFonts w:ascii="Arial" w:hAnsi="Arial" w:cs="Arial"/>
          <w:lang w:val="es-MX"/>
        </w:rPr>
        <w:t>ría</w:t>
      </w:r>
      <w:r w:rsidR="00D85634" w:rsidRPr="00DA3F0B">
        <w:rPr>
          <w:rFonts w:ascii="Arial" w:hAnsi="Arial" w:cs="Arial"/>
          <w:lang w:val="es-MX"/>
        </w:rPr>
        <w:t xml:space="preserve"> en los procesos sustantivo</w:t>
      </w:r>
      <w:r w:rsidR="00AA6321" w:rsidRPr="00DA3F0B">
        <w:rPr>
          <w:rFonts w:ascii="Arial" w:hAnsi="Arial" w:cs="Arial"/>
          <w:lang w:val="es-MX"/>
        </w:rPr>
        <w:t>s</w:t>
      </w:r>
      <w:r w:rsidR="00D85634" w:rsidRPr="00DA3F0B">
        <w:rPr>
          <w:rFonts w:ascii="Arial" w:hAnsi="Arial" w:cs="Arial"/>
          <w:lang w:val="es-MX"/>
        </w:rPr>
        <w:t xml:space="preserve"> de docencia, investigación</w:t>
      </w:r>
      <w:r w:rsidR="00AA6321" w:rsidRPr="00DA3F0B">
        <w:rPr>
          <w:rFonts w:ascii="Arial" w:hAnsi="Arial" w:cs="Arial"/>
          <w:lang w:val="es-MX"/>
        </w:rPr>
        <w:t>,</w:t>
      </w:r>
      <w:r w:rsidR="00D85634" w:rsidRPr="00DA3F0B">
        <w:rPr>
          <w:rFonts w:ascii="Arial" w:hAnsi="Arial" w:cs="Arial"/>
          <w:lang w:val="es-MX"/>
        </w:rPr>
        <w:t xml:space="preserve"> y de extensión de la cultura y divulgación de la ciencia. “Todo mi reconocimiento a los más de 1800 empleados y empleadas que día a día </w:t>
      </w:r>
      <w:r w:rsidR="00AA6321" w:rsidRPr="00DA3F0B">
        <w:rPr>
          <w:rFonts w:ascii="Arial" w:hAnsi="Arial" w:cs="Arial"/>
          <w:lang w:val="es-MX"/>
        </w:rPr>
        <w:t>realizan</w:t>
      </w:r>
      <w:r w:rsidR="00D85634" w:rsidRPr="00DA3F0B">
        <w:rPr>
          <w:rFonts w:ascii="Arial" w:hAnsi="Arial" w:cs="Arial"/>
          <w:lang w:val="es-MX"/>
        </w:rPr>
        <w:t xml:space="preserve"> su mayor esfuerzo por poner el nombre de la universidad en todo lo alto”.</w:t>
      </w:r>
    </w:p>
    <w:p w14:paraId="63574349" w14:textId="25BD366A" w:rsidR="00D85634" w:rsidRPr="00DA3F0B" w:rsidRDefault="00D85634" w:rsidP="00E94E40">
      <w:pPr>
        <w:pStyle w:val="NormalWeb"/>
        <w:spacing w:before="0" w:after="0"/>
        <w:jc w:val="both"/>
        <w:rPr>
          <w:rFonts w:ascii="Arial" w:hAnsi="Arial" w:cs="Arial"/>
          <w:spacing w:val="4"/>
          <w:sz w:val="16"/>
          <w:szCs w:val="16"/>
          <w:lang w:val="es-MX"/>
        </w:rPr>
      </w:pPr>
    </w:p>
    <w:p w14:paraId="415E033F" w14:textId="19604F5F" w:rsidR="00E94E40" w:rsidRPr="00DA3F0B" w:rsidRDefault="00D85634" w:rsidP="00D85634">
      <w:pPr>
        <w:pStyle w:val="NormalWeb"/>
        <w:spacing w:before="0" w:after="0"/>
        <w:jc w:val="both"/>
        <w:rPr>
          <w:rFonts w:ascii="Arial" w:hAnsi="Arial" w:cs="Arial"/>
          <w:spacing w:val="2"/>
          <w:lang w:val="es-MX"/>
        </w:rPr>
      </w:pPr>
      <w:r w:rsidRPr="00DA3F0B">
        <w:rPr>
          <w:rFonts w:ascii="Arial" w:hAnsi="Arial" w:cs="Arial"/>
          <w:spacing w:val="2"/>
          <w:lang w:val="es-MX"/>
        </w:rPr>
        <w:t xml:space="preserve">Por lo anterior, señaló que </w:t>
      </w:r>
      <w:r w:rsidR="00E94E40" w:rsidRPr="00DA3F0B">
        <w:rPr>
          <w:rFonts w:ascii="Arial" w:hAnsi="Arial" w:cs="Arial"/>
          <w:spacing w:val="2"/>
          <w:lang w:val="es-MX"/>
        </w:rPr>
        <w:t xml:space="preserve">crear estabilidad </w:t>
      </w:r>
      <w:r w:rsidRPr="00DA3F0B">
        <w:rPr>
          <w:rFonts w:ascii="Arial" w:hAnsi="Arial" w:cs="Arial"/>
          <w:spacing w:val="2"/>
          <w:lang w:val="es-MX"/>
        </w:rPr>
        <w:t>laboral en la</w:t>
      </w:r>
      <w:r w:rsidR="00E94E40" w:rsidRPr="00DA3F0B">
        <w:rPr>
          <w:rFonts w:ascii="Arial" w:hAnsi="Arial" w:cs="Arial"/>
          <w:spacing w:val="2"/>
          <w:lang w:val="es-MX"/>
        </w:rPr>
        <w:t xml:space="preserve"> UABC es el fin óptimo, </w:t>
      </w:r>
      <w:r w:rsidRPr="00DA3F0B">
        <w:rPr>
          <w:rFonts w:ascii="Arial" w:hAnsi="Arial" w:cs="Arial"/>
          <w:spacing w:val="2"/>
          <w:lang w:val="es-MX"/>
        </w:rPr>
        <w:t xml:space="preserve">ya que de esta forma se garantizan los servicios educativos que esta universidad ofrece a más de </w:t>
      </w:r>
      <w:r w:rsidR="00E94E40" w:rsidRPr="00DA3F0B">
        <w:rPr>
          <w:rFonts w:ascii="Arial" w:hAnsi="Arial" w:cs="Arial"/>
          <w:spacing w:val="2"/>
          <w:lang w:val="es-MX"/>
        </w:rPr>
        <w:t xml:space="preserve">68 000 estudiantes </w:t>
      </w:r>
      <w:r w:rsidRPr="00DA3F0B">
        <w:rPr>
          <w:rFonts w:ascii="Arial" w:hAnsi="Arial" w:cs="Arial"/>
          <w:spacing w:val="2"/>
          <w:lang w:val="es-MX"/>
        </w:rPr>
        <w:t xml:space="preserve">que se forman en </w:t>
      </w:r>
      <w:r w:rsidR="005C0FE1" w:rsidRPr="00DA3F0B">
        <w:rPr>
          <w:rFonts w:ascii="Arial" w:hAnsi="Arial" w:cs="Arial"/>
          <w:spacing w:val="2"/>
          <w:lang w:val="es-MX"/>
        </w:rPr>
        <w:t>ella</w:t>
      </w:r>
      <w:r w:rsidRPr="00DA3F0B">
        <w:rPr>
          <w:rFonts w:ascii="Arial" w:hAnsi="Arial" w:cs="Arial"/>
          <w:spacing w:val="2"/>
          <w:lang w:val="es-MX"/>
        </w:rPr>
        <w:t>.</w:t>
      </w:r>
    </w:p>
    <w:p w14:paraId="05A184A9" w14:textId="77777777" w:rsidR="00E94E40" w:rsidRPr="00DA3F0B" w:rsidRDefault="00E94E40" w:rsidP="00FD7CDD">
      <w:pPr>
        <w:pStyle w:val="NormalWeb"/>
        <w:spacing w:before="0" w:after="0"/>
        <w:jc w:val="both"/>
        <w:rPr>
          <w:rFonts w:ascii="Arial" w:hAnsi="Arial" w:cs="Arial"/>
          <w:spacing w:val="4"/>
          <w:sz w:val="16"/>
          <w:szCs w:val="16"/>
          <w:lang w:val="es-MX"/>
        </w:rPr>
      </w:pPr>
    </w:p>
    <w:p w14:paraId="288D89CA" w14:textId="312C67CF" w:rsidR="00A55358" w:rsidRPr="00DA3F0B" w:rsidRDefault="00FD7CDD" w:rsidP="00FD7CDD">
      <w:pPr>
        <w:pStyle w:val="NormalWeb"/>
        <w:spacing w:before="0" w:after="0"/>
        <w:jc w:val="both"/>
        <w:rPr>
          <w:rFonts w:ascii="Arial" w:hAnsi="Arial" w:cs="Arial"/>
          <w:lang w:val="es-MX"/>
        </w:rPr>
      </w:pPr>
      <w:r w:rsidRPr="00DA3F0B">
        <w:rPr>
          <w:rFonts w:ascii="Arial" w:hAnsi="Arial" w:cs="Arial"/>
          <w:lang w:val="es-MX"/>
        </w:rPr>
        <w:t xml:space="preserve">Por su parte, el maestro </w:t>
      </w:r>
      <w:r w:rsidR="00A55358" w:rsidRPr="00DA3F0B">
        <w:rPr>
          <w:rFonts w:ascii="Arial" w:hAnsi="Arial" w:cs="Arial"/>
          <w:lang w:val="es-MX"/>
        </w:rPr>
        <w:t>Rangel Cataño agradeció el apoyo y acompañamiento brindado por las autoridades universitarias y de gobierno</w:t>
      </w:r>
      <w:r w:rsidRPr="00DA3F0B">
        <w:rPr>
          <w:rFonts w:ascii="Arial" w:hAnsi="Arial" w:cs="Arial"/>
          <w:lang w:val="es-MX"/>
        </w:rPr>
        <w:t xml:space="preserve"> </w:t>
      </w:r>
      <w:r w:rsidR="00A55358" w:rsidRPr="00DA3F0B">
        <w:rPr>
          <w:rFonts w:ascii="Arial" w:hAnsi="Arial" w:cs="Arial"/>
          <w:lang w:val="es-MX"/>
        </w:rPr>
        <w:t>para llegar a la parte final del proceso de legitimación, que es contar con una constancia expedida por el Centro Federal de Conciliación y Registro Laboral. De igual manera, agradeció al personal administrativo y de servicios de la UABC que participó en la consulta y dio su respaldo al contrato colectivo del SETU.</w:t>
      </w:r>
    </w:p>
    <w:p w14:paraId="6749CDCE" w14:textId="71BF2203" w:rsidR="00A55358" w:rsidRPr="00DA3F0B" w:rsidRDefault="00A55358" w:rsidP="00FD7CDD">
      <w:pPr>
        <w:pStyle w:val="NormalWeb"/>
        <w:spacing w:before="0" w:after="0"/>
        <w:jc w:val="both"/>
        <w:rPr>
          <w:rFonts w:ascii="Arial" w:hAnsi="Arial" w:cs="Arial"/>
          <w:sz w:val="16"/>
          <w:szCs w:val="16"/>
          <w:lang w:val="es-MX"/>
        </w:rPr>
      </w:pPr>
    </w:p>
    <w:p w14:paraId="720A0E83" w14:textId="7F90080C" w:rsidR="00814B80" w:rsidRPr="001F4D15" w:rsidRDefault="000A0A55" w:rsidP="001F4D15">
      <w:pPr>
        <w:shd w:val="clear" w:color="auto" w:fill="FFFFFF"/>
        <w:autoSpaceDN/>
        <w:jc w:val="both"/>
        <w:textAlignment w:val="auto"/>
        <w:rPr>
          <w:rFonts w:ascii="Arial" w:hAnsi="Arial" w:cs="Arial"/>
          <w:spacing w:val="-2"/>
          <w:sz w:val="24"/>
          <w:szCs w:val="24"/>
        </w:rPr>
      </w:pPr>
      <w:r w:rsidRPr="00DA3F0B">
        <w:rPr>
          <w:rFonts w:ascii="Arial" w:hAnsi="Arial" w:cs="Arial"/>
          <w:spacing w:val="-2"/>
          <w:sz w:val="24"/>
          <w:szCs w:val="24"/>
        </w:rPr>
        <w:t>El</w:t>
      </w:r>
      <w:r w:rsidR="00A55358" w:rsidRPr="00DA3F0B">
        <w:rPr>
          <w:rFonts w:ascii="Arial" w:hAnsi="Arial" w:cs="Arial"/>
          <w:spacing w:val="-2"/>
          <w:sz w:val="24"/>
          <w:szCs w:val="24"/>
          <w:lang w:val="es-ES"/>
        </w:rPr>
        <w:t xml:space="preserve"> maestro Arregui Ibarra felicitó tanto a la </w:t>
      </w:r>
      <w:r w:rsidR="007F19C1" w:rsidRPr="00DA3F0B">
        <w:rPr>
          <w:rFonts w:ascii="Arial" w:hAnsi="Arial" w:cs="Arial"/>
          <w:spacing w:val="-2"/>
          <w:sz w:val="24"/>
          <w:szCs w:val="24"/>
          <w:lang w:val="es-ES"/>
        </w:rPr>
        <w:t>UABC</w:t>
      </w:r>
      <w:r w:rsidR="00A55358" w:rsidRPr="00DA3F0B">
        <w:rPr>
          <w:rFonts w:ascii="Arial" w:hAnsi="Arial" w:cs="Arial"/>
          <w:spacing w:val="-2"/>
          <w:sz w:val="24"/>
          <w:szCs w:val="24"/>
          <w:lang w:val="es-ES"/>
        </w:rPr>
        <w:t xml:space="preserve"> como al </w:t>
      </w:r>
      <w:r w:rsidR="007F19C1" w:rsidRPr="00DA3F0B">
        <w:rPr>
          <w:rFonts w:ascii="Arial" w:hAnsi="Arial" w:cs="Arial"/>
          <w:spacing w:val="-2"/>
          <w:sz w:val="24"/>
          <w:szCs w:val="24"/>
          <w:lang w:val="es-ES"/>
        </w:rPr>
        <w:t>SETU</w:t>
      </w:r>
      <w:r w:rsidR="00A55358" w:rsidRPr="00DA3F0B">
        <w:rPr>
          <w:rFonts w:ascii="Arial" w:hAnsi="Arial" w:cs="Arial"/>
          <w:spacing w:val="-2"/>
          <w:sz w:val="24"/>
          <w:szCs w:val="24"/>
          <w:lang w:val="es-ES"/>
        </w:rPr>
        <w:t xml:space="preserve"> por lograr la legitimación del contrato c</w:t>
      </w:r>
      <w:r w:rsidR="007F19C1" w:rsidRPr="00DA3F0B">
        <w:rPr>
          <w:rFonts w:ascii="Arial" w:hAnsi="Arial" w:cs="Arial"/>
          <w:spacing w:val="-2"/>
          <w:sz w:val="24"/>
          <w:szCs w:val="24"/>
          <w:lang w:val="es-ES"/>
        </w:rPr>
        <w:t>olectivo que tienen formalizado.</w:t>
      </w:r>
      <w:r w:rsidR="001F4D15" w:rsidRPr="00DA3F0B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="001F4D15" w:rsidRPr="00DA3F0B">
        <w:rPr>
          <w:rFonts w:ascii="Arial" w:hAnsi="Arial" w:cs="Arial"/>
          <w:spacing w:val="-2"/>
          <w:sz w:val="24"/>
          <w:szCs w:val="24"/>
        </w:rPr>
        <w:t>Agregó que los cambios en la nueva realidad sindical suelen ser complejos, por lo que reiteró el acompañamiento de la Secretaría del Trabajo durante los nuevos procesos establecidos en la normatividad de la contratación colectiva. “</w:t>
      </w:r>
      <w:r w:rsidR="00814B80" w:rsidRPr="00DA3F0B">
        <w:rPr>
          <w:rFonts w:ascii="Arial" w:hAnsi="Arial" w:cs="Arial"/>
          <w:spacing w:val="-2"/>
          <w:sz w:val="24"/>
          <w:szCs w:val="24"/>
        </w:rPr>
        <w:t>Queremos que la universidad siga trabajando, que todos</w:t>
      </w:r>
      <w:r w:rsidR="001F4D15" w:rsidRPr="00DA3F0B">
        <w:rPr>
          <w:rFonts w:ascii="Arial" w:hAnsi="Arial" w:cs="Arial"/>
          <w:spacing w:val="-2"/>
          <w:sz w:val="24"/>
          <w:szCs w:val="24"/>
        </w:rPr>
        <w:t xml:space="preserve"> y todas</w:t>
      </w:r>
      <w:r w:rsidR="00814B80" w:rsidRPr="00DA3F0B">
        <w:rPr>
          <w:rFonts w:ascii="Arial" w:hAnsi="Arial" w:cs="Arial"/>
          <w:spacing w:val="-2"/>
          <w:sz w:val="24"/>
          <w:szCs w:val="24"/>
        </w:rPr>
        <w:t xml:space="preserve"> hagan su parte y que quienes se beneficien sea</w:t>
      </w:r>
      <w:r w:rsidR="001F4D15" w:rsidRPr="00DA3F0B">
        <w:rPr>
          <w:rFonts w:ascii="Arial" w:hAnsi="Arial" w:cs="Arial"/>
          <w:spacing w:val="-2"/>
          <w:sz w:val="24"/>
          <w:szCs w:val="24"/>
        </w:rPr>
        <w:t>n</w:t>
      </w:r>
      <w:r w:rsidR="00814B80" w:rsidRPr="00DA3F0B">
        <w:rPr>
          <w:rFonts w:ascii="Arial" w:hAnsi="Arial" w:cs="Arial"/>
          <w:spacing w:val="-2"/>
          <w:sz w:val="24"/>
          <w:szCs w:val="24"/>
        </w:rPr>
        <w:t xml:space="preserve"> el alumnado y</w:t>
      </w:r>
      <w:r w:rsidR="001F4D15" w:rsidRPr="00DA3F0B">
        <w:rPr>
          <w:rFonts w:ascii="Arial" w:hAnsi="Arial" w:cs="Arial"/>
          <w:spacing w:val="-2"/>
          <w:sz w:val="24"/>
          <w:szCs w:val="24"/>
        </w:rPr>
        <w:t xml:space="preserve"> la sociedad de Baja California”, puntualizó</w:t>
      </w:r>
      <w:r w:rsidR="001F4D15" w:rsidRPr="001F4D15">
        <w:rPr>
          <w:rFonts w:ascii="Arial" w:hAnsi="Arial" w:cs="Arial"/>
          <w:spacing w:val="-2"/>
          <w:sz w:val="24"/>
          <w:szCs w:val="24"/>
        </w:rPr>
        <w:t>.</w:t>
      </w:r>
      <w:r w:rsidR="00814B80" w:rsidRPr="001F4D15">
        <w:rPr>
          <w:rFonts w:ascii="Arial" w:hAnsi="Arial" w:cs="Arial"/>
          <w:spacing w:val="-2"/>
          <w:sz w:val="24"/>
          <w:szCs w:val="24"/>
        </w:rPr>
        <w:t> </w:t>
      </w:r>
    </w:p>
    <w:sectPr w:rsidR="00814B80" w:rsidRPr="001F4D15" w:rsidSect="00D53EFE">
      <w:footerReference w:type="default" r:id="rId9"/>
      <w:pgSz w:w="12240" w:h="15840" w:code="1"/>
      <w:pgMar w:top="0" w:right="1041" w:bottom="0" w:left="99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9CBF" w14:textId="77777777" w:rsidR="00325589" w:rsidRDefault="00325589">
      <w:r>
        <w:separator/>
      </w:r>
    </w:p>
  </w:endnote>
  <w:endnote w:type="continuationSeparator" w:id="0">
    <w:p w14:paraId="1B4D83BA" w14:textId="77777777" w:rsidR="00325589" w:rsidRDefault="0032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51C3" w14:textId="77777777" w:rsidR="002C282D" w:rsidRDefault="00325589">
    <w:pPr>
      <w:pStyle w:val="Textoindependiente"/>
      <w:spacing w:line="14" w:lineRule="auto"/>
      <w:rPr>
        <w:sz w:val="20"/>
      </w:rPr>
    </w:pPr>
    <w:r>
      <w:rPr>
        <w:sz w:val="26"/>
        <w:lang w:val="es-ES"/>
      </w:rPr>
      <w:pict w14:anchorId="536D028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7pt;margin-top:731.2pt;width:11.6pt;height:13pt;z-index:-251658752;mso-position-horizontal-relative:page;mso-position-vertical-relative:page" filled="f" stroked="f">
          <v:textbox style="mso-next-textbox:#_x0000_s2050" inset="0,0,0,0">
            <w:txbxContent>
              <w:p w14:paraId="18069052" w14:textId="4439DA77" w:rsidR="002C282D" w:rsidRDefault="002C282D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F87CE" w14:textId="77777777" w:rsidR="00325589" w:rsidRDefault="00325589">
      <w:r>
        <w:rPr>
          <w:color w:val="000000"/>
        </w:rPr>
        <w:separator/>
      </w:r>
    </w:p>
  </w:footnote>
  <w:footnote w:type="continuationSeparator" w:id="0">
    <w:p w14:paraId="1CC0B8A4" w14:textId="77777777" w:rsidR="00325589" w:rsidRDefault="0032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1DE"/>
    <w:multiLevelType w:val="hybridMultilevel"/>
    <w:tmpl w:val="36A6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6DBA"/>
    <w:multiLevelType w:val="hybridMultilevel"/>
    <w:tmpl w:val="B47CA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184"/>
    <w:multiLevelType w:val="hybridMultilevel"/>
    <w:tmpl w:val="C7BE4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28E"/>
    <w:multiLevelType w:val="hybridMultilevel"/>
    <w:tmpl w:val="C054D430"/>
    <w:lvl w:ilvl="0" w:tplc="D6D40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AE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E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E3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24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E9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66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82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41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A0860"/>
    <w:multiLevelType w:val="hybridMultilevel"/>
    <w:tmpl w:val="19DE9EF6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8AA"/>
    <w:multiLevelType w:val="hybridMultilevel"/>
    <w:tmpl w:val="6A26B09A"/>
    <w:lvl w:ilvl="0" w:tplc="74B4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B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E2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3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68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89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47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09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0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454C1"/>
    <w:multiLevelType w:val="hybridMultilevel"/>
    <w:tmpl w:val="C1C63DD8"/>
    <w:lvl w:ilvl="0" w:tplc="13F60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58C"/>
    <w:multiLevelType w:val="hybridMultilevel"/>
    <w:tmpl w:val="A3F21D08"/>
    <w:lvl w:ilvl="0" w:tplc="1944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58E"/>
    <w:multiLevelType w:val="hybridMultilevel"/>
    <w:tmpl w:val="CFE04184"/>
    <w:lvl w:ilvl="0" w:tplc="BEC40B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793883"/>
    <w:multiLevelType w:val="hybridMultilevel"/>
    <w:tmpl w:val="6A966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3BF8"/>
    <w:multiLevelType w:val="hybridMultilevel"/>
    <w:tmpl w:val="70E20A2A"/>
    <w:lvl w:ilvl="0" w:tplc="3F7C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2EBB"/>
    <w:multiLevelType w:val="hybridMultilevel"/>
    <w:tmpl w:val="F0603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66F8F"/>
    <w:multiLevelType w:val="hybridMultilevel"/>
    <w:tmpl w:val="43C42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44FA7"/>
    <w:multiLevelType w:val="hybridMultilevel"/>
    <w:tmpl w:val="00B6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236C39"/>
    <w:multiLevelType w:val="hybridMultilevel"/>
    <w:tmpl w:val="27B6D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3382"/>
    <w:multiLevelType w:val="hybridMultilevel"/>
    <w:tmpl w:val="8B34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5E05"/>
    <w:multiLevelType w:val="hybridMultilevel"/>
    <w:tmpl w:val="8B9C85CA"/>
    <w:lvl w:ilvl="0" w:tplc="3188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64094"/>
    <w:multiLevelType w:val="hybridMultilevel"/>
    <w:tmpl w:val="C7046E7C"/>
    <w:lvl w:ilvl="0" w:tplc="1784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F09D6"/>
    <w:multiLevelType w:val="hybridMultilevel"/>
    <w:tmpl w:val="1EF64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13E1A"/>
    <w:multiLevelType w:val="hybridMultilevel"/>
    <w:tmpl w:val="6D9EA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72C03"/>
    <w:multiLevelType w:val="hybridMultilevel"/>
    <w:tmpl w:val="65F2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353D"/>
    <w:multiLevelType w:val="hybridMultilevel"/>
    <w:tmpl w:val="5D1201B8"/>
    <w:lvl w:ilvl="0" w:tplc="455C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3D29"/>
    <w:multiLevelType w:val="hybridMultilevel"/>
    <w:tmpl w:val="17ECFEA4"/>
    <w:lvl w:ilvl="0" w:tplc="61044D58">
      <w:numFmt w:val="bullet"/>
      <w:lvlText w:val="•"/>
      <w:lvlJc w:val="left"/>
      <w:pPr>
        <w:ind w:left="465" w:hanging="348"/>
      </w:pPr>
      <w:rPr>
        <w:rFonts w:hint="default"/>
        <w:w w:val="102"/>
        <w:lang w:val="es-ES" w:eastAsia="en-US" w:bidi="ar-SA"/>
      </w:rPr>
    </w:lvl>
    <w:lvl w:ilvl="1" w:tplc="BA98F8C8">
      <w:numFmt w:val="bullet"/>
      <w:lvlText w:val="•"/>
      <w:lvlJc w:val="left"/>
      <w:pPr>
        <w:ind w:left="1294" w:hanging="348"/>
      </w:pPr>
      <w:rPr>
        <w:rFonts w:hint="default"/>
        <w:lang w:val="es-ES" w:eastAsia="en-US" w:bidi="ar-SA"/>
      </w:rPr>
    </w:lvl>
    <w:lvl w:ilvl="2" w:tplc="ACCEF8FE">
      <w:numFmt w:val="bullet"/>
      <w:lvlText w:val="•"/>
      <w:lvlJc w:val="left"/>
      <w:pPr>
        <w:ind w:left="2128" w:hanging="348"/>
      </w:pPr>
      <w:rPr>
        <w:rFonts w:hint="default"/>
        <w:lang w:val="es-ES" w:eastAsia="en-US" w:bidi="ar-SA"/>
      </w:rPr>
    </w:lvl>
    <w:lvl w:ilvl="3" w:tplc="BA247B30">
      <w:numFmt w:val="bullet"/>
      <w:lvlText w:val="•"/>
      <w:lvlJc w:val="left"/>
      <w:pPr>
        <w:ind w:left="2962" w:hanging="348"/>
      </w:pPr>
      <w:rPr>
        <w:rFonts w:hint="default"/>
        <w:lang w:val="es-ES" w:eastAsia="en-US" w:bidi="ar-SA"/>
      </w:rPr>
    </w:lvl>
    <w:lvl w:ilvl="4" w:tplc="5EDA27BE">
      <w:numFmt w:val="bullet"/>
      <w:lvlText w:val="•"/>
      <w:lvlJc w:val="left"/>
      <w:pPr>
        <w:ind w:left="3796" w:hanging="348"/>
      </w:pPr>
      <w:rPr>
        <w:rFonts w:hint="default"/>
        <w:lang w:val="es-ES" w:eastAsia="en-US" w:bidi="ar-SA"/>
      </w:rPr>
    </w:lvl>
    <w:lvl w:ilvl="5" w:tplc="E91A311E">
      <w:numFmt w:val="bullet"/>
      <w:lvlText w:val="•"/>
      <w:lvlJc w:val="left"/>
      <w:pPr>
        <w:ind w:left="4630" w:hanging="348"/>
      </w:pPr>
      <w:rPr>
        <w:rFonts w:hint="default"/>
        <w:lang w:val="es-ES" w:eastAsia="en-US" w:bidi="ar-SA"/>
      </w:rPr>
    </w:lvl>
    <w:lvl w:ilvl="6" w:tplc="93106B74">
      <w:numFmt w:val="bullet"/>
      <w:lvlText w:val="•"/>
      <w:lvlJc w:val="left"/>
      <w:pPr>
        <w:ind w:left="5464" w:hanging="348"/>
      </w:pPr>
      <w:rPr>
        <w:rFonts w:hint="default"/>
        <w:lang w:val="es-ES" w:eastAsia="en-US" w:bidi="ar-SA"/>
      </w:rPr>
    </w:lvl>
    <w:lvl w:ilvl="7" w:tplc="D2546E7E">
      <w:numFmt w:val="bullet"/>
      <w:lvlText w:val="•"/>
      <w:lvlJc w:val="left"/>
      <w:pPr>
        <w:ind w:left="6298" w:hanging="348"/>
      </w:pPr>
      <w:rPr>
        <w:rFonts w:hint="default"/>
        <w:lang w:val="es-ES" w:eastAsia="en-US" w:bidi="ar-SA"/>
      </w:rPr>
    </w:lvl>
    <w:lvl w:ilvl="8" w:tplc="34BEC28A">
      <w:numFmt w:val="bullet"/>
      <w:lvlText w:val="•"/>
      <w:lvlJc w:val="left"/>
      <w:pPr>
        <w:ind w:left="7132" w:hanging="348"/>
      </w:pPr>
      <w:rPr>
        <w:rFonts w:hint="default"/>
        <w:lang w:val="es-ES" w:eastAsia="en-US" w:bidi="ar-SA"/>
      </w:rPr>
    </w:lvl>
  </w:abstractNum>
  <w:abstractNum w:abstractNumId="24" w15:restartNumberingAfterBreak="0">
    <w:nsid w:val="568B5C85"/>
    <w:multiLevelType w:val="hybridMultilevel"/>
    <w:tmpl w:val="0298C2F4"/>
    <w:lvl w:ilvl="0" w:tplc="8E0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7F37"/>
    <w:multiLevelType w:val="hybridMultilevel"/>
    <w:tmpl w:val="62C20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D57B4"/>
    <w:multiLevelType w:val="hybridMultilevel"/>
    <w:tmpl w:val="D0FE3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368EB"/>
    <w:multiLevelType w:val="hybridMultilevel"/>
    <w:tmpl w:val="AB0C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D9B3575"/>
    <w:multiLevelType w:val="hybridMultilevel"/>
    <w:tmpl w:val="3210F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76CB1"/>
    <w:multiLevelType w:val="hybridMultilevel"/>
    <w:tmpl w:val="13948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7154"/>
    <w:multiLevelType w:val="hybridMultilevel"/>
    <w:tmpl w:val="0D66614E"/>
    <w:lvl w:ilvl="0" w:tplc="3418F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245C4"/>
    <w:multiLevelType w:val="hybridMultilevel"/>
    <w:tmpl w:val="4530B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065D7"/>
    <w:multiLevelType w:val="hybridMultilevel"/>
    <w:tmpl w:val="116496C0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60DDD"/>
    <w:multiLevelType w:val="hybridMultilevel"/>
    <w:tmpl w:val="1C00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E20A5"/>
    <w:multiLevelType w:val="hybridMultilevel"/>
    <w:tmpl w:val="1578D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1"/>
  </w:num>
  <w:num w:numId="5">
    <w:abstractNumId w:val="15"/>
  </w:num>
  <w:num w:numId="6">
    <w:abstractNumId w:val="9"/>
  </w:num>
  <w:num w:numId="7">
    <w:abstractNumId w:val="27"/>
  </w:num>
  <w:num w:numId="8">
    <w:abstractNumId w:val="5"/>
  </w:num>
  <w:num w:numId="9">
    <w:abstractNumId w:val="3"/>
  </w:num>
  <w:num w:numId="10">
    <w:abstractNumId w:val="0"/>
  </w:num>
  <w:num w:numId="11">
    <w:abstractNumId w:val="35"/>
  </w:num>
  <w:num w:numId="12">
    <w:abstractNumId w:val="35"/>
  </w:num>
  <w:num w:numId="13">
    <w:abstractNumId w:val="35"/>
  </w:num>
  <w:num w:numId="14">
    <w:abstractNumId w:val="13"/>
  </w:num>
  <w:num w:numId="15">
    <w:abstractNumId w:val="30"/>
  </w:num>
  <w:num w:numId="16">
    <w:abstractNumId w:val="11"/>
  </w:num>
  <w:num w:numId="17">
    <w:abstractNumId w:val="33"/>
  </w:num>
  <w:num w:numId="18">
    <w:abstractNumId w:val="4"/>
  </w:num>
  <w:num w:numId="19">
    <w:abstractNumId w:val="22"/>
  </w:num>
  <w:num w:numId="20">
    <w:abstractNumId w:val="18"/>
  </w:num>
  <w:num w:numId="21">
    <w:abstractNumId w:val="31"/>
  </w:num>
  <w:num w:numId="22">
    <w:abstractNumId w:val="32"/>
  </w:num>
  <w:num w:numId="23">
    <w:abstractNumId w:val="29"/>
  </w:num>
  <w:num w:numId="24">
    <w:abstractNumId w:val="6"/>
  </w:num>
  <w:num w:numId="25">
    <w:abstractNumId w:val="17"/>
  </w:num>
  <w:num w:numId="26">
    <w:abstractNumId w:val="34"/>
  </w:num>
  <w:num w:numId="27">
    <w:abstractNumId w:val="12"/>
  </w:num>
  <w:num w:numId="28">
    <w:abstractNumId w:val="19"/>
  </w:num>
  <w:num w:numId="29">
    <w:abstractNumId w:val="26"/>
  </w:num>
  <w:num w:numId="30">
    <w:abstractNumId w:val="23"/>
  </w:num>
  <w:num w:numId="31">
    <w:abstractNumId w:val="10"/>
  </w:num>
  <w:num w:numId="32">
    <w:abstractNumId w:val="2"/>
  </w:num>
  <w:num w:numId="33">
    <w:abstractNumId w:val="25"/>
  </w:num>
  <w:num w:numId="34">
    <w:abstractNumId w:val="7"/>
  </w:num>
  <w:num w:numId="35">
    <w:abstractNumId w:val="21"/>
  </w:num>
  <w:num w:numId="36">
    <w:abstractNumId w:val="8"/>
  </w:num>
  <w:num w:numId="37">
    <w:abstractNumId w:val="20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52A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2E6"/>
    <w:rsid w:val="000033B3"/>
    <w:rsid w:val="000039A4"/>
    <w:rsid w:val="00003DDD"/>
    <w:rsid w:val="00003EBE"/>
    <w:rsid w:val="0000409B"/>
    <w:rsid w:val="00004613"/>
    <w:rsid w:val="00004AB4"/>
    <w:rsid w:val="00004B12"/>
    <w:rsid w:val="00005017"/>
    <w:rsid w:val="000052F4"/>
    <w:rsid w:val="000055F9"/>
    <w:rsid w:val="0000566C"/>
    <w:rsid w:val="000057DF"/>
    <w:rsid w:val="00005883"/>
    <w:rsid w:val="00005A2E"/>
    <w:rsid w:val="00005C0C"/>
    <w:rsid w:val="00005EF9"/>
    <w:rsid w:val="00005F30"/>
    <w:rsid w:val="0000646D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023"/>
    <w:rsid w:val="00010665"/>
    <w:rsid w:val="00010F3C"/>
    <w:rsid w:val="00011006"/>
    <w:rsid w:val="00011020"/>
    <w:rsid w:val="00011142"/>
    <w:rsid w:val="00011191"/>
    <w:rsid w:val="00012512"/>
    <w:rsid w:val="000125BD"/>
    <w:rsid w:val="00012665"/>
    <w:rsid w:val="00013460"/>
    <w:rsid w:val="000134CE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480"/>
    <w:rsid w:val="0001553A"/>
    <w:rsid w:val="00015666"/>
    <w:rsid w:val="000157C4"/>
    <w:rsid w:val="00015AD2"/>
    <w:rsid w:val="000161EA"/>
    <w:rsid w:val="0001646D"/>
    <w:rsid w:val="0001651D"/>
    <w:rsid w:val="00016564"/>
    <w:rsid w:val="0001696D"/>
    <w:rsid w:val="000169CF"/>
    <w:rsid w:val="00016C31"/>
    <w:rsid w:val="00016C4F"/>
    <w:rsid w:val="00017337"/>
    <w:rsid w:val="00017486"/>
    <w:rsid w:val="000174FD"/>
    <w:rsid w:val="00017BA4"/>
    <w:rsid w:val="00020282"/>
    <w:rsid w:val="000202E6"/>
    <w:rsid w:val="00020514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07"/>
    <w:rsid w:val="000240AD"/>
    <w:rsid w:val="000240FD"/>
    <w:rsid w:val="000245C8"/>
    <w:rsid w:val="0002467F"/>
    <w:rsid w:val="0002471D"/>
    <w:rsid w:val="00024B81"/>
    <w:rsid w:val="00024BF8"/>
    <w:rsid w:val="00024ECA"/>
    <w:rsid w:val="000253D3"/>
    <w:rsid w:val="00025BB6"/>
    <w:rsid w:val="00025FF5"/>
    <w:rsid w:val="00026076"/>
    <w:rsid w:val="0002613A"/>
    <w:rsid w:val="000261B2"/>
    <w:rsid w:val="00026289"/>
    <w:rsid w:val="00026435"/>
    <w:rsid w:val="000267E5"/>
    <w:rsid w:val="000268A9"/>
    <w:rsid w:val="0002697C"/>
    <w:rsid w:val="00026AC2"/>
    <w:rsid w:val="00026C8C"/>
    <w:rsid w:val="00026F6D"/>
    <w:rsid w:val="000272E9"/>
    <w:rsid w:val="00027529"/>
    <w:rsid w:val="00027677"/>
    <w:rsid w:val="000277AC"/>
    <w:rsid w:val="00027A35"/>
    <w:rsid w:val="00027A59"/>
    <w:rsid w:val="00030548"/>
    <w:rsid w:val="0003071C"/>
    <w:rsid w:val="0003096E"/>
    <w:rsid w:val="00030B16"/>
    <w:rsid w:val="00030B29"/>
    <w:rsid w:val="00030CEE"/>
    <w:rsid w:val="000312E6"/>
    <w:rsid w:val="000314FC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425"/>
    <w:rsid w:val="00033612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94"/>
    <w:rsid w:val="000353E9"/>
    <w:rsid w:val="0003545B"/>
    <w:rsid w:val="0003552A"/>
    <w:rsid w:val="00035584"/>
    <w:rsid w:val="000359C5"/>
    <w:rsid w:val="00036292"/>
    <w:rsid w:val="00036CB7"/>
    <w:rsid w:val="00036FFF"/>
    <w:rsid w:val="0003720A"/>
    <w:rsid w:val="0003765F"/>
    <w:rsid w:val="0003785B"/>
    <w:rsid w:val="00037949"/>
    <w:rsid w:val="00037AAE"/>
    <w:rsid w:val="00040387"/>
    <w:rsid w:val="000406ED"/>
    <w:rsid w:val="00040834"/>
    <w:rsid w:val="000408BE"/>
    <w:rsid w:val="00040CAA"/>
    <w:rsid w:val="00040DDC"/>
    <w:rsid w:val="000410CB"/>
    <w:rsid w:val="000411E0"/>
    <w:rsid w:val="000412F8"/>
    <w:rsid w:val="00041813"/>
    <w:rsid w:val="00041D78"/>
    <w:rsid w:val="00042068"/>
    <w:rsid w:val="00042A92"/>
    <w:rsid w:val="00042AA3"/>
    <w:rsid w:val="00042B1D"/>
    <w:rsid w:val="00042B2B"/>
    <w:rsid w:val="00042F41"/>
    <w:rsid w:val="00042FF2"/>
    <w:rsid w:val="0004327D"/>
    <w:rsid w:val="00043A87"/>
    <w:rsid w:val="0004411B"/>
    <w:rsid w:val="00044391"/>
    <w:rsid w:val="000447CA"/>
    <w:rsid w:val="000448F9"/>
    <w:rsid w:val="00044A0F"/>
    <w:rsid w:val="00044D3C"/>
    <w:rsid w:val="00044F61"/>
    <w:rsid w:val="000454A2"/>
    <w:rsid w:val="00045585"/>
    <w:rsid w:val="00045802"/>
    <w:rsid w:val="00045A4D"/>
    <w:rsid w:val="00045BEB"/>
    <w:rsid w:val="00045D0D"/>
    <w:rsid w:val="00045E42"/>
    <w:rsid w:val="00046835"/>
    <w:rsid w:val="00046CC0"/>
    <w:rsid w:val="00046E7A"/>
    <w:rsid w:val="00046F13"/>
    <w:rsid w:val="00047527"/>
    <w:rsid w:val="0004755B"/>
    <w:rsid w:val="00047804"/>
    <w:rsid w:val="00047A27"/>
    <w:rsid w:val="00047AB4"/>
    <w:rsid w:val="00047F83"/>
    <w:rsid w:val="0005004D"/>
    <w:rsid w:val="00050331"/>
    <w:rsid w:val="000504AC"/>
    <w:rsid w:val="00050A4D"/>
    <w:rsid w:val="00050E36"/>
    <w:rsid w:val="00050F40"/>
    <w:rsid w:val="0005102D"/>
    <w:rsid w:val="0005124D"/>
    <w:rsid w:val="00051522"/>
    <w:rsid w:val="00051977"/>
    <w:rsid w:val="000519C0"/>
    <w:rsid w:val="000521EB"/>
    <w:rsid w:val="00052BAD"/>
    <w:rsid w:val="00052E83"/>
    <w:rsid w:val="000530E3"/>
    <w:rsid w:val="0005340B"/>
    <w:rsid w:val="00053868"/>
    <w:rsid w:val="00053ABE"/>
    <w:rsid w:val="00053DA3"/>
    <w:rsid w:val="00053DD6"/>
    <w:rsid w:val="00054063"/>
    <w:rsid w:val="00054113"/>
    <w:rsid w:val="000542F3"/>
    <w:rsid w:val="00054483"/>
    <w:rsid w:val="0005477D"/>
    <w:rsid w:val="00054C51"/>
    <w:rsid w:val="000552DB"/>
    <w:rsid w:val="0005543B"/>
    <w:rsid w:val="00055813"/>
    <w:rsid w:val="000558C2"/>
    <w:rsid w:val="00055987"/>
    <w:rsid w:val="00055B0F"/>
    <w:rsid w:val="00055BD5"/>
    <w:rsid w:val="00055C62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B78"/>
    <w:rsid w:val="00060E86"/>
    <w:rsid w:val="00060F23"/>
    <w:rsid w:val="00061301"/>
    <w:rsid w:val="0006161F"/>
    <w:rsid w:val="00061AB2"/>
    <w:rsid w:val="00061B59"/>
    <w:rsid w:val="00061C1D"/>
    <w:rsid w:val="00061C3F"/>
    <w:rsid w:val="00061EC2"/>
    <w:rsid w:val="00062295"/>
    <w:rsid w:val="000628DF"/>
    <w:rsid w:val="00062AD2"/>
    <w:rsid w:val="00062C74"/>
    <w:rsid w:val="00063440"/>
    <w:rsid w:val="00063595"/>
    <w:rsid w:val="000635EE"/>
    <w:rsid w:val="000638ED"/>
    <w:rsid w:val="000639E7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5905"/>
    <w:rsid w:val="00066127"/>
    <w:rsid w:val="000661DB"/>
    <w:rsid w:val="00066443"/>
    <w:rsid w:val="000666EA"/>
    <w:rsid w:val="00066D40"/>
    <w:rsid w:val="00066D6C"/>
    <w:rsid w:val="0006703A"/>
    <w:rsid w:val="000671C9"/>
    <w:rsid w:val="0006747D"/>
    <w:rsid w:val="000675F2"/>
    <w:rsid w:val="000676D7"/>
    <w:rsid w:val="00067708"/>
    <w:rsid w:val="00067935"/>
    <w:rsid w:val="00067D7C"/>
    <w:rsid w:val="000702CE"/>
    <w:rsid w:val="00070413"/>
    <w:rsid w:val="0007055D"/>
    <w:rsid w:val="000706C0"/>
    <w:rsid w:val="00070886"/>
    <w:rsid w:val="00070F8F"/>
    <w:rsid w:val="00071070"/>
    <w:rsid w:val="0007121F"/>
    <w:rsid w:val="0007131D"/>
    <w:rsid w:val="00071434"/>
    <w:rsid w:val="000717B9"/>
    <w:rsid w:val="00071BDA"/>
    <w:rsid w:val="00071D27"/>
    <w:rsid w:val="00072F6C"/>
    <w:rsid w:val="00072FA1"/>
    <w:rsid w:val="00073174"/>
    <w:rsid w:val="0007341F"/>
    <w:rsid w:val="00073745"/>
    <w:rsid w:val="00073D15"/>
    <w:rsid w:val="00073D93"/>
    <w:rsid w:val="000742EA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238"/>
    <w:rsid w:val="00076971"/>
    <w:rsid w:val="00076C52"/>
    <w:rsid w:val="000771BF"/>
    <w:rsid w:val="000771DA"/>
    <w:rsid w:val="0007732E"/>
    <w:rsid w:val="000775C3"/>
    <w:rsid w:val="000779DA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1F17"/>
    <w:rsid w:val="00082414"/>
    <w:rsid w:val="000825EA"/>
    <w:rsid w:val="00082697"/>
    <w:rsid w:val="00082935"/>
    <w:rsid w:val="000829B1"/>
    <w:rsid w:val="00082A71"/>
    <w:rsid w:val="00082BCB"/>
    <w:rsid w:val="00082C80"/>
    <w:rsid w:val="00082CB9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2C"/>
    <w:rsid w:val="00090188"/>
    <w:rsid w:val="000903E2"/>
    <w:rsid w:val="000908CC"/>
    <w:rsid w:val="00090AE4"/>
    <w:rsid w:val="00091082"/>
    <w:rsid w:val="0009124F"/>
    <w:rsid w:val="00091309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3FAB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2C1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A55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2FD"/>
    <w:rsid w:val="000A26E8"/>
    <w:rsid w:val="000A276D"/>
    <w:rsid w:val="000A29BA"/>
    <w:rsid w:val="000A2C18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792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43"/>
    <w:rsid w:val="000B14C5"/>
    <w:rsid w:val="000B19FD"/>
    <w:rsid w:val="000B1E5D"/>
    <w:rsid w:val="000B2970"/>
    <w:rsid w:val="000B306F"/>
    <w:rsid w:val="000B3232"/>
    <w:rsid w:val="000B3300"/>
    <w:rsid w:val="000B3511"/>
    <w:rsid w:val="000B3A5C"/>
    <w:rsid w:val="000B435D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B82"/>
    <w:rsid w:val="000B5FC4"/>
    <w:rsid w:val="000B5FE5"/>
    <w:rsid w:val="000B6141"/>
    <w:rsid w:val="000B61A2"/>
    <w:rsid w:val="000B6467"/>
    <w:rsid w:val="000B68C8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3B84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209"/>
    <w:rsid w:val="000D08DF"/>
    <w:rsid w:val="000D0D19"/>
    <w:rsid w:val="000D0D60"/>
    <w:rsid w:val="000D0EDE"/>
    <w:rsid w:val="000D0F44"/>
    <w:rsid w:val="000D122D"/>
    <w:rsid w:val="000D17B7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A94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5E19"/>
    <w:rsid w:val="000D6297"/>
    <w:rsid w:val="000D6AD9"/>
    <w:rsid w:val="000D6D18"/>
    <w:rsid w:val="000D74D8"/>
    <w:rsid w:val="000D7539"/>
    <w:rsid w:val="000D7BEA"/>
    <w:rsid w:val="000D7D13"/>
    <w:rsid w:val="000E0837"/>
    <w:rsid w:val="000E0A87"/>
    <w:rsid w:val="000E0A8E"/>
    <w:rsid w:val="000E0DD5"/>
    <w:rsid w:val="000E1523"/>
    <w:rsid w:val="000E1550"/>
    <w:rsid w:val="000E19B2"/>
    <w:rsid w:val="000E1B0D"/>
    <w:rsid w:val="000E1D0C"/>
    <w:rsid w:val="000E20FD"/>
    <w:rsid w:val="000E234A"/>
    <w:rsid w:val="000E2849"/>
    <w:rsid w:val="000E2E51"/>
    <w:rsid w:val="000E3068"/>
    <w:rsid w:val="000E31E9"/>
    <w:rsid w:val="000E32AC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4E59"/>
    <w:rsid w:val="000E4F46"/>
    <w:rsid w:val="000E5B45"/>
    <w:rsid w:val="000E5D1F"/>
    <w:rsid w:val="000E61FE"/>
    <w:rsid w:val="000E62EB"/>
    <w:rsid w:val="000E6541"/>
    <w:rsid w:val="000E6568"/>
    <w:rsid w:val="000E6612"/>
    <w:rsid w:val="000E661A"/>
    <w:rsid w:val="000E6DF4"/>
    <w:rsid w:val="000E7381"/>
    <w:rsid w:val="000E7B48"/>
    <w:rsid w:val="000E7C80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1F4"/>
    <w:rsid w:val="000F4266"/>
    <w:rsid w:val="000F439F"/>
    <w:rsid w:val="000F4565"/>
    <w:rsid w:val="000F4C47"/>
    <w:rsid w:val="000F4E79"/>
    <w:rsid w:val="000F6062"/>
    <w:rsid w:val="000F645A"/>
    <w:rsid w:val="000F648C"/>
    <w:rsid w:val="000F648D"/>
    <w:rsid w:val="000F65CC"/>
    <w:rsid w:val="000F6B31"/>
    <w:rsid w:val="000F6C6C"/>
    <w:rsid w:val="000F6C7C"/>
    <w:rsid w:val="000F6D80"/>
    <w:rsid w:val="000F6EC0"/>
    <w:rsid w:val="000F7259"/>
    <w:rsid w:val="000F7670"/>
    <w:rsid w:val="000F7D39"/>
    <w:rsid w:val="000F7E93"/>
    <w:rsid w:val="000F7EA2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154"/>
    <w:rsid w:val="00103955"/>
    <w:rsid w:val="00103A96"/>
    <w:rsid w:val="00104793"/>
    <w:rsid w:val="001047B3"/>
    <w:rsid w:val="0010483D"/>
    <w:rsid w:val="00104926"/>
    <w:rsid w:val="00104D52"/>
    <w:rsid w:val="0010504F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C96"/>
    <w:rsid w:val="00112DCF"/>
    <w:rsid w:val="00112E53"/>
    <w:rsid w:val="00112E8A"/>
    <w:rsid w:val="00112FB8"/>
    <w:rsid w:val="0011310E"/>
    <w:rsid w:val="00113450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23B"/>
    <w:rsid w:val="0011636B"/>
    <w:rsid w:val="00116381"/>
    <w:rsid w:val="001164E6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0FD6"/>
    <w:rsid w:val="001211F9"/>
    <w:rsid w:val="0012122A"/>
    <w:rsid w:val="00121653"/>
    <w:rsid w:val="00121683"/>
    <w:rsid w:val="001218FB"/>
    <w:rsid w:val="00121907"/>
    <w:rsid w:val="00121909"/>
    <w:rsid w:val="00121E09"/>
    <w:rsid w:val="0012234C"/>
    <w:rsid w:val="00122478"/>
    <w:rsid w:val="00122618"/>
    <w:rsid w:val="0012315C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265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25E"/>
    <w:rsid w:val="0013586A"/>
    <w:rsid w:val="00135A2A"/>
    <w:rsid w:val="0013606C"/>
    <w:rsid w:val="00136A72"/>
    <w:rsid w:val="00136A8D"/>
    <w:rsid w:val="00137698"/>
    <w:rsid w:val="001378E1"/>
    <w:rsid w:val="001400DD"/>
    <w:rsid w:val="00140184"/>
    <w:rsid w:val="001403E1"/>
    <w:rsid w:val="001403F3"/>
    <w:rsid w:val="001408FC"/>
    <w:rsid w:val="00140994"/>
    <w:rsid w:val="00141102"/>
    <w:rsid w:val="001412B7"/>
    <w:rsid w:val="00141473"/>
    <w:rsid w:val="001415AF"/>
    <w:rsid w:val="0014172C"/>
    <w:rsid w:val="00141A46"/>
    <w:rsid w:val="00141E53"/>
    <w:rsid w:val="001423C5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300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0905"/>
    <w:rsid w:val="00151094"/>
    <w:rsid w:val="001512BD"/>
    <w:rsid w:val="00151352"/>
    <w:rsid w:val="001513D8"/>
    <w:rsid w:val="0015187D"/>
    <w:rsid w:val="0015190B"/>
    <w:rsid w:val="00151B13"/>
    <w:rsid w:val="00151BC0"/>
    <w:rsid w:val="00151F31"/>
    <w:rsid w:val="001522EC"/>
    <w:rsid w:val="001526C2"/>
    <w:rsid w:val="001528D0"/>
    <w:rsid w:val="00153A25"/>
    <w:rsid w:val="00153BFC"/>
    <w:rsid w:val="00153C77"/>
    <w:rsid w:val="00153D7B"/>
    <w:rsid w:val="00153F8F"/>
    <w:rsid w:val="00153FD4"/>
    <w:rsid w:val="001548D2"/>
    <w:rsid w:val="00154DCD"/>
    <w:rsid w:val="00154E19"/>
    <w:rsid w:val="00154FB0"/>
    <w:rsid w:val="0015518E"/>
    <w:rsid w:val="00155859"/>
    <w:rsid w:val="00155954"/>
    <w:rsid w:val="00155E3B"/>
    <w:rsid w:val="0015655C"/>
    <w:rsid w:val="0015668B"/>
    <w:rsid w:val="00156789"/>
    <w:rsid w:val="00157536"/>
    <w:rsid w:val="001575BD"/>
    <w:rsid w:val="001575E4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1D4F"/>
    <w:rsid w:val="00162051"/>
    <w:rsid w:val="00162086"/>
    <w:rsid w:val="001621B5"/>
    <w:rsid w:val="001623D8"/>
    <w:rsid w:val="001626EE"/>
    <w:rsid w:val="001628D9"/>
    <w:rsid w:val="00162C9A"/>
    <w:rsid w:val="00162F9E"/>
    <w:rsid w:val="00163105"/>
    <w:rsid w:val="0016317C"/>
    <w:rsid w:val="001635A7"/>
    <w:rsid w:val="00163619"/>
    <w:rsid w:val="001636F1"/>
    <w:rsid w:val="001638D4"/>
    <w:rsid w:val="00163F9C"/>
    <w:rsid w:val="001643C5"/>
    <w:rsid w:val="00164539"/>
    <w:rsid w:val="00164BB8"/>
    <w:rsid w:val="00164E23"/>
    <w:rsid w:val="001653BD"/>
    <w:rsid w:val="001653D5"/>
    <w:rsid w:val="00165AFE"/>
    <w:rsid w:val="00165F9F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490"/>
    <w:rsid w:val="0017469D"/>
    <w:rsid w:val="0017498B"/>
    <w:rsid w:val="00175159"/>
    <w:rsid w:val="001751DE"/>
    <w:rsid w:val="001753FA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202"/>
    <w:rsid w:val="001803D6"/>
    <w:rsid w:val="00180482"/>
    <w:rsid w:val="001805F4"/>
    <w:rsid w:val="001808A5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1A6"/>
    <w:rsid w:val="00184204"/>
    <w:rsid w:val="0018424B"/>
    <w:rsid w:val="00184387"/>
    <w:rsid w:val="0018454F"/>
    <w:rsid w:val="00184FD2"/>
    <w:rsid w:val="0018517B"/>
    <w:rsid w:val="001853C8"/>
    <w:rsid w:val="00185610"/>
    <w:rsid w:val="0018576D"/>
    <w:rsid w:val="0018583A"/>
    <w:rsid w:val="001859B6"/>
    <w:rsid w:val="00185ACE"/>
    <w:rsid w:val="00185EE3"/>
    <w:rsid w:val="0018607D"/>
    <w:rsid w:val="0018613F"/>
    <w:rsid w:val="00186414"/>
    <w:rsid w:val="00186535"/>
    <w:rsid w:val="001868E4"/>
    <w:rsid w:val="00187402"/>
    <w:rsid w:val="00187A2F"/>
    <w:rsid w:val="0019053C"/>
    <w:rsid w:val="001909D6"/>
    <w:rsid w:val="00190C30"/>
    <w:rsid w:val="00190CA8"/>
    <w:rsid w:val="00190CDC"/>
    <w:rsid w:val="00190D6B"/>
    <w:rsid w:val="00191045"/>
    <w:rsid w:val="00191466"/>
    <w:rsid w:val="0019158D"/>
    <w:rsid w:val="0019168E"/>
    <w:rsid w:val="001916AB"/>
    <w:rsid w:val="00191794"/>
    <w:rsid w:val="00191CE5"/>
    <w:rsid w:val="00191DD8"/>
    <w:rsid w:val="0019207E"/>
    <w:rsid w:val="0019263C"/>
    <w:rsid w:val="00192733"/>
    <w:rsid w:val="00192C2F"/>
    <w:rsid w:val="001930E1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ADF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98D"/>
    <w:rsid w:val="00197D05"/>
    <w:rsid w:val="00197D15"/>
    <w:rsid w:val="00197E87"/>
    <w:rsid w:val="001A02CD"/>
    <w:rsid w:val="001A09C3"/>
    <w:rsid w:val="001A0BB9"/>
    <w:rsid w:val="001A0E0B"/>
    <w:rsid w:val="001A0F1D"/>
    <w:rsid w:val="001A0F70"/>
    <w:rsid w:val="001A142D"/>
    <w:rsid w:val="001A1511"/>
    <w:rsid w:val="001A16F8"/>
    <w:rsid w:val="001A181A"/>
    <w:rsid w:val="001A1928"/>
    <w:rsid w:val="001A1D23"/>
    <w:rsid w:val="001A1E85"/>
    <w:rsid w:val="001A23E8"/>
    <w:rsid w:val="001A280A"/>
    <w:rsid w:val="001A2A7F"/>
    <w:rsid w:val="001A2BEB"/>
    <w:rsid w:val="001A2D5F"/>
    <w:rsid w:val="001A32B7"/>
    <w:rsid w:val="001A33F6"/>
    <w:rsid w:val="001A3C5D"/>
    <w:rsid w:val="001A3D22"/>
    <w:rsid w:val="001A3F51"/>
    <w:rsid w:val="001A3FC2"/>
    <w:rsid w:val="001A41DC"/>
    <w:rsid w:val="001A4340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1BB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770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8A3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6F"/>
    <w:rsid w:val="001B4497"/>
    <w:rsid w:val="001B44FE"/>
    <w:rsid w:val="001B4513"/>
    <w:rsid w:val="001B463A"/>
    <w:rsid w:val="001B47CB"/>
    <w:rsid w:val="001B4C6A"/>
    <w:rsid w:val="001B4CFE"/>
    <w:rsid w:val="001B53CF"/>
    <w:rsid w:val="001B590F"/>
    <w:rsid w:val="001B5C47"/>
    <w:rsid w:val="001B6139"/>
    <w:rsid w:val="001B622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84"/>
    <w:rsid w:val="001C07C4"/>
    <w:rsid w:val="001C0DE6"/>
    <w:rsid w:val="001C0F3A"/>
    <w:rsid w:val="001C13D6"/>
    <w:rsid w:val="001C17B4"/>
    <w:rsid w:val="001C1850"/>
    <w:rsid w:val="001C18CB"/>
    <w:rsid w:val="001C1C3C"/>
    <w:rsid w:val="001C2254"/>
    <w:rsid w:val="001C285B"/>
    <w:rsid w:val="001C29A6"/>
    <w:rsid w:val="001C2B3A"/>
    <w:rsid w:val="001C2D4C"/>
    <w:rsid w:val="001C2F4F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452"/>
    <w:rsid w:val="001C5CEA"/>
    <w:rsid w:val="001C5E0A"/>
    <w:rsid w:val="001C5EBE"/>
    <w:rsid w:val="001C5EC3"/>
    <w:rsid w:val="001C6114"/>
    <w:rsid w:val="001C6561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ADC"/>
    <w:rsid w:val="001D1C74"/>
    <w:rsid w:val="001D258A"/>
    <w:rsid w:val="001D27E7"/>
    <w:rsid w:val="001D2991"/>
    <w:rsid w:val="001D32EE"/>
    <w:rsid w:val="001D35F6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4B0"/>
    <w:rsid w:val="001D664A"/>
    <w:rsid w:val="001D672F"/>
    <w:rsid w:val="001D68E5"/>
    <w:rsid w:val="001D6CEB"/>
    <w:rsid w:val="001D701C"/>
    <w:rsid w:val="001D7059"/>
    <w:rsid w:val="001D74F2"/>
    <w:rsid w:val="001D7DFD"/>
    <w:rsid w:val="001D7F47"/>
    <w:rsid w:val="001E0199"/>
    <w:rsid w:val="001E0DC7"/>
    <w:rsid w:val="001E0FF5"/>
    <w:rsid w:val="001E139D"/>
    <w:rsid w:val="001E1588"/>
    <w:rsid w:val="001E15A4"/>
    <w:rsid w:val="001E1AD3"/>
    <w:rsid w:val="001E1DBE"/>
    <w:rsid w:val="001E220D"/>
    <w:rsid w:val="001E2576"/>
    <w:rsid w:val="001E2E9B"/>
    <w:rsid w:val="001E2EA9"/>
    <w:rsid w:val="001E3008"/>
    <w:rsid w:val="001E305C"/>
    <w:rsid w:val="001E33C6"/>
    <w:rsid w:val="001E35C9"/>
    <w:rsid w:val="001E379F"/>
    <w:rsid w:val="001E4855"/>
    <w:rsid w:val="001E4BEE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BBF"/>
    <w:rsid w:val="001E6C1A"/>
    <w:rsid w:val="001E6FD9"/>
    <w:rsid w:val="001E712A"/>
    <w:rsid w:val="001E7894"/>
    <w:rsid w:val="001E7A4E"/>
    <w:rsid w:val="001E7DAD"/>
    <w:rsid w:val="001E7E00"/>
    <w:rsid w:val="001E7E4D"/>
    <w:rsid w:val="001F0009"/>
    <w:rsid w:val="001F0AC8"/>
    <w:rsid w:val="001F109B"/>
    <w:rsid w:val="001F16D1"/>
    <w:rsid w:val="001F178D"/>
    <w:rsid w:val="001F1D37"/>
    <w:rsid w:val="001F1E91"/>
    <w:rsid w:val="001F1FEF"/>
    <w:rsid w:val="001F2C5A"/>
    <w:rsid w:val="001F2C76"/>
    <w:rsid w:val="001F2DE9"/>
    <w:rsid w:val="001F2E45"/>
    <w:rsid w:val="001F2E9C"/>
    <w:rsid w:val="001F30ED"/>
    <w:rsid w:val="001F3248"/>
    <w:rsid w:val="001F3550"/>
    <w:rsid w:val="001F39CD"/>
    <w:rsid w:val="001F3B8D"/>
    <w:rsid w:val="001F3BD5"/>
    <w:rsid w:val="001F3F55"/>
    <w:rsid w:val="001F3FEA"/>
    <w:rsid w:val="001F4290"/>
    <w:rsid w:val="001F4312"/>
    <w:rsid w:val="001F43B7"/>
    <w:rsid w:val="001F47DA"/>
    <w:rsid w:val="001F4993"/>
    <w:rsid w:val="001F4A92"/>
    <w:rsid w:val="001F4D15"/>
    <w:rsid w:val="001F4DFF"/>
    <w:rsid w:val="001F4EBE"/>
    <w:rsid w:val="001F55EC"/>
    <w:rsid w:val="001F5829"/>
    <w:rsid w:val="001F5854"/>
    <w:rsid w:val="001F5894"/>
    <w:rsid w:val="001F5BF3"/>
    <w:rsid w:val="001F611A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E46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384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07FAC"/>
    <w:rsid w:val="002106CA"/>
    <w:rsid w:val="002106E8"/>
    <w:rsid w:val="00210983"/>
    <w:rsid w:val="00210B56"/>
    <w:rsid w:val="00210D23"/>
    <w:rsid w:val="00211A6A"/>
    <w:rsid w:val="00212049"/>
    <w:rsid w:val="00212122"/>
    <w:rsid w:val="0021227F"/>
    <w:rsid w:val="00212339"/>
    <w:rsid w:val="00212434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CB9"/>
    <w:rsid w:val="00213E36"/>
    <w:rsid w:val="00213F6A"/>
    <w:rsid w:val="00213F78"/>
    <w:rsid w:val="0021408A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3ED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039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79"/>
    <w:rsid w:val="002265BD"/>
    <w:rsid w:val="00226692"/>
    <w:rsid w:val="002270E9"/>
    <w:rsid w:val="00227303"/>
    <w:rsid w:val="00227826"/>
    <w:rsid w:val="00227F6B"/>
    <w:rsid w:val="002300D8"/>
    <w:rsid w:val="002301F5"/>
    <w:rsid w:val="0023056C"/>
    <w:rsid w:val="00230B14"/>
    <w:rsid w:val="00230CD2"/>
    <w:rsid w:val="00230D92"/>
    <w:rsid w:val="00230DC0"/>
    <w:rsid w:val="002312C7"/>
    <w:rsid w:val="00231897"/>
    <w:rsid w:val="0023206C"/>
    <w:rsid w:val="00232317"/>
    <w:rsid w:val="002329F8"/>
    <w:rsid w:val="00232A8E"/>
    <w:rsid w:val="00232B70"/>
    <w:rsid w:val="00232BF8"/>
    <w:rsid w:val="00232CD3"/>
    <w:rsid w:val="00232DB4"/>
    <w:rsid w:val="00232DDD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678"/>
    <w:rsid w:val="00236740"/>
    <w:rsid w:val="00236812"/>
    <w:rsid w:val="002369B7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965"/>
    <w:rsid w:val="00241A49"/>
    <w:rsid w:val="00241D01"/>
    <w:rsid w:val="002429E6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5AF"/>
    <w:rsid w:val="00250723"/>
    <w:rsid w:val="0025079D"/>
    <w:rsid w:val="00250CB6"/>
    <w:rsid w:val="002510B2"/>
    <w:rsid w:val="0025160E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078"/>
    <w:rsid w:val="0025418B"/>
    <w:rsid w:val="002548EA"/>
    <w:rsid w:val="00254986"/>
    <w:rsid w:val="00254A24"/>
    <w:rsid w:val="00254C52"/>
    <w:rsid w:val="00254EBD"/>
    <w:rsid w:val="0025507B"/>
    <w:rsid w:val="0025508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5D5"/>
    <w:rsid w:val="002617FA"/>
    <w:rsid w:val="00261E29"/>
    <w:rsid w:val="00261E51"/>
    <w:rsid w:val="00261F9A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32"/>
    <w:rsid w:val="00266BA5"/>
    <w:rsid w:val="00266E0F"/>
    <w:rsid w:val="0026710C"/>
    <w:rsid w:val="00267207"/>
    <w:rsid w:val="002672BC"/>
    <w:rsid w:val="0026779D"/>
    <w:rsid w:val="002679F7"/>
    <w:rsid w:val="00267E7E"/>
    <w:rsid w:val="0027046A"/>
    <w:rsid w:val="002707F5"/>
    <w:rsid w:val="00270B84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7E0"/>
    <w:rsid w:val="00273AA4"/>
    <w:rsid w:val="00273EE8"/>
    <w:rsid w:val="00274181"/>
    <w:rsid w:val="00274250"/>
    <w:rsid w:val="002742BC"/>
    <w:rsid w:val="0027460A"/>
    <w:rsid w:val="00274C45"/>
    <w:rsid w:val="00274F69"/>
    <w:rsid w:val="002755AA"/>
    <w:rsid w:val="00275636"/>
    <w:rsid w:val="00275B9B"/>
    <w:rsid w:val="002760BD"/>
    <w:rsid w:val="002763D5"/>
    <w:rsid w:val="002768CF"/>
    <w:rsid w:val="002769C3"/>
    <w:rsid w:val="00276B2F"/>
    <w:rsid w:val="00276D86"/>
    <w:rsid w:val="00276EC8"/>
    <w:rsid w:val="0027716F"/>
    <w:rsid w:val="00277251"/>
    <w:rsid w:val="00277573"/>
    <w:rsid w:val="00277995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0E"/>
    <w:rsid w:val="00281396"/>
    <w:rsid w:val="002817B8"/>
    <w:rsid w:val="002818F9"/>
    <w:rsid w:val="00281F43"/>
    <w:rsid w:val="0028206F"/>
    <w:rsid w:val="0028242A"/>
    <w:rsid w:val="0028270A"/>
    <w:rsid w:val="0028273E"/>
    <w:rsid w:val="00282B38"/>
    <w:rsid w:val="00282C32"/>
    <w:rsid w:val="00282E22"/>
    <w:rsid w:val="00282E44"/>
    <w:rsid w:val="00283798"/>
    <w:rsid w:val="00284D9C"/>
    <w:rsid w:val="0028539E"/>
    <w:rsid w:val="002857F9"/>
    <w:rsid w:val="00285A92"/>
    <w:rsid w:val="00285AC1"/>
    <w:rsid w:val="002860BB"/>
    <w:rsid w:val="002861CE"/>
    <w:rsid w:val="00286256"/>
    <w:rsid w:val="002866F8"/>
    <w:rsid w:val="0028673E"/>
    <w:rsid w:val="00286740"/>
    <w:rsid w:val="00286CCC"/>
    <w:rsid w:val="00286D13"/>
    <w:rsid w:val="00286D4F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208"/>
    <w:rsid w:val="00290598"/>
    <w:rsid w:val="002905E3"/>
    <w:rsid w:val="00290688"/>
    <w:rsid w:val="0029073C"/>
    <w:rsid w:val="00290EF5"/>
    <w:rsid w:val="00290FED"/>
    <w:rsid w:val="002918D4"/>
    <w:rsid w:val="00291A86"/>
    <w:rsid w:val="00291CD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646"/>
    <w:rsid w:val="00293F7D"/>
    <w:rsid w:val="00294370"/>
    <w:rsid w:val="0029445F"/>
    <w:rsid w:val="00294B66"/>
    <w:rsid w:val="00294C57"/>
    <w:rsid w:val="00294EC7"/>
    <w:rsid w:val="00295246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78C"/>
    <w:rsid w:val="002A3AFE"/>
    <w:rsid w:val="002A3BBC"/>
    <w:rsid w:val="002A3DC0"/>
    <w:rsid w:val="002A415A"/>
    <w:rsid w:val="002A4375"/>
    <w:rsid w:val="002A446D"/>
    <w:rsid w:val="002A466B"/>
    <w:rsid w:val="002A480A"/>
    <w:rsid w:val="002A4892"/>
    <w:rsid w:val="002A4A25"/>
    <w:rsid w:val="002A4B3B"/>
    <w:rsid w:val="002A4BE4"/>
    <w:rsid w:val="002A4E6A"/>
    <w:rsid w:val="002A4F93"/>
    <w:rsid w:val="002A524F"/>
    <w:rsid w:val="002A5704"/>
    <w:rsid w:val="002A57DC"/>
    <w:rsid w:val="002A5849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890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6D6"/>
    <w:rsid w:val="002B4B01"/>
    <w:rsid w:val="002B4DCA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CBA"/>
    <w:rsid w:val="002C0D2B"/>
    <w:rsid w:val="002C0DC4"/>
    <w:rsid w:val="002C141F"/>
    <w:rsid w:val="002C145A"/>
    <w:rsid w:val="002C1A15"/>
    <w:rsid w:val="002C2557"/>
    <w:rsid w:val="002C2660"/>
    <w:rsid w:val="002C2771"/>
    <w:rsid w:val="002C282D"/>
    <w:rsid w:val="002C2B17"/>
    <w:rsid w:val="002C2C24"/>
    <w:rsid w:val="002C2C85"/>
    <w:rsid w:val="002C2EB8"/>
    <w:rsid w:val="002C352C"/>
    <w:rsid w:val="002C3A52"/>
    <w:rsid w:val="002C4010"/>
    <w:rsid w:val="002C4517"/>
    <w:rsid w:val="002C4645"/>
    <w:rsid w:val="002C4848"/>
    <w:rsid w:val="002C4A11"/>
    <w:rsid w:val="002C4D28"/>
    <w:rsid w:val="002C505E"/>
    <w:rsid w:val="002C5071"/>
    <w:rsid w:val="002C585E"/>
    <w:rsid w:val="002C5908"/>
    <w:rsid w:val="002C5D20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BF6"/>
    <w:rsid w:val="002C7CC0"/>
    <w:rsid w:val="002C7DFD"/>
    <w:rsid w:val="002C7F94"/>
    <w:rsid w:val="002C7FBB"/>
    <w:rsid w:val="002D0368"/>
    <w:rsid w:val="002D0369"/>
    <w:rsid w:val="002D04B9"/>
    <w:rsid w:val="002D0623"/>
    <w:rsid w:val="002D07E1"/>
    <w:rsid w:val="002D1B1B"/>
    <w:rsid w:val="002D1E9B"/>
    <w:rsid w:val="002D211C"/>
    <w:rsid w:val="002D2260"/>
    <w:rsid w:val="002D27CE"/>
    <w:rsid w:val="002D28B4"/>
    <w:rsid w:val="002D2960"/>
    <w:rsid w:val="002D2D0F"/>
    <w:rsid w:val="002D303C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517"/>
    <w:rsid w:val="002D5787"/>
    <w:rsid w:val="002D595C"/>
    <w:rsid w:val="002D5AE9"/>
    <w:rsid w:val="002D64CC"/>
    <w:rsid w:val="002D653A"/>
    <w:rsid w:val="002D659E"/>
    <w:rsid w:val="002D6DC3"/>
    <w:rsid w:val="002D6DEB"/>
    <w:rsid w:val="002D6DEF"/>
    <w:rsid w:val="002D726D"/>
    <w:rsid w:val="002D7451"/>
    <w:rsid w:val="002D7677"/>
    <w:rsid w:val="002D7B0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14"/>
    <w:rsid w:val="002E2156"/>
    <w:rsid w:val="002E2276"/>
    <w:rsid w:val="002E239E"/>
    <w:rsid w:val="002E2600"/>
    <w:rsid w:val="002E27B7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B1C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93C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0F39"/>
    <w:rsid w:val="002F1019"/>
    <w:rsid w:val="002F129D"/>
    <w:rsid w:val="002F1482"/>
    <w:rsid w:val="002F1670"/>
    <w:rsid w:val="002F16D9"/>
    <w:rsid w:val="002F19E4"/>
    <w:rsid w:val="002F1EAE"/>
    <w:rsid w:val="002F2041"/>
    <w:rsid w:val="002F227D"/>
    <w:rsid w:val="002F2392"/>
    <w:rsid w:val="002F2BFF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07"/>
    <w:rsid w:val="002F6E50"/>
    <w:rsid w:val="002F7092"/>
    <w:rsid w:val="002F71CF"/>
    <w:rsid w:val="002F75A2"/>
    <w:rsid w:val="002F75F4"/>
    <w:rsid w:val="002F7670"/>
    <w:rsid w:val="002F788D"/>
    <w:rsid w:val="002F7A6B"/>
    <w:rsid w:val="00300123"/>
    <w:rsid w:val="00300189"/>
    <w:rsid w:val="00300379"/>
    <w:rsid w:val="0030046D"/>
    <w:rsid w:val="003004C0"/>
    <w:rsid w:val="00300974"/>
    <w:rsid w:val="00300BDC"/>
    <w:rsid w:val="00300F99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602"/>
    <w:rsid w:val="0030484B"/>
    <w:rsid w:val="00304AF8"/>
    <w:rsid w:val="00304F0D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A1"/>
    <w:rsid w:val="003077C6"/>
    <w:rsid w:val="0030785A"/>
    <w:rsid w:val="00307AF2"/>
    <w:rsid w:val="00307ED6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7A2"/>
    <w:rsid w:val="00316951"/>
    <w:rsid w:val="00316982"/>
    <w:rsid w:val="00316A86"/>
    <w:rsid w:val="00316B2F"/>
    <w:rsid w:val="00316C80"/>
    <w:rsid w:val="00317040"/>
    <w:rsid w:val="0031742E"/>
    <w:rsid w:val="00317690"/>
    <w:rsid w:val="0031788C"/>
    <w:rsid w:val="003178D8"/>
    <w:rsid w:val="003178E9"/>
    <w:rsid w:val="00317943"/>
    <w:rsid w:val="00317BDD"/>
    <w:rsid w:val="00317D39"/>
    <w:rsid w:val="00317EA8"/>
    <w:rsid w:val="0032068E"/>
    <w:rsid w:val="00320794"/>
    <w:rsid w:val="003207BD"/>
    <w:rsid w:val="00320C89"/>
    <w:rsid w:val="00320D12"/>
    <w:rsid w:val="003211A4"/>
    <w:rsid w:val="00321301"/>
    <w:rsid w:val="00321370"/>
    <w:rsid w:val="00321388"/>
    <w:rsid w:val="00321520"/>
    <w:rsid w:val="003217BA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589"/>
    <w:rsid w:val="0032589F"/>
    <w:rsid w:val="00325DB1"/>
    <w:rsid w:val="00325EDD"/>
    <w:rsid w:val="00325EE8"/>
    <w:rsid w:val="00326473"/>
    <w:rsid w:val="0032675B"/>
    <w:rsid w:val="003267FE"/>
    <w:rsid w:val="00326BC9"/>
    <w:rsid w:val="00326E53"/>
    <w:rsid w:val="00327008"/>
    <w:rsid w:val="003275E2"/>
    <w:rsid w:val="003276C2"/>
    <w:rsid w:val="00327ADC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CA4"/>
    <w:rsid w:val="00333D7D"/>
    <w:rsid w:val="00333DEA"/>
    <w:rsid w:val="00333DEB"/>
    <w:rsid w:val="003340C3"/>
    <w:rsid w:val="00334177"/>
    <w:rsid w:val="003344B2"/>
    <w:rsid w:val="00335565"/>
    <w:rsid w:val="003357F0"/>
    <w:rsid w:val="003358DA"/>
    <w:rsid w:val="0033599E"/>
    <w:rsid w:val="00335D05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35B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624"/>
    <w:rsid w:val="00341A44"/>
    <w:rsid w:val="00341A63"/>
    <w:rsid w:val="00341D0B"/>
    <w:rsid w:val="00341DEB"/>
    <w:rsid w:val="00342317"/>
    <w:rsid w:val="00342D5C"/>
    <w:rsid w:val="00342EAB"/>
    <w:rsid w:val="00343192"/>
    <w:rsid w:val="003438DE"/>
    <w:rsid w:val="00343A21"/>
    <w:rsid w:val="00343AF5"/>
    <w:rsid w:val="00343C84"/>
    <w:rsid w:val="00343CC2"/>
    <w:rsid w:val="0034409C"/>
    <w:rsid w:val="00344A96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B80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670"/>
    <w:rsid w:val="00351722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3F95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6A84"/>
    <w:rsid w:val="00357071"/>
    <w:rsid w:val="00357139"/>
    <w:rsid w:val="0035732A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832"/>
    <w:rsid w:val="00363B6F"/>
    <w:rsid w:val="00363BE8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5EB2"/>
    <w:rsid w:val="003663A8"/>
    <w:rsid w:val="0036656F"/>
    <w:rsid w:val="003668DA"/>
    <w:rsid w:val="00366B07"/>
    <w:rsid w:val="00366B99"/>
    <w:rsid w:val="00366BDF"/>
    <w:rsid w:val="00366C05"/>
    <w:rsid w:val="00366C0C"/>
    <w:rsid w:val="00366EAA"/>
    <w:rsid w:val="003672D6"/>
    <w:rsid w:val="00367584"/>
    <w:rsid w:val="00367701"/>
    <w:rsid w:val="003677CB"/>
    <w:rsid w:val="00367803"/>
    <w:rsid w:val="003678E2"/>
    <w:rsid w:val="00367DD9"/>
    <w:rsid w:val="003705DB"/>
    <w:rsid w:val="00370B32"/>
    <w:rsid w:val="00370B7B"/>
    <w:rsid w:val="003716EA"/>
    <w:rsid w:val="00371F57"/>
    <w:rsid w:val="00371FAC"/>
    <w:rsid w:val="00372035"/>
    <w:rsid w:val="0037228F"/>
    <w:rsid w:val="0037239F"/>
    <w:rsid w:val="0037271B"/>
    <w:rsid w:val="00372F32"/>
    <w:rsid w:val="0037309C"/>
    <w:rsid w:val="003730DD"/>
    <w:rsid w:val="00373778"/>
    <w:rsid w:val="003738F5"/>
    <w:rsid w:val="00373B7E"/>
    <w:rsid w:val="00373BAF"/>
    <w:rsid w:val="00373D7B"/>
    <w:rsid w:val="003740A9"/>
    <w:rsid w:val="00374124"/>
    <w:rsid w:val="00374323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2D1"/>
    <w:rsid w:val="00377411"/>
    <w:rsid w:val="00377475"/>
    <w:rsid w:val="003776F5"/>
    <w:rsid w:val="00377837"/>
    <w:rsid w:val="00377DF9"/>
    <w:rsid w:val="00377FBC"/>
    <w:rsid w:val="003801FC"/>
    <w:rsid w:val="0038072B"/>
    <w:rsid w:val="00380BA9"/>
    <w:rsid w:val="00381061"/>
    <w:rsid w:val="00381538"/>
    <w:rsid w:val="00381702"/>
    <w:rsid w:val="00381704"/>
    <w:rsid w:val="00381747"/>
    <w:rsid w:val="00381C59"/>
    <w:rsid w:val="00381DEB"/>
    <w:rsid w:val="003820CF"/>
    <w:rsid w:val="00382178"/>
    <w:rsid w:val="0038219B"/>
    <w:rsid w:val="00382840"/>
    <w:rsid w:val="00382CFE"/>
    <w:rsid w:val="00382E08"/>
    <w:rsid w:val="003830CF"/>
    <w:rsid w:val="0038317B"/>
    <w:rsid w:val="003831E7"/>
    <w:rsid w:val="003832FD"/>
    <w:rsid w:val="003833D4"/>
    <w:rsid w:val="0038386A"/>
    <w:rsid w:val="003838B6"/>
    <w:rsid w:val="00383C27"/>
    <w:rsid w:val="00384215"/>
    <w:rsid w:val="00384359"/>
    <w:rsid w:val="00384456"/>
    <w:rsid w:val="003845DA"/>
    <w:rsid w:val="00384948"/>
    <w:rsid w:val="00384AC9"/>
    <w:rsid w:val="00384C48"/>
    <w:rsid w:val="00384CFD"/>
    <w:rsid w:val="00385803"/>
    <w:rsid w:val="00385815"/>
    <w:rsid w:val="00385913"/>
    <w:rsid w:val="00386142"/>
    <w:rsid w:val="00386784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1F61"/>
    <w:rsid w:val="003921E6"/>
    <w:rsid w:val="00392213"/>
    <w:rsid w:val="00392448"/>
    <w:rsid w:val="00392521"/>
    <w:rsid w:val="00392650"/>
    <w:rsid w:val="003927C1"/>
    <w:rsid w:val="00392C9A"/>
    <w:rsid w:val="00392E79"/>
    <w:rsid w:val="0039314A"/>
    <w:rsid w:val="00393216"/>
    <w:rsid w:val="0039336A"/>
    <w:rsid w:val="003933C8"/>
    <w:rsid w:val="003938B8"/>
    <w:rsid w:val="00393960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5F5D"/>
    <w:rsid w:val="0039667E"/>
    <w:rsid w:val="0039699C"/>
    <w:rsid w:val="00396E9E"/>
    <w:rsid w:val="00397240"/>
    <w:rsid w:val="00397321"/>
    <w:rsid w:val="003973CD"/>
    <w:rsid w:val="00397625"/>
    <w:rsid w:val="003977CB"/>
    <w:rsid w:val="00397B68"/>
    <w:rsid w:val="00397BC1"/>
    <w:rsid w:val="00397C2F"/>
    <w:rsid w:val="00397ED3"/>
    <w:rsid w:val="003A028E"/>
    <w:rsid w:val="003A033A"/>
    <w:rsid w:val="003A0574"/>
    <w:rsid w:val="003A0C87"/>
    <w:rsid w:val="003A0D80"/>
    <w:rsid w:val="003A1137"/>
    <w:rsid w:val="003A1420"/>
    <w:rsid w:val="003A14DE"/>
    <w:rsid w:val="003A157F"/>
    <w:rsid w:val="003A17E1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557"/>
    <w:rsid w:val="003A3660"/>
    <w:rsid w:val="003A41E8"/>
    <w:rsid w:val="003A4299"/>
    <w:rsid w:val="003A4B0F"/>
    <w:rsid w:val="003A4CB5"/>
    <w:rsid w:val="003A5273"/>
    <w:rsid w:val="003A550B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8D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85E"/>
    <w:rsid w:val="003B2DBD"/>
    <w:rsid w:val="003B328E"/>
    <w:rsid w:val="003B3587"/>
    <w:rsid w:val="003B389A"/>
    <w:rsid w:val="003B3B41"/>
    <w:rsid w:val="003B3C4C"/>
    <w:rsid w:val="003B3F08"/>
    <w:rsid w:val="003B3FA7"/>
    <w:rsid w:val="003B412A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020"/>
    <w:rsid w:val="003B6248"/>
    <w:rsid w:val="003B644C"/>
    <w:rsid w:val="003B659D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A33"/>
    <w:rsid w:val="003C1C67"/>
    <w:rsid w:val="003C1D9B"/>
    <w:rsid w:val="003C2099"/>
    <w:rsid w:val="003C21AD"/>
    <w:rsid w:val="003C236B"/>
    <w:rsid w:val="003C29CC"/>
    <w:rsid w:val="003C2A20"/>
    <w:rsid w:val="003C2B10"/>
    <w:rsid w:val="003C316C"/>
    <w:rsid w:val="003C31CC"/>
    <w:rsid w:val="003C3654"/>
    <w:rsid w:val="003C3724"/>
    <w:rsid w:val="003C3C72"/>
    <w:rsid w:val="003C3CAE"/>
    <w:rsid w:val="003C3FFF"/>
    <w:rsid w:val="003C44AC"/>
    <w:rsid w:val="003C4BD8"/>
    <w:rsid w:val="003C4CA5"/>
    <w:rsid w:val="003C501C"/>
    <w:rsid w:val="003C50B2"/>
    <w:rsid w:val="003C53D6"/>
    <w:rsid w:val="003C53FC"/>
    <w:rsid w:val="003C54AD"/>
    <w:rsid w:val="003C5899"/>
    <w:rsid w:val="003C5BA5"/>
    <w:rsid w:val="003C5E77"/>
    <w:rsid w:val="003C6044"/>
    <w:rsid w:val="003C60D8"/>
    <w:rsid w:val="003C6169"/>
    <w:rsid w:val="003C63BD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4CD"/>
    <w:rsid w:val="003D083F"/>
    <w:rsid w:val="003D0B4B"/>
    <w:rsid w:val="003D0DCA"/>
    <w:rsid w:val="003D130C"/>
    <w:rsid w:val="003D176A"/>
    <w:rsid w:val="003D192B"/>
    <w:rsid w:val="003D19C3"/>
    <w:rsid w:val="003D1BFB"/>
    <w:rsid w:val="003D1EB6"/>
    <w:rsid w:val="003D2085"/>
    <w:rsid w:val="003D2271"/>
    <w:rsid w:val="003D2697"/>
    <w:rsid w:val="003D2C00"/>
    <w:rsid w:val="003D312D"/>
    <w:rsid w:val="003D332B"/>
    <w:rsid w:val="003D34CC"/>
    <w:rsid w:val="003D3581"/>
    <w:rsid w:val="003D3642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E9A"/>
    <w:rsid w:val="003D5F0E"/>
    <w:rsid w:val="003D5FC2"/>
    <w:rsid w:val="003D6147"/>
    <w:rsid w:val="003D61D2"/>
    <w:rsid w:val="003D634B"/>
    <w:rsid w:val="003D64D4"/>
    <w:rsid w:val="003D6561"/>
    <w:rsid w:val="003D6787"/>
    <w:rsid w:val="003D6844"/>
    <w:rsid w:val="003D6944"/>
    <w:rsid w:val="003D69B4"/>
    <w:rsid w:val="003D6DE2"/>
    <w:rsid w:val="003D6EA8"/>
    <w:rsid w:val="003D7051"/>
    <w:rsid w:val="003D7252"/>
    <w:rsid w:val="003D7E2E"/>
    <w:rsid w:val="003D7FD3"/>
    <w:rsid w:val="003E01F4"/>
    <w:rsid w:val="003E023B"/>
    <w:rsid w:val="003E0372"/>
    <w:rsid w:val="003E05B4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B3F"/>
    <w:rsid w:val="003E3E96"/>
    <w:rsid w:val="003E43B6"/>
    <w:rsid w:val="003E452E"/>
    <w:rsid w:val="003E49AA"/>
    <w:rsid w:val="003E4E4F"/>
    <w:rsid w:val="003E52DB"/>
    <w:rsid w:val="003E55B0"/>
    <w:rsid w:val="003E570D"/>
    <w:rsid w:val="003E583E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2C"/>
    <w:rsid w:val="003F518D"/>
    <w:rsid w:val="003F5403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A8B"/>
    <w:rsid w:val="00400FDB"/>
    <w:rsid w:val="00401809"/>
    <w:rsid w:val="0040193B"/>
    <w:rsid w:val="00402003"/>
    <w:rsid w:val="00402199"/>
    <w:rsid w:val="00402736"/>
    <w:rsid w:val="00402ABA"/>
    <w:rsid w:val="00402CED"/>
    <w:rsid w:val="004030B2"/>
    <w:rsid w:val="0040334D"/>
    <w:rsid w:val="00403C73"/>
    <w:rsid w:val="00403EBA"/>
    <w:rsid w:val="00403EDF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088"/>
    <w:rsid w:val="0040631A"/>
    <w:rsid w:val="004064F8"/>
    <w:rsid w:val="004067EF"/>
    <w:rsid w:val="0040698A"/>
    <w:rsid w:val="00406CAB"/>
    <w:rsid w:val="00406CC5"/>
    <w:rsid w:val="00406F3F"/>
    <w:rsid w:val="00407B8F"/>
    <w:rsid w:val="004107B6"/>
    <w:rsid w:val="00410A1E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35E"/>
    <w:rsid w:val="004145DD"/>
    <w:rsid w:val="00414615"/>
    <w:rsid w:val="00414686"/>
    <w:rsid w:val="004148DF"/>
    <w:rsid w:val="00414971"/>
    <w:rsid w:val="0041505B"/>
    <w:rsid w:val="00415232"/>
    <w:rsid w:val="00415242"/>
    <w:rsid w:val="0041529F"/>
    <w:rsid w:val="004154B2"/>
    <w:rsid w:val="00415745"/>
    <w:rsid w:val="00415A60"/>
    <w:rsid w:val="004160EE"/>
    <w:rsid w:val="00416833"/>
    <w:rsid w:val="00416CF4"/>
    <w:rsid w:val="00416F11"/>
    <w:rsid w:val="00417023"/>
    <w:rsid w:val="00417203"/>
    <w:rsid w:val="00417374"/>
    <w:rsid w:val="0041762A"/>
    <w:rsid w:val="004179C4"/>
    <w:rsid w:val="00417B7F"/>
    <w:rsid w:val="00417C60"/>
    <w:rsid w:val="00417F58"/>
    <w:rsid w:val="004203D3"/>
    <w:rsid w:val="004204E2"/>
    <w:rsid w:val="00420F31"/>
    <w:rsid w:val="004214EB"/>
    <w:rsid w:val="004217CE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116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AD9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293"/>
    <w:rsid w:val="0043430F"/>
    <w:rsid w:val="0043447F"/>
    <w:rsid w:val="004347AF"/>
    <w:rsid w:val="00434BB0"/>
    <w:rsid w:val="00434D6A"/>
    <w:rsid w:val="00434FB5"/>
    <w:rsid w:val="0043504C"/>
    <w:rsid w:val="0043513F"/>
    <w:rsid w:val="00435601"/>
    <w:rsid w:val="0043578B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534"/>
    <w:rsid w:val="00440986"/>
    <w:rsid w:val="00440DFE"/>
    <w:rsid w:val="00440F45"/>
    <w:rsid w:val="0044127D"/>
    <w:rsid w:val="0044131C"/>
    <w:rsid w:val="0044209D"/>
    <w:rsid w:val="00442366"/>
    <w:rsid w:val="00442BA0"/>
    <w:rsid w:val="00442C65"/>
    <w:rsid w:val="00442D52"/>
    <w:rsid w:val="00442DC8"/>
    <w:rsid w:val="00442ED9"/>
    <w:rsid w:val="0044307E"/>
    <w:rsid w:val="00443392"/>
    <w:rsid w:val="00443614"/>
    <w:rsid w:val="004437AB"/>
    <w:rsid w:val="00443CA0"/>
    <w:rsid w:val="00443D00"/>
    <w:rsid w:val="00443D84"/>
    <w:rsid w:val="00444073"/>
    <w:rsid w:val="0044407E"/>
    <w:rsid w:val="004446AA"/>
    <w:rsid w:val="00444757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446"/>
    <w:rsid w:val="004478BD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4A6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31B"/>
    <w:rsid w:val="004525E1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AD8"/>
    <w:rsid w:val="00455E2A"/>
    <w:rsid w:val="00455F10"/>
    <w:rsid w:val="00455FEA"/>
    <w:rsid w:val="0045608D"/>
    <w:rsid w:val="00456736"/>
    <w:rsid w:val="00456B24"/>
    <w:rsid w:val="00456D53"/>
    <w:rsid w:val="004572C0"/>
    <w:rsid w:val="00457434"/>
    <w:rsid w:val="004575D8"/>
    <w:rsid w:val="00457B88"/>
    <w:rsid w:val="00457C1E"/>
    <w:rsid w:val="00460001"/>
    <w:rsid w:val="00460063"/>
    <w:rsid w:val="00460385"/>
    <w:rsid w:val="00460613"/>
    <w:rsid w:val="004607B9"/>
    <w:rsid w:val="0046086A"/>
    <w:rsid w:val="00460891"/>
    <w:rsid w:val="00460BDB"/>
    <w:rsid w:val="00460C3F"/>
    <w:rsid w:val="00460E47"/>
    <w:rsid w:val="00460F62"/>
    <w:rsid w:val="00460F81"/>
    <w:rsid w:val="00460FD8"/>
    <w:rsid w:val="004616A8"/>
    <w:rsid w:val="00461719"/>
    <w:rsid w:val="00461C8D"/>
    <w:rsid w:val="004623C4"/>
    <w:rsid w:val="004623EB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3F2F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6FB3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135"/>
    <w:rsid w:val="00472946"/>
    <w:rsid w:val="004729C5"/>
    <w:rsid w:val="00472EC5"/>
    <w:rsid w:val="00472F45"/>
    <w:rsid w:val="00473140"/>
    <w:rsid w:val="004731B8"/>
    <w:rsid w:val="0047372B"/>
    <w:rsid w:val="00473740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3EE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6E2"/>
    <w:rsid w:val="0048079D"/>
    <w:rsid w:val="00480957"/>
    <w:rsid w:val="004809C5"/>
    <w:rsid w:val="00480BF6"/>
    <w:rsid w:val="00480EA7"/>
    <w:rsid w:val="004810BD"/>
    <w:rsid w:val="00481196"/>
    <w:rsid w:val="0048125C"/>
    <w:rsid w:val="0048152D"/>
    <w:rsid w:val="00481DE4"/>
    <w:rsid w:val="00482086"/>
    <w:rsid w:val="00482F8F"/>
    <w:rsid w:val="00482FCF"/>
    <w:rsid w:val="004837C0"/>
    <w:rsid w:val="0048392C"/>
    <w:rsid w:val="00483A9C"/>
    <w:rsid w:val="00483B79"/>
    <w:rsid w:val="00483ED8"/>
    <w:rsid w:val="004841DC"/>
    <w:rsid w:val="0048435E"/>
    <w:rsid w:val="00484530"/>
    <w:rsid w:val="004849F5"/>
    <w:rsid w:val="00484F61"/>
    <w:rsid w:val="004855AB"/>
    <w:rsid w:val="00485813"/>
    <w:rsid w:val="00485824"/>
    <w:rsid w:val="00485E57"/>
    <w:rsid w:val="00485FC1"/>
    <w:rsid w:val="00486109"/>
    <w:rsid w:val="00486258"/>
    <w:rsid w:val="00486474"/>
    <w:rsid w:val="00486676"/>
    <w:rsid w:val="00486795"/>
    <w:rsid w:val="00486819"/>
    <w:rsid w:val="00486E0F"/>
    <w:rsid w:val="00486ED4"/>
    <w:rsid w:val="00486EF1"/>
    <w:rsid w:val="00486F20"/>
    <w:rsid w:val="0048732E"/>
    <w:rsid w:val="00487396"/>
    <w:rsid w:val="004876BA"/>
    <w:rsid w:val="00487792"/>
    <w:rsid w:val="004878A9"/>
    <w:rsid w:val="00487A44"/>
    <w:rsid w:val="004901CF"/>
    <w:rsid w:val="00490266"/>
    <w:rsid w:val="00490383"/>
    <w:rsid w:val="004906A6"/>
    <w:rsid w:val="004907D0"/>
    <w:rsid w:val="0049090E"/>
    <w:rsid w:val="00490CE0"/>
    <w:rsid w:val="00490D3C"/>
    <w:rsid w:val="00491074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A0D"/>
    <w:rsid w:val="00494FA7"/>
    <w:rsid w:val="004951DA"/>
    <w:rsid w:val="00495AA6"/>
    <w:rsid w:val="00495DD0"/>
    <w:rsid w:val="00495EA4"/>
    <w:rsid w:val="00495EE6"/>
    <w:rsid w:val="00495F9D"/>
    <w:rsid w:val="004961C6"/>
    <w:rsid w:val="0049624D"/>
    <w:rsid w:val="00496564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9F7"/>
    <w:rsid w:val="004A0B70"/>
    <w:rsid w:val="004A0B79"/>
    <w:rsid w:val="004A0F2D"/>
    <w:rsid w:val="004A10F0"/>
    <w:rsid w:val="004A12B3"/>
    <w:rsid w:val="004A1461"/>
    <w:rsid w:val="004A1613"/>
    <w:rsid w:val="004A1711"/>
    <w:rsid w:val="004A1A3E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237"/>
    <w:rsid w:val="004A6354"/>
    <w:rsid w:val="004A6432"/>
    <w:rsid w:val="004A6635"/>
    <w:rsid w:val="004A68F4"/>
    <w:rsid w:val="004A7299"/>
    <w:rsid w:val="004A73D3"/>
    <w:rsid w:val="004A7417"/>
    <w:rsid w:val="004A7880"/>
    <w:rsid w:val="004A7887"/>
    <w:rsid w:val="004A7949"/>
    <w:rsid w:val="004A798C"/>
    <w:rsid w:val="004A7DD7"/>
    <w:rsid w:val="004A7FCE"/>
    <w:rsid w:val="004B025A"/>
    <w:rsid w:val="004B097D"/>
    <w:rsid w:val="004B0C3E"/>
    <w:rsid w:val="004B0C97"/>
    <w:rsid w:val="004B0E56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3A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19"/>
    <w:rsid w:val="004C412E"/>
    <w:rsid w:val="004C4305"/>
    <w:rsid w:val="004C4590"/>
    <w:rsid w:val="004C45D8"/>
    <w:rsid w:val="004C4A92"/>
    <w:rsid w:val="004C4B51"/>
    <w:rsid w:val="004C5096"/>
    <w:rsid w:val="004C5219"/>
    <w:rsid w:val="004C548B"/>
    <w:rsid w:val="004C5882"/>
    <w:rsid w:val="004C5939"/>
    <w:rsid w:val="004C5D88"/>
    <w:rsid w:val="004C610C"/>
    <w:rsid w:val="004C61DD"/>
    <w:rsid w:val="004C6256"/>
    <w:rsid w:val="004C6674"/>
    <w:rsid w:val="004C67E6"/>
    <w:rsid w:val="004C6AC6"/>
    <w:rsid w:val="004C6BCE"/>
    <w:rsid w:val="004C6EB9"/>
    <w:rsid w:val="004C6EDA"/>
    <w:rsid w:val="004C6F77"/>
    <w:rsid w:val="004C7128"/>
    <w:rsid w:val="004C7BA4"/>
    <w:rsid w:val="004D01B1"/>
    <w:rsid w:val="004D01F6"/>
    <w:rsid w:val="004D0263"/>
    <w:rsid w:val="004D03CA"/>
    <w:rsid w:val="004D09C1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2E51"/>
    <w:rsid w:val="004D320D"/>
    <w:rsid w:val="004D32B4"/>
    <w:rsid w:val="004D3718"/>
    <w:rsid w:val="004D380A"/>
    <w:rsid w:val="004D381F"/>
    <w:rsid w:val="004D41E5"/>
    <w:rsid w:val="004D4D00"/>
    <w:rsid w:val="004D5117"/>
    <w:rsid w:val="004D5189"/>
    <w:rsid w:val="004D5227"/>
    <w:rsid w:val="004D526D"/>
    <w:rsid w:val="004D5418"/>
    <w:rsid w:val="004D55C2"/>
    <w:rsid w:val="004D5C18"/>
    <w:rsid w:val="004D5DAF"/>
    <w:rsid w:val="004D5F71"/>
    <w:rsid w:val="004D62D5"/>
    <w:rsid w:val="004D6471"/>
    <w:rsid w:val="004D6601"/>
    <w:rsid w:val="004D67EB"/>
    <w:rsid w:val="004D69C4"/>
    <w:rsid w:val="004D6A0F"/>
    <w:rsid w:val="004D6A36"/>
    <w:rsid w:val="004D6AB2"/>
    <w:rsid w:val="004D6EB1"/>
    <w:rsid w:val="004D7127"/>
    <w:rsid w:val="004D7BF4"/>
    <w:rsid w:val="004D7D9A"/>
    <w:rsid w:val="004D7F75"/>
    <w:rsid w:val="004E0D9A"/>
    <w:rsid w:val="004E0F3C"/>
    <w:rsid w:val="004E126B"/>
    <w:rsid w:val="004E1A08"/>
    <w:rsid w:val="004E1D55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BDF"/>
    <w:rsid w:val="004E5C62"/>
    <w:rsid w:val="004E5CE8"/>
    <w:rsid w:val="004E5D2F"/>
    <w:rsid w:val="004E5D55"/>
    <w:rsid w:val="004E5E22"/>
    <w:rsid w:val="004E6007"/>
    <w:rsid w:val="004E612E"/>
    <w:rsid w:val="004E648B"/>
    <w:rsid w:val="004E657B"/>
    <w:rsid w:val="004E6687"/>
    <w:rsid w:val="004E6E6D"/>
    <w:rsid w:val="004E70B8"/>
    <w:rsid w:val="004E740E"/>
    <w:rsid w:val="004E75B7"/>
    <w:rsid w:val="004E791F"/>
    <w:rsid w:val="004E7B46"/>
    <w:rsid w:val="004E7DD7"/>
    <w:rsid w:val="004F01F0"/>
    <w:rsid w:val="004F026E"/>
    <w:rsid w:val="004F02FC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96D"/>
    <w:rsid w:val="004F1BA4"/>
    <w:rsid w:val="004F1DBD"/>
    <w:rsid w:val="004F1EF6"/>
    <w:rsid w:val="004F1F25"/>
    <w:rsid w:val="004F20ED"/>
    <w:rsid w:val="004F2652"/>
    <w:rsid w:val="004F2B20"/>
    <w:rsid w:val="004F2E04"/>
    <w:rsid w:val="004F2F0F"/>
    <w:rsid w:val="004F31C1"/>
    <w:rsid w:val="004F3312"/>
    <w:rsid w:val="004F35E3"/>
    <w:rsid w:val="004F3670"/>
    <w:rsid w:val="004F3804"/>
    <w:rsid w:val="004F397B"/>
    <w:rsid w:val="004F3BD6"/>
    <w:rsid w:val="004F3DC4"/>
    <w:rsid w:val="004F40E1"/>
    <w:rsid w:val="004F5573"/>
    <w:rsid w:val="004F5B8E"/>
    <w:rsid w:val="004F60AB"/>
    <w:rsid w:val="004F65AB"/>
    <w:rsid w:val="004F6888"/>
    <w:rsid w:val="004F6ADC"/>
    <w:rsid w:val="004F6C88"/>
    <w:rsid w:val="004F6CC8"/>
    <w:rsid w:val="004F6F18"/>
    <w:rsid w:val="004F6FE6"/>
    <w:rsid w:val="004F70F3"/>
    <w:rsid w:val="004F71F4"/>
    <w:rsid w:val="004F75E3"/>
    <w:rsid w:val="004F7A4F"/>
    <w:rsid w:val="004F7BCF"/>
    <w:rsid w:val="00500089"/>
    <w:rsid w:val="005001E2"/>
    <w:rsid w:val="00500222"/>
    <w:rsid w:val="0050076D"/>
    <w:rsid w:val="005007F7"/>
    <w:rsid w:val="00500D36"/>
    <w:rsid w:val="00501AED"/>
    <w:rsid w:val="0050272B"/>
    <w:rsid w:val="005028FF"/>
    <w:rsid w:val="00502B07"/>
    <w:rsid w:val="00502E6A"/>
    <w:rsid w:val="00502E6F"/>
    <w:rsid w:val="00502F7E"/>
    <w:rsid w:val="0050361D"/>
    <w:rsid w:val="00503754"/>
    <w:rsid w:val="00503B96"/>
    <w:rsid w:val="00503E6F"/>
    <w:rsid w:val="00503F4D"/>
    <w:rsid w:val="00503F57"/>
    <w:rsid w:val="00503F91"/>
    <w:rsid w:val="00504343"/>
    <w:rsid w:val="00504360"/>
    <w:rsid w:val="00504382"/>
    <w:rsid w:val="005045BF"/>
    <w:rsid w:val="0050492C"/>
    <w:rsid w:val="00504A79"/>
    <w:rsid w:val="00504F5B"/>
    <w:rsid w:val="005052B9"/>
    <w:rsid w:val="005053C8"/>
    <w:rsid w:val="005054FB"/>
    <w:rsid w:val="00505C64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616"/>
    <w:rsid w:val="00507B3F"/>
    <w:rsid w:val="00507BBE"/>
    <w:rsid w:val="00507E9F"/>
    <w:rsid w:val="00510341"/>
    <w:rsid w:val="00510347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D42"/>
    <w:rsid w:val="00513013"/>
    <w:rsid w:val="00513706"/>
    <w:rsid w:val="00513ABA"/>
    <w:rsid w:val="00513C1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854"/>
    <w:rsid w:val="00515927"/>
    <w:rsid w:val="00515A8A"/>
    <w:rsid w:val="00515B13"/>
    <w:rsid w:val="00515C50"/>
    <w:rsid w:val="00515F26"/>
    <w:rsid w:val="005162D8"/>
    <w:rsid w:val="0051678D"/>
    <w:rsid w:val="00516C2F"/>
    <w:rsid w:val="00516DB6"/>
    <w:rsid w:val="00516ECD"/>
    <w:rsid w:val="00517042"/>
    <w:rsid w:val="005172F0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52B"/>
    <w:rsid w:val="005206D2"/>
    <w:rsid w:val="005208BE"/>
    <w:rsid w:val="005208E3"/>
    <w:rsid w:val="00520CE4"/>
    <w:rsid w:val="00520DB2"/>
    <w:rsid w:val="00520E8C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9B8"/>
    <w:rsid w:val="00523AF7"/>
    <w:rsid w:val="00523D16"/>
    <w:rsid w:val="00523F45"/>
    <w:rsid w:val="005240C9"/>
    <w:rsid w:val="0052421F"/>
    <w:rsid w:val="00524286"/>
    <w:rsid w:val="00524E6B"/>
    <w:rsid w:val="005254D4"/>
    <w:rsid w:val="00525761"/>
    <w:rsid w:val="00525B00"/>
    <w:rsid w:val="00525DD6"/>
    <w:rsid w:val="00525F44"/>
    <w:rsid w:val="00526031"/>
    <w:rsid w:val="00526316"/>
    <w:rsid w:val="00526ADB"/>
    <w:rsid w:val="00526AF1"/>
    <w:rsid w:val="00526C6C"/>
    <w:rsid w:val="00527237"/>
    <w:rsid w:val="0052796A"/>
    <w:rsid w:val="00527D8B"/>
    <w:rsid w:val="00527E00"/>
    <w:rsid w:val="00530199"/>
    <w:rsid w:val="0053028F"/>
    <w:rsid w:val="005302FC"/>
    <w:rsid w:val="00530819"/>
    <w:rsid w:val="00530896"/>
    <w:rsid w:val="005309E8"/>
    <w:rsid w:val="00530DF3"/>
    <w:rsid w:val="00530E99"/>
    <w:rsid w:val="005316CD"/>
    <w:rsid w:val="00531C1D"/>
    <w:rsid w:val="00531C7B"/>
    <w:rsid w:val="00531E24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6D5"/>
    <w:rsid w:val="00534ACA"/>
    <w:rsid w:val="00534D3F"/>
    <w:rsid w:val="00534E1D"/>
    <w:rsid w:val="00535010"/>
    <w:rsid w:val="005350AE"/>
    <w:rsid w:val="00535360"/>
    <w:rsid w:val="00535B5F"/>
    <w:rsid w:val="0053667E"/>
    <w:rsid w:val="00536783"/>
    <w:rsid w:val="0053764E"/>
    <w:rsid w:val="00537BF5"/>
    <w:rsid w:val="00537C6C"/>
    <w:rsid w:val="00537CEA"/>
    <w:rsid w:val="00537F55"/>
    <w:rsid w:val="005403DD"/>
    <w:rsid w:val="00540780"/>
    <w:rsid w:val="005408DB"/>
    <w:rsid w:val="005408DC"/>
    <w:rsid w:val="00540A51"/>
    <w:rsid w:val="00540A80"/>
    <w:rsid w:val="00541701"/>
    <w:rsid w:val="00541FF4"/>
    <w:rsid w:val="005421CD"/>
    <w:rsid w:val="0054285E"/>
    <w:rsid w:val="00542C35"/>
    <w:rsid w:val="005430C4"/>
    <w:rsid w:val="0054345B"/>
    <w:rsid w:val="005437D6"/>
    <w:rsid w:val="0054380B"/>
    <w:rsid w:val="00543A9A"/>
    <w:rsid w:val="00543B97"/>
    <w:rsid w:val="00543D12"/>
    <w:rsid w:val="00543EFB"/>
    <w:rsid w:val="005442B2"/>
    <w:rsid w:val="00544570"/>
    <w:rsid w:val="005448C0"/>
    <w:rsid w:val="005448CD"/>
    <w:rsid w:val="00544CF0"/>
    <w:rsid w:val="0054503C"/>
    <w:rsid w:val="00545991"/>
    <w:rsid w:val="00546411"/>
    <w:rsid w:val="005466E0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01"/>
    <w:rsid w:val="00553CB8"/>
    <w:rsid w:val="00553D84"/>
    <w:rsid w:val="00553F02"/>
    <w:rsid w:val="00554248"/>
    <w:rsid w:val="005542E6"/>
    <w:rsid w:val="0055487B"/>
    <w:rsid w:val="005552FB"/>
    <w:rsid w:val="00555432"/>
    <w:rsid w:val="005557CD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989"/>
    <w:rsid w:val="00557B2A"/>
    <w:rsid w:val="00557B53"/>
    <w:rsid w:val="00557B78"/>
    <w:rsid w:val="00557C95"/>
    <w:rsid w:val="00557D3B"/>
    <w:rsid w:val="00560211"/>
    <w:rsid w:val="0056036D"/>
    <w:rsid w:val="00560A08"/>
    <w:rsid w:val="00560F05"/>
    <w:rsid w:val="00561032"/>
    <w:rsid w:val="00561173"/>
    <w:rsid w:val="00561402"/>
    <w:rsid w:val="005614AE"/>
    <w:rsid w:val="005614B6"/>
    <w:rsid w:val="00561904"/>
    <w:rsid w:val="005619C3"/>
    <w:rsid w:val="00561E30"/>
    <w:rsid w:val="00561E82"/>
    <w:rsid w:val="00562276"/>
    <w:rsid w:val="00562455"/>
    <w:rsid w:val="0056248B"/>
    <w:rsid w:val="00562C11"/>
    <w:rsid w:val="00562D27"/>
    <w:rsid w:val="00563132"/>
    <w:rsid w:val="005636CD"/>
    <w:rsid w:val="0056385F"/>
    <w:rsid w:val="00563FC7"/>
    <w:rsid w:val="0056449F"/>
    <w:rsid w:val="005644C5"/>
    <w:rsid w:val="005647F5"/>
    <w:rsid w:val="0056491B"/>
    <w:rsid w:val="00564FDE"/>
    <w:rsid w:val="0056555F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4D0"/>
    <w:rsid w:val="005675FE"/>
    <w:rsid w:val="005676AF"/>
    <w:rsid w:val="005678AA"/>
    <w:rsid w:val="00567A70"/>
    <w:rsid w:val="00567C69"/>
    <w:rsid w:val="005702CB"/>
    <w:rsid w:val="005703DF"/>
    <w:rsid w:val="0057064E"/>
    <w:rsid w:val="00570679"/>
    <w:rsid w:val="00570B57"/>
    <w:rsid w:val="00570D1B"/>
    <w:rsid w:val="0057167C"/>
    <w:rsid w:val="00571784"/>
    <w:rsid w:val="00571B94"/>
    <w:rsid w:val="00571D0C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5EFF"/>
    <w:rsid w:val="005765DA"/>
    <w:rsid w:val="00576E4F"/>
    <w:rsid w:val="00576EEE"/>
    <w:rsid w:val="00576F27"/>
    <w:rsid w:val="00576FEB"/>
    <w:rsid w:val="00577154"/>
    <w:rsid w:val="005773FF"/>
    <w:rsid w:val="005778AE"/>
    <w:rsid w:val="00577BC1"/>
    <w:rsid w:val="00577D9C"/>
    <w:rsid w:val="00577E5D"/>
    <w:rsid w:val="00577E85"/>
    <w:rsid w:val="00577EFA"/>
    <w:rsid w:val="00577FD8"/>
    <w:rsid w:val="0058022A"/>
    <w:rsid w:val="00580A02"/>
    <w:rsid w:val="00580B47"/>
    <w:rsid w:val="00581138"/>
    <w:rsid w:val="0058144C"/>
    <w:rsid w:val="00581503"/>
    <w:rsid w:val="005815F4"/>
    <w:rsid w:val="00581620"/>
    <w:rsid w:val="005817DF"/>
    <w:rsid w:val="005817F8"/>
    <w:rsid w:val="005818E6"/>
    <w:rsid w:val="00581B28"/>
    <w:rsid w:val="00581CB3"/>
    <w:rsid w:val="00581D26"/>
    <w:rsid w:val="00581DF1"/>
    <w:rsid w:val="00581E43"/>
    <w:rsid w:val="005822D2"/>
    <w:rsid w:val="0058252B"/>
    <w:rsid w:val="00582AC0"/>
    <w:rsid w:val="00582B9D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5B5F"/>
    <w:rsid w:val="00585FDF"/>
    <w:rsid w:val="00586081"/>
    <w:rsid w:val="0058625B"/>
    <w:rsid w:val="005864D6"/>
    <w:rsid w:val="00586593"/>
    <w:rsid w:val="005865AB"/>
    <w:rsid w:val="0058680A"/>
    <w:rsid w:val="0058687C"/>
    <w:rsid w:val="00586C0B"/>
    <w:rsid w:val="00586E00"/>
    <w:rsid w:val="00586E4C"/>
    <w:rsid w:val="00587137"/>
    <w:rsid w:val="00587167"/>
    <w:rsid w:val="005874FE"/>
    <w:rsid w:val="0058756A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692"/>
    <w:rsid w:val="005942F4"/>
    <w:rsid w:val="00594473"/>
    <w:rsid w:val="00594C3E"/>
    <w:rsid w:val="00594E0D"/>
    <w:rsid w:val="00594FAD"/>
    <w:rsid w:val="00595370"/>
    <w:rsid w:val="0059592C"/>
    <w:rsid w:val="00595BE6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161"/>
    <w:rsid w:val="005A01E5"/>
    <w:rsid w:val="005A0305"/>
    <w:rsid w:val="005A04F7"/>
    <w:rsid w:val="005A093E"/>
    <w:rsid w:val="005A0D30"/>
    <w:rsid w:val="005A0E41"/>
    <w:rsid w:val="005A1553"/>
    <w:rsid w:val="005A168F"/>
    <w:rsid w:val="005A19BE"/>
    <w:rsid w:val="005A200C"/>
    <w:rsid w:val="005A28DE"/>
    <w:rsid w:val="005A29D8"/>
    <w:rsid w:val="005A2C79"/>
    <w:rsid w:val="005A2CE5"/>
    <w:rsid w:val="005A2FBE"/>
    <w:rsid w:val="005A3403"/>
    <w:rsid w:val="005A3504"/>
    <w:rsid w:val="005A3566"/>
    <w:rsid w:val="005A376B"/>
    <w:rsid w:val="005A3943"/>
    <w:rsid w:val="005A3CF6"/>
    <w:rsid w:val="005A408F"/>
    <w:rsid w:val="005A4588"/>
    <w:rsid w:val="005A4791"/>
    <w:rsid w:val="005A4FC4"/>
    <w:rsid w:val="005A51A1"/>
    <w:rsid w:val="005A5460"/>
    <w:rsid w:val="005A560E"/>
    <w:rsid w:val="005A5926"/>
    <w:rsid w:val="005A5980"/>
    <w:rsid w:val="005A5FD3"/>
    <w:rsid w:val="005A6803"/>
    <w:rsid w:val="005A6889"/>
    <w:rsid w:val="005A695A"/>
    <w:rsid w:val="005A6A3B"/>
    <w:rsid w:val="005A6CD7"/>
    <w:rsid w:val="005A6CFD"/>
    <w:rsid w:val="005A6D3B"/>
    <w:rsid w:val="005A72A9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328"/>
    <w:rsid w:val="005B3522"/>
    <w:rsid w:val="005B3832"/>
    <w:rsid w:val="005B3871"/>
    <w:rsid w:val="005B38C7"/>
    <w:rsid w:val="005B399E"/>
    <w:rsid w:val="005B3A2B"/>
    <w:rsid w:val="005B3A60"/>
    <w:rsid w:val="005B41E7"/>
    <w:rsid w:val="005B4234"/>
    <w:rsid w:val="005B435D"/>
    <w:rsid w:val="005B4A1D"/>
    <w:rsid w:val="005B4EF2"/>
    <w:rsid w:val="005B5002"/>
    <w:rsid w:val="005B52BC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87A"/>
    <w:rsid w:val="005B792D"/>
    <w:rsid w:val="005B7D06"/>
    <w:rsid w:val="005B7E00"/>
    <w:rsid w:val="005C0275"/>
    <w:rsid w:val="005C051D"/>
    <w:rsid w:val="005C0E6A"/>
    <w:rsid w:val="005C0FE1"/>
    <w:rsid w:val="005C18EE"/>
    <w:rsid w:val="005C1A91"/>
    <w:rsid w:val="005C1CC2"/>
    <w:rsid w:val="005C1E21"/>
    <w:rsid w:val="005C1EC1"/>
    <w:rsid w:val="005C1F6D"/>
    <w:rsid w:val="005C2334"/>
    <w:rsid w:val="005C23D4"/>
    <w:rsid w:val="005C247B"/>
    <w:rsid w:val="005C26E9"/>
    <w:rsid w:val="005C2912"/>
    <w:rsid w:val="005C29AE"/>
    <w:rsid w:val="005C2BA5"/>
    <w:rsid w:val="005C2C54"/>
    <w:rsid w:val="005C2DF0"/>
    <w:rsid w:val="005C2F0A"/>
    <w:rsid w:val="005C2F89"/>
    <w:rsid w:val="005C3062"/>
    <w:rsid w:val="005C3272"/>
    <w:rsid w:val="005C3567"/>
    <w:rsid w:val="005C359C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4D5B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59C"/>
    <w:rsid w:val="005C762C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3D12"/>
    <w:rsid w:val="005D4452"/>
    <w:rsid w:val="005D4841"/>
    <w:rsid w:val="005D5163"/>
    <w:rsid w:val="005D5637"/>
    <w:rsid w:val="005D5F6E"/>
    <w:rsid w:val="005D5FB2"/>
    <w:rsid w:val="005D6292"/>
    <w:rsid w:val="005D62DA"/>
    <w:rsid w:val="005D6336"/>
    <w:rsid w:val="005D6460"/>
    <w:rsid w:val="005D65A8"/>
    <w:rsid w:val="005D6B7C"/>
    <w:rsid w:val="005D6E08"/>
    <w:rsid w:val="005D6EEE"/>
    <w:rsid w:val="005D7502"/>
    <w:rsid w:val="005D7D96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1FBD"/>
    <w:rsid w:val="005E239D"/>
    <w:rsid w:val="005E24D8"/>
    <w:rsid w:val="005E2594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36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6DED"/>
    <w:rsid w:val="005E6E2E"/>
    <w:rsid w:val="005E702E"/>
    <w:rsid w:val="005E76D2"/>
    <w:rsid w:val="005E795F"/>
    <w:rsid w:val="005E7A50"/>
    <w:rsid w:val="005F01C0"/>
    <w:rsid w:val="005F01C8"/>
    <w:rsid w:val="005F13E0"/>
    <w:rsid w:val="005F15AA"/>
    <w:rsid w:val="005F167D"/>
    <w:rsid w:val="005F1E4C"/>
    <w:rsid w:val="005F1FCE"/>
    <w:rsid w:val="005F265B"/>
    <w:rsid w:val="005F29C6"/>
    <w:rsid w:val="005F2D0E"/>
    <w:rsid w:val="005F31F5"/>
    <w:rsid w:val="005F32AE"/>
    <w:rsid w:val="005F36DB"/>
    <w:rsid w:val="005F4332"/>
    <w:rsid w:val="005F4E5D"/>
    <w:rsid w:val="005F4FAD"/>
    <w:rsid w:val="005F500A"/>
    <w:rsid w:val="005F5175"/>
    <w:rsid w:val="005F5392"/>
    <w:rsid w:val="005F5651"/>
    <w:rsid w:val="005F5662"/>
    <w:rsid w:val="005F57E4"/>
    <w:rsid w:val="005F57E8"/>
    <w:rsid w:val="005F5DAC"/>
    <w:rsid w:val="005F5F98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97B"/>
    <w:rsid w:val="00600E30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6D"/>
    <w:rsid w:val="006039E1"/>
    <w:rsid w:val="006039FF"/>
    <w:rsid w:val="00603AAB"/>
    <w:rsid w:val="00604455"/>
    <w:rsid w:val="00604884"/>
    <w:rsid w:val="00604991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7CC"/>
    <w:rsid w:val="00606905"/>
    <w:rsid w:val="00606C72"/>
    <w:rsid w:val="00606DC4"/>
    <w:rsid w:val="00606F1C"/>
    <w:rsid w:val="00607124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D47"/>
    <w:rsid w:val="00610E5C"/>
    <w:rsid w:val="0061125A"/>
    <w:rsid w:val="00611888"/>
    <w:rsid w:val="00611B5C"/>
    <w:rsid w:val="006120EC"/>
    <w:rsid w:val="0061224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6C5C"/>
    <w:rsid w:val="006172AA"/>
    <w:rsid w:val="00617346"/>
    <w:rsid w:val="00617EC0"/>
    <w:rsid w:val="00620002"/>
    <w:rsid w:val="006201E8"/>
    <w:rsid w:val="006201F6"/>
    <w:rsid w:val="006203E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094"/>
    <w:rsid w:val="00621848"/>
    <w:rsid w:val="00621E46"/>
    <w:rsid w:val="006220A5"/>
    <w:rsid w:val="006227D6"/>
    <w:rsid w:val="006229CD"/>
    <w:rsid w:val="00622A00"/>
    <w:rsid w:val="00622D0B"/>
    <w:rsid w:val="00623B78"/>
    <w:rsid w:val="00623FBD"/>
    <w:rsid w:val="00624173"/>
    <w:rsid w:val="006242AA"/>
    <w:rsid w:val="0062478C"/>
    <w:rsid w:val="0062480C"/>
    <w:rsid w:val="00624A7F"/>
    <w:rsid w:val="006254D5"/>
    <w:rsid w:val="006256C8"/>
    <w:rsid w:val="0062574B"/>
    <w:rsid w:val="00625881"/>
    <w:rsid w:val="00625C9F"/>
    <w:rsid w:val="00625D0B"/>
    <w:rsid w:val="00626365"/>
    <w:rsid w:val="006269C3"/>
    <w:rsid w:val="00626DA3"/>
    <w:rsid w:val="00626DC7"/>
    <w:rsid w:val="00627113"/>
    <w:rsid w:val="00627312"/>
    <w:rsid w:val="006273B2"/>
    <w:rsid w:val="00627537"/>
    <w:rsid w:val="0062757A"/>
    <w:rsid w:val="00627B7A"/>
    <w:rsid w:val="00627CC7"/>
    <w:rsid w:val="006300A7"/>
    <w:rsid w:val="0063032B"/>
    <w:rsid w:val="00630398"/>
    <w:rsid w:val="00630418"/>
    <w:rsid w:val="006304DA"/>
    <w:rsid w:val="00630AFE"/>
    <w:rsid w:val="00630E61"/>
    <w:rsid w:val="0063149E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5D4"/>
    <w:rsid w:val="00634BE2"/>
    <w:rsid w:val="00634C75"/>
    <w:rsid w:val="00635333"/>
    <w:rsid w:val="006353B1"/>
    <w:rsid w:val="00635CD6"/>
    <w:rsid w:val="00635E1C"/>
    <w:rsid w:val="006363F9"/>
    <w:rsid w:val="0063640A"/>
    <w:rsid w:val="00636424"/>
    <w:rsid w:val="00636623"/>
    <w:rsid w:val="006369D1"/>
    <w:rsid w:val="00636D83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987"/>
    <w:rsid w:val="00640E8B"/>
    <w:rsid w:val="006412E9"/>
    <w:rsid w:val="0064132B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14A"/>
    <w:rsid w:val="00643755"/>
    <w:rsid w:val="006438E1"/>
    <w:rsid w:val="00643AA7"/>
    <w:rsid w:val="0064410E"/>
    <w:rsid w:val="00644191"/>
    <w:rsid w:val="0064485C"/>
    <w:rsid w:val="00644E76"/>
    <w:rsid w:val="006451C6"/>
    <w:rsid w:val="006451FA"/>
    <w:rsid w:val="006453E9"/>
    <w:rsid w:val="006453F5"/>
    <w:rsid w:val="00645446"/>
    <w:rsid w:val="0064569E"/>
    <w:rsid w:val="006457DF"/>
    <w:rsid w:val="00645B2A"/>
    <w:rsid w:val="00645D8C"/>
    <w:rsid w:val="00646313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398"/>
    <w:rsid w:val="0065165C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28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57DED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28"/>
    <w:rsid w:val="006626A7"/>
    <w:rsid w:val="00662C5F"/>
    <w:rsid w:val="00662E66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6B52"/>
    <w:rsid w:val="00667447"/>
    <w:rsid w:val="006675D9"/>
    <w:rsid w:val="00667D03"/>
    <w:rsid w:val="00667E0E"/>
    <w:rsid w:val="0067048D"/>
    <w:rsid w:val="0067075B"/>
    <w:rsid w:val="006707BB"/>
    <w:rsid w:val="00670D90"/>
    <w:rsid w:val="00671322"/>
    <w:rsid w:val="006714F9"/>
    <w:rsid w:val="00671901"/>
    <w:rsid w:val="0067220F"/>
    <w:rsid w:val="00672404"/>
    <w:rsid w:val="00672789"/>
    <w:rsid w:val="00672C99"/>
    <w:rsid w:val="00672D97"/>
    <w:rsid w:val="006730A9"/>
    <w:rsid w:val="00673229"/>
    <w:rsid w:val="006735D0"/>
    <w:rsid w:val="00673631"/>
    <w:rsid w:val="006736F7"/>
    <w:rsid w:val="0067409B"/>
    <w:rsid w:val="0067423F"/>
    <w:rsid w:val="00674465"/>
    <w:rsid w:val="0067469E"/>
    <w:rsid w:val="0067495B"/>
    <w:rsid w:val="00674B27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77F35"/>
    <w:rsid w:val="006807E8"/>
    <w:rsid w:val="00680A7F"/>
    <w:rsid w:val="00680CC6"/>
    <w:rsid w:val="00680D7E"/>
    <w:rsid w:val="00680DE3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6C5"/>
    <w:rsid w:val="00684BD6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846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5D"/>
    <w:rsid w:val="00693062"/>
    <w:rsid w:val="006930A5"/>
    <w:rsid w:val="006930D3"/>
    <w:rsid w:val="006932A1"/>
    <w:rsid w:val="006932B8"/>
    <w:rsid w:val="00693318"/>
    <w:rsid w:val="006933AA"/>
    <w:rsid w:val="00693B35"/>
    <w:rsid w:val="00693B95"/>
    <w:rsid w:val="00694123"/>
    <w:rsid w:val="006942CF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5EB7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025"/>
    <w:rsid w:val="006A3386"/>
    <w:rsid w:val="006A37E9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2B"/>
    <w:rsid w:val="006A4ED1"/>
    <w:rsid w:val="006A5683"/>
    <w:rsid w:val="006A577F"/>
    <w:rsid w:val="006A57B4"/>
    <w:rsid w:val="006A5A53"/>
    <w:rsid w:val="006A629B"/>
    <w:rsid w:val="006A67FC"/>
    <w:rsid w:val="006A6D98"/>
    <w:rsid w:val="006A7057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BA4"/>
    <w:rsid w:val="006B2C90"/>
    <w:rsid w:val="006B2E93"/>
    <w:rsid w:val="006B3300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413"/>
    <w:rsid w:val="006B4532"/>
    <w:rsid w:val="006B4D68"/>
    <w:rsid w:val="006B5023"/>
    <w:rsid w:val="006B57F0"/>
    <w:rsid w:val="006B5C09"/>
    <w:rsid w:val="006B5DBD"/>
    <w:rsid w:val="006B6027"/>
    <w:rsid w:val="006B63FD"/>
    <w:rsid w:val="006B642A"/>
    <w:rsid w:val="006B67DA"/>
    <w:rsid w:val="006B6B87"/>
    <w:rsid w:val="006B7024"/>
    <w:rsid w:val="006B71B5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69"/>
    <w:rsid w:val="006C1FF0"/>
    <w:rsid w:val="006C2000"/>
    <w:rsid w:val="006C25C9"/>
    <w:rsid w:val="006C333A"/>
    <w:rsid w:val="006C3369"/>
    <w:rsid w:val="006C33AA"/>
    <w:rsid w:val="006C3598"/>
    <w:rsid w:val="006C36FF"/>
    <w:rsid w:val="006C3741"/>
    <w:rsid w:val="006C381B"/>
    <w:rsid w:val="006C3842"/>
    <w:rsid w:val="006C38C3"/>
    <w:rsid w:val="006C43C4"/>
    <w:rsid w:val="006C4578"/>
    <w:rsid w:val="006C49B5"/>
    <w:rsid w:val="006C49E9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5F95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717"/>
    <w:rsid w:val="006D1C5A"/>
    <w:rsid w:val="006D2349"/>
    <w:rsid w:val="006D24A3"/>
    <w:rsid w:val="006D2D51"/>
    <w:rsid w:val="006D2DFC"/>
    <w:rsid w:val="006D3314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3E1A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04"/>
    <w:rsid w:val="006D5D4C"/>
    <w:rsid w:val="006D5E1B"/>
    <w:rsid w:val="006D5E7E"/>
    <w:rsid w:val="006D5F18"/>
    <w:rsid w:val="006D610D"/>
    <w:rsid w:val="006D6360"/>
    <w:rsid w:val="006D63E1"/>
    <w:rsid w:val="006D640B"/>
    <w:rsid w:val="006D652E"/>
    <w:rsid w:val="006D66AE"/>
    <w:rsid w:val="006D68FF"/>
    <w:rsid w:val="006D6B7B"/>
    <w:rsid w:val="006D6D50"/>
    <w:rsid w:val="006D7183"/>
    <w:rsid w:val="006D728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862"/>
    <w:rsid w:val="006E49D7"/>
    <w:rsid w:val="006E4BFC"/>
    <w:rsid w:val="006E4D64"/>
    <w:rsid w:val="006E566C"/>
    <w:rsid w:val="006E5777"/>
    <w:rsid w:val="006E5ED5"/>
    <w:rsid w:val="006E637C"/>
    <w:rsid w:val="006E672E"/>
    <w:rsid w:val="006E68DA"/>
    <w:rsid w:val="006E690B"/>
    <w:rsid w:val="006E6A6E"/>
    <w:rsid w:val="006E6C5E"/>
    <w:rsid w:val="006E6E06"/>
    <w:rsid w:val="006E6E1D"/>
    <w:rsid w:val="006E6E6D"/>
    <w:rsid w:val="006E7759"/>
    <w:rsid w:val="006E77E6"/>
    <w:rsid w:val="006E798D"/>
    <w:rsid w:val="006E7AD5"/>
    <w:rsid w:val="006E7B66"/>
    <w:rsid w:val="006E7F06"/>
    <w:rsid w:val="006F01A6"/>
    <w:rsid w:val="006F0337"/>
    <w:rsid w:val="006F0403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986"/>
    <w:rsid w:val="006F1AFA"/>
    <w:rsid w:val="006F1AFF"/>
    <w:rsid w:val="006F2041"/>
    <w:rsid w:val="006F25DC"/>
    <w:rsid w:val="006F265F"/>
    <w:rsid w:val="006F26D6"/>
    <w:rsid w:val="006F2846"/>
    <w:rsid w:val="006F29E9"/>
    <w:rsid w:val="006F2F62"/>
    <w:rsid w:val="006F3167"/>
    <w:rsid w:val="006F3B04"/>
    <w:rsid w:val="006F3EBF"/>
    <w:rsid w:val="006F43AA"/>
    <w:rsid w:val="006F493E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0FC7"/>
    <w:rsid w:val="0070102C"/>
    <w:rsid w:val="0070113E"/>
    <w:rsid w:val="0070135C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56C"/>
    <w:rsid w:val="00706596"/>
    <w:rsid w:val="00706A08"/>
    <w:rsid w:val="00706A80"/>
    <w:rsid w:val="00706C19"/>
    <w:rsid w:val="00706C6D"/>
    <w:rsid w:val="00706D9B"/>
    <w:rsid w:val="00706EBD"/>
    <w:rsid w:val="00707759"/>
    <w:rsid w:val="00707954"/>
    <w:rsid w:val="00707A5A"/>
    <w:rsid w:val="00707C07"/>
    <w:rsid w:val="00710164"/>
    <w:rsid w:val="007103E0"/>
    <w:rsid w:val="00710460"/>
    <w:rsid w:val="007104F7"/>
    <w:rsid w:val="00710515"/>
    <w:rsid w:val="00710CDD"/>
    <w:rsid w:val="0071165C"/>
    <w:rsid w:val="007117B3"/>
    <w:rsid w:val="00711808"/>
    <w:rsid w:val="00711B0D"/>
    <w:rsid w:val="00711B99"/>
    <w:rsid w:val="00712893"/>
    <w:rsid w:val="00712941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9A5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128"/>
    <w:rsid w:val="00716308"/>
    <w:rsid w:val="0071644E"/>
    <w:rsid w:val="007164E4"/>
    <w:rsid w:val="00716890"/>
    <w:rsid w:val="00716AC8"/>
    <w:rsid w:val="00716E89"/>
    <w:rsid w:val="007171AC"/>
    <w:rsid w:val="007173B1"/>
    <w:rsid w:val="0071774E"/>
    <w:rsid w:val="00717C6B"/>
    <w:rsid w:val="00717CCE"/>
    <w:rsid w:val="00717DB6"/>
    <w:rsid w:val="00720164"/>
    <w:rsid w:val="007205E0"/>
    <w:rsid w:val="007206D2"/>
    <w:rsid w:val="00720701"/>
    <w:rsid w:val="007209E2"/>
    <w:rsid w:val="00720CA0"/>
    <w:rsid w:val="00720E77"/>
    <w:rsid w:val="00720F9E"/>
    <w:rsid w:val="007210E8"/>
    <w:rsid w:val="00721180"/>
    <w:rsid w:val="00721397"/>
    <w:rsid w:val="007213D6"/>
    <w:rsid w:val="007214DA"/>
    <w:rsid w:val="0072161A"/>
    <w:rsid w:val="00721FFA"/>
    <w:rsid w:val="00722222"/>
    <w:rsid w:val="00722394"/>
    <w:rsid w:val="007223F1"/>
    <w:rsid w:val="00722732"/>
    <w:rsid w:val="0072284D"/>
    <w:rsid w:val="00722A14"/>
    <w:rsid w:val="0072318A"/>
    <w:rsid w:val="0072319F"/>
    <w:rsid w:val="00723276"/>
    <w:rsid w:val="007232C3"/>
    <w:rsid w:val="00723A3F"/>
    <w:rsid w:val="00723E3D"/>
    <w:rsid w:val="00724146"/>
    <w:rsid w:val="007241EB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65C"/>
    <w:rsid w:val="00726670"/>
    <w:rsid w:val="007266F2"/>
    <w:rsid w:val="00726DD5"/>
    <w:rsid w:val="00726F20"/>
    <w:rsid w:val="00727057"/>
    <w:rsid w:val="007271C1"/>
    <w:rsid w:val="007275D1"/>
    <w:rsid w:val="00727911"/>
    <w:rsid w:val="007279BA"/>
    <w:rsid w:val="00727BEB"/>
    <w:rsid w:val="00727DD7"/>
    <w:rsid w:val="00727F0F"/>
    <w:rsid w:val="007309E6"/>
    <w:rsid w:val="00730A4C"/>
    <w:rsid w:val="00730B25"/>
    <w:rsid w:val="00730E84"/>
    <w:rsid w:val="007313B1"/>
    <w:rsid w:val="00731445"/>
    <w:rsid w:val="007315AD"/>
    <w:rsid w:val="00731935"/>
    <w:rsid w:val="007319EB"/>
    <w:rsid w:val="00731A11"/>
    <w:rsid w:val="00731B6C"/>
    <w:rsid w:val="00731ED3"/>
    <w:rsid w:val="00732335"/>
    <w:rsid w:val="00732643"/>
    <w:rsid w:val="0073287A"/>
    <w:rsid w:val="00732B0A"/>
    <w:rsid w:val="00732C1E"/>
    <w:rsid w:val="00733040"/>
    <w:rsid w:val="007333E1"/>
    <w:rsid w:val="0073354F"/>
    <w:rsid w:val="00733B93"/>
    <w:rsid w:val="00733EEC"/>
    <w:rsid w:val="007340AC"/>
    <w:rsid w:val="00734660"/>
    <w:rsid w:val="00734CC6"/>
    <w:rsid w:val="00734D8E"/>
    <w:rsid w:val="00734E31"/>
    <w:rsid w:val="00734F85"/>
    <w:rsid w:val="007351AD"/>
    <w:rsid w:val="00735471"/>
    <w:rsid w:val="007356A8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963"/>
    <w:rsid w:val="00737B55"/>
    <w:rsid w:val="00737D59"/>
    <w:rsid w:val="00737D66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0D3"/>
    <w:rsid w:val="00745CB8"/>
    <w:rsid w:val="00745D99"/>
    <w:rsid w:val="007465E3"/>
    <w:rsid w:val="007477CC"/>
    <w:rsid w:val="007478F9"/>
    <w:rsid w:val="0075029F"/>
    <w:rsid w:val="0075045F"/>
    <w:rsid w:val="00750FEE"/>
    <w:rsid w:val="00751128"/>
    <w:rsid w:val="0075165C"/>
    <w:rsid w:val="007518E9"/>
    <w:rsid w:val="00751CEA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5BFF"/>
    <w:rsid w:val="00756046"/>
    <w:rsid w:val="00756256"/>
    <w:rsid w:val="007563BE"/>
    <w:rsid w:val="007568E1"/>
    <w:rsid w:val="007569B1"/>
    <w:rsid w:val="00756DDD"/>
    <w:rsid w:val="00756FC1"/>
    <w:rsid w:val="00756FE6"/>
    <w:rsid w:val="00757575"/>
    <w:rsid w:val="00757A3E"/>
    <w:rsid w:val="00757BB2"/>
    <w:rsid w:val="00757DDC"/>
    <w:rsid w:val="00757EE0"/>
    <w:rsid w:val="00760483"/>
    <w:rsid w:val="00760565"/>
    <w:rsid w:val="0076089C"/>
    <w:rsid w:val="007608BD"/>
    <w:rsid w:val="00760D04"/>
    <w:rsid w:val="0076122E"/>
    <w:rsid w:val="007612D2"/>
    <w:rsid w:val="007615E6"/>
    <w:rsid w:val="0076230D"/>
    <w:rsid w:val="0076233F"/>
    <w:rsid w:val="0076237D"/>
    <w:rsid w:val="00762644"/>
    <w:rsid w:val="00762952"/>
    <w:rsid w:val="00762EA3"/>
    <w:rsid w:val="00762F78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5FD5"/>
    <w:rsid w:val="0076601C"/>
    <w:rsid w:val="0076615C"/>
    <w:rsid w:val="00766184"/>
    <w:rsid w:val="0076654D"/>
    <w:rsid w:val="00766578"/>
    <w:rsid w:val="007665AE"/>
    <w:rsid w:val="0076684D"/>
    <w:rsid w:val="00766979"/>
    <w:rsid w:val="00766C92"/>
    <w:rsid w:val="007670A6"/>
    <w:rsid w:val="00767399"/>
    <w:rsid w:val="007674BF"/>
    <w:rsid w:val="0076794D"/>
    <w:rsid w:val="00767A0C"/>
    <w:rsid w:val="00767C62"/>
    <w:rsid w:val="00767E8A"/>
    <w:rsid w:val="00770342"/>
    <w:rsid w:val="00770700"/>
    <w:rsid w:val="00770732"/>
    <w:rsid w:val="0077093B"/>
    <w:rsid w:val="0077097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BA7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921"/>
    <w:rsid w:val="0077798F"/>
    <w:rsid w:val="00777AF6"/>
    <w:rsid w:val="00777B6F"/>
    <w:rsid w:val="00777D68"/>
    <w:rsid w:val="00777D8D"/>
    <w:rsid w:val="00777FC9"/>
    <w:rsid w:val="007803E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24BD"/>
    <w:rsid w:val="0078282B"/>
    <w:rsid w:val="00782A13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4FAC"/>
    <w:rsid w:val="007851DC"/>
    <w:rsid w:val="007854A8"/>
    <w:rsid w:val="007856B5"/>
    <w:rsid w:val="00785B3D"/>
    <w:rsid w:val="00785EA0"/>
    <w:rsid w:val="0078652E"/>
    <w:rsid w:val="00786683"/>
    <w:rsid w:val="0078678D"/>
    <w:rsid w:val="00786846"/>
    <w:rsid w:val="0078684F"/>
    <w:rsid w:val="00786F7A"/>
    <w:rsid w:val="0078732E"/>
    <w:rsid w:val="007873D0"/>
    <w:rsid w:val="0078760B"/>
    <w:rsid w:val="00787AFE"/>
    <w:rsid w:val="00787B67"/>
    <w:rsid w:val="00790111"/>
    <w:rsid w:val="00790385"/>
    <w:rsid w:val="00790620"/>
    <w:rsid w:val="00790695"/>
    <w:rsid w:val="00790825"/>
    <w:rsid w:val="00790A1B"/>
    <w:rsid w:val="00790AB4"/>
    <w:rsid w:val="00790BEF"/>
    <w:rsid w:val="00790DF2"/>
    <w:rsid w:val="00790E9D"/>
    <w:rsid w:val="00790EDD"/>
    <w:rsid w:val="00790F6D"/>
    <w:rsid w:val="0079199E"/>
    <w:rsid w:val="00791AFA"/>
    <w:rsid w:val="00791BAF"/>
    <w:rsid w:val="00791DA0"/>
    <w:rsid w:val="00792203"/>
    <w:rsid w:val="0079235E"/>
    <w:rsid w:val="007923CF"/>
    <w:rsid w:val="007925EE"/>
    <w:rsid w:val="00792A13"/>
    <w:rsid w:val="00792B34"/>
    <w:rsid w:val="00792BB8"/>
    <w:rsid w:val="00792D27"/>
    <w:rsid w:val="00792E94"/>
    <w:rsid w:val="00792F41"/>
    <w:rsid w:val="00793431"/>
    <w:rsid w:val="00793697"/>
    <w:rsid w:val="0079423F"/>
    <w:rsid w:val="00794397"/>
    <w:rsid w:val="00794692"/>
    <w:rsid w:val="007949A7"/>
    <w:rsid w:val="00794BA7"/>
    <w:rsid w:val="00794CD2"/>
    <w:rsid w:val="00794CDA"/>
    <w:rsid w:val="0079517E"/>
    <w:rsid w:val="007951F6"/>
    <w:rsid w:val="007953AA"/>
    <w:rsid w:val="00795500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73D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1CF6"/>
    <w:rsid w:val="007B1F02"/>
    <w:rsid w:val="007B24A0"/>
    <w:rsid w:val="007B251F"/>
    <w:rsid w:val="007B267E"/>
    <w:rsid w:val="007B2A42"/>
    <w:rsid w:val="007B2D40"/>
    <w:rsid w:val="007B2F75"/>
    <w:rsid w:val="007B300C"/>
    <w:rsid w:val="007B33BB"/>
    <w:rsid w:val="007B33E7"/>
    <w:rsid w:val="007B3543"/>
    <w:rsid w:val="007B3A69"/>
    <w:rsid w:val="007B3B2E"/>
    <w:rsid w:val="007B3B56"/>
    <w:rsid w:val="007B3C5F"/>
    <w:rsid w:val="007B40CD"/>
    <w:rsid w:val="007B418D"/>
    <w:rsid w:val="007B4272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9E0"/>
    <w:rsid w:val="007B6C5F"/>
    <w:rsid w:val="007B6C91"/>
    <w:rsid w:val="007B6CA3"/>
    <w:rsid w:val="007B7109"/>
    <w:rsid w:val="007B7272"/>
    <w:rsid w:val="007B7B15"/>
    <w:rsid w:val="007B7D58"/>
    <w:rsid w:val="007B7F24"/>
    <w:rsid w:val="007C00AF"/>
    <w:rsid w:val="007C0495"/>
    <w:rsid w:val="007C04EB"/>
    <w:rsid w:val="007C0AEA"/>
    <w:rsid w:val="007C0BE0"/>
    <w:rsid w:val="007C1345"/>
    <w:rsid w:val="007C1AEC"/>
    <w:rsid w:val="007C1AF7"/>
    <w:rsid w:val="007C1CB1"/>
    <w:rsid w:val="007C1E2C"/>
    <w:rsid w:val="007C1EE9"/>
    <w:rsid w:val="007C21C5"/>
    <w:rsid w:val="007C2209"/>
    <w:rsid w:val="007C2267"/>
    <w:rsid w:val="007C2A0D"/>
    <w:rsid w:val="007C2B54"/>
    <w:rsid w:val="007C3845"/>
    <w:rsid w:val="007C3A98"/>
    <w:rsid w:val="007C3B13"/>
    <w:rsid w:val="007C3D68"/>
    <w:rsid w:val="007C3FA0"/>
    <w:rsid w:val="007C4001"/>
    <w:rsid w:val="007C436E"/>
    <w:rsid w:val="007C4600"/>
    <w:rsid w:val="007C4EAF"/>
    <w:rsid w:val="007C5793"/>
    <w:rsid w:val="007C59F7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3B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0D4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8F0"/>
    <w:rsid w:val="007D6DE8"/>
    <w:rsid w:val="007D72B0"/>
    <w:rsid w:val="007D7417"/>
    <w:rsid w:val="007D7669"/>
    <w:rsid w:val="007D7817"/>
    <w:rsid w:val="007D79C4"/>
    <w:rsid w:val="007E0012"/>
    <w:rsid w:val="007E0284"/>
    <w:rsid w:val="007E044D"/>
    <w:rsid w:val="007E07DB"/>
    <w:rsid w:val="007E0936"/>
    <w:rsid w:val="007E09D6"/>
    <w:rsid w:val="007E0BC4"/>
    <w:rsid w:val="007E10E5"/>
    <w:rsid w:val="007E1402"/>
    <w:rsid w:val="007E1659"/>
    <w:rsid w:val="007E1855"/>
    <w:rsid w:val="007E18B0"/>
    <w:rsid w:val="007E1E15"/>
    <w:rsid w:val="007E1E9A"/>
    <w:rsid w:val="007E2088"/>
    <w:rsid w:val="007E24AB"/>
    <w:rsid w:val="007E24B9"/>
    <w:rsid w:val="007E2824"/>
    <w:rsid w:val="007E29E3"/>
    <w:rsid w:val="007E2BF9"/>
    <w:rsid w:val="007E2C4C"/>
    <w:rsid w:val="007E2DA9"/>
    <w:rsid w:val="007E30DB"/>
    <w:rsid w:val="007E33AF"/>
    <w:rsid w:val="007E35EA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5846"/>
    <w:rsid w:val="007E6711"/>
    <w:rsid w:val="007E6934"/>
    <w:rsid w:val="007E6C87"/>
    <w:rsid w:val="007E6D75"/>
    <w:rsid w:val="007E6E97"/>
    <w:rsid w:val="007E700F"/>
    <w:rsid w:val="007E7064"/>
    <w:rsid w:val="007E7358"/>
    <w:rsid w:val="007E7499"/>
    <w:rsid w:val="007E7901"/>
    <w:rsid w:val="007E790C"/>
    <w:rsid w:val="007E7EF7"/>
    <w:rsid w:val="007F004A"/>
    <w:rsid w:val="007F015D"/>
    <w:rsid w:val="007F05CC"/>
    <w:rsid w:val="007F08F2"/>
    <w:rsid w:val="007F09CB"/>
    <w:rsid w:val="007F09D8"/>
    <w:rsid w:val="007F0F58"/>
    <w:rsid w:val="007F103D"/>
    <w:rsid w:val="007F117F"/>
    <w:rsid w:val="007F145D"/>
    <w:rsid w:val="007F19C1"/>
    <w:rsid w:val="007F1D2F"/>
    <w:rsid w:val="007F1DC0"/>
    <w:rsid w:val="007F1FD4"/>
    <w:rsid w:val="007F2358"/>
    <w:rsid w:val="007F24E6"/>
    <w:rsid w:val="007F2584"/>
    <w:rsid w:val="007F25CF"/>
    <w:rsid w:val="007F284B"/>
    <w:rsid w:val="007F28E5"/>
    <w:rsid w:val="007F2B52"/>
    <w:rsid w:val="007F2BD9"/>
    <w:rsid w:val="007F2E52"/>
    <w:rsid w:val="007F347B"/>
    <w:rsid w:val="007F34C1"/>
    <w:rsid w:val="007F370B"/>
    <w:rsid w:val="007F3CB1"/>
    <w:rsid w:val="007F44D9"/>
    <w:rsid w:val="007F4628"/>
    <w:rsid w:val="007F479A"/>
    <w:rsid w:val="007F4A14"/>
    <w:rsid w:val="007F4D55"/>
    <w:rsid w:val="007F4D79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7C0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724"/>
    <w:rsid w:val="00801D3A"/>
    <w:rsid w:val="00801E61"/>
    <w:rsid w:val="00801F38"/>
    <w:rsid w:val="00802139"/>
    <w:rsid w:val="008022F3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4FE5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8A1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B80"/>
    <w:rsid w:val="00814F20"/>
    <w:rsid w:val="00815131"/>
    <w:rsid w:val="00815338"/>
    <w:rsid w:val="0081548A"/>
    <w:rsid w:val="0081558C"/>
    <w:rsid w:val="008155C5"/>
    <w:rsid w:val="0081567D"/>
    <w:rsid w:val="00815691"/>
    <w:rsid w:val="00815CDF"/>
    <w:rsid w:val="008164BE"/>
    <w:rsid w:val="008164EE"/>
    <w:rsid w:val="008168A6"/>
    <w:rsid w:val="00816CB8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7C9"/>
    <w:rsid w:val="00820CCF"/>
    <w:rsid w:val="00821096"/>
    <w:rsid w:val="008210B5"/>
    <w:rsid w:val="008210FF"/>
    <w:rsid w:val="00821269"/>
    <w:rsid w:val="008213B2"/>
    <w:rsid w:val="0082160A"/>
    <w:rsid w:val="0082179E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0AA"/>
    <w:rsid w:val="00825264"/>
    <w:rsid w:val="008252DA"/>
    <w:rsid w:val="008252F1"/>
    <w:rsid w:val="00825C1C"/>
    <w:rsid w:val="00825CDE"/>
    <w:rsid w:val="008260B8"/>
    <w:rsid w:val="008262E5"/>
    <w:rsid w:val="00826371"/>
    <w:rsid w:val="00827606"/>
    <w:rsid w:val="008276D8"/>
    <w:rsid w:val="00827C66"/>
    <w:rsid w:val="00827DD7"/>
    <w:rsid w:val="00830A32"/>
    <w:rsid w:val="00830CD2"/>
    <w:rsid w:val="00830E11"/>
    <w:rsid w:val="00831112"/>
    <w:rsid w:val="008311D0"/>
    <w:rsid w:val="00831214"/>
    <w:rsid w:val="00831579"/>
    <w:rsid w:val="00831A5E"/>
    <w:rsid w:val="00831BEC"/>
    <w:rsid w:val="00831C14"/>
    <w:rsid w:val="00831D11"/>
    <w:rsid w:val="0083235E"/>
    <w:rsid w:val="008326A7"/>
    <w:rsid w:val="00832BBF"/>
    <w:rsid w:val="00832BF7"/>
    <w:rsid w:val="00832DB2"/>
    <w:rsid w:val="00833A8C"/>
    <w:rsid w:val="00833C2D"/>
    <w:rsid w:val="00834393"/>
    <w:rsid w:val="008344BC"/>
    <w:rsid w:val="00834611"/>
    <w:rsid w:val="008349BE"/>
    <w:rsid w:val="00834B2B"/>
    <w:rsid w:val="00834B5E"/>
    <w:rsid w:val="00834CFA"/>
    <w:rsid w:val="008350AA"/>
    <w:rsid w:val="00835194"/>
    <w:rsid w:val="008360DD"/>
    <w:rsid w:val="00836AA9"/>
    <w:rsid w:val="00836D8E"/>
    <w:rsid w:val="00837320"/>
    <w:rsid w:val="0083734B"/>
    <w:rsid w:val="00837505"/>
    <w:rsid w:val="00837780"/>
    <w:rsid w:val="0083786A"/>
    <w:rsid w:val="0083791B"/>
    <w:rsid w:val="00837924"/>
    <w:rsid w:val="00837B03"/>
    <w:rsid w:val="00837B4B"/>
    <w:rsid w:val="008408D1"/>
    <w:rsid w:val="00840B20"/>
    <w:rsid w:val="008410B3"/>
    <w:rsid w:val="008410F8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5FF4"/>
    <w:rsid w:val="008461D1"/>
    <w:rsid w:val="00846A3D"/>
    <w:rsid w:val="00846B97"/>
    <w:rsid w:val="00846C99"/>
    <w:rsid w:val="00846D18"/>
    <w:rsid w:val="00846E40"/>
    <w:rsid w:val="00846FF3"/>
    <w:rsid w:val="00846FF9"/>
    <w:rsid w:val="0084723C"/>
    <w:rsid w:val="0084728D"/>
    <w:rsid w:val="008473B2"/>
    <w:rsid w:val="00847445"/>
    <w:rsid w:val="00847493"/>
    <w:rsid w:val="008474AD"/>
    <w:rsid w:val="00847B46"/>
    <w:rsid w:val="00847D9A"/>
    <w:rsid w:val="00847EF2"/>
    <w:rsid w:val="00850039"/>
    <w:rsid w:val="00850274"/>
    <w:rsid w:val="008502C3"/>
    <w:rsid w:val="0085072B"/>
    <w:rsid w:val="00850A0F"/>
    <w:rsid w:val="00850A34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1FE"/>
    <w:rsid w:val="00852407"/>
    <w:rsid w:val="008527AA"/>
    <w:rsid w:val="00852A14"/>
    <w:rsid w:val="008536E3"/>
    <w:rsid w:val="00853BAA"/>
    <w:rsid w:val="00853CA6"/>
    <w:rsid w:val="00853DE2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6CBD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18A"/>
    <w:rsid w:val="00862239"/>
    <w:rsid w:val="0086230C"/>
    <w:rsid w:val="00862976"/>
    <w:rsid w:val="008629E6"/>
    <w:rsid w:val="00862A29"/>
    <w:rsid w:val="00862F54"/>
    <w:rsid w:val="00863172"/>
    <w:rsid w:val="008631F0"/>
    <w:rsid w:val="008638D7"/>
    <w:rsid w:val="00863C31"/>
    <w:rsid w:val="00864079"/>
    <w:rsid w:val="00864206"/>
    <w:rsid w:val="008643E4"/>
    <w:rsid w:val="00864507"/>
    <w:rsid w:val="008647B5"/>
    <w:rsid w:val="00864A0D"/>
    <w:rsid w:val="00864A3E"/>
    <w:rsid w:val="00864B52"/>
    <w:rsid w:val="00864D9B"/>
    <w:rsid w:val="00864E14"/>
    <w:rsid w:val="00864EA1"/>
    <w:rsid w:val="008652E6"/>
    <w:rsid w:val="00865405"/>
    <w:rsid w:val="00865618"/>
    <w:rsid w:val="008657C0"/>
    <w:rsid w:val="00865DF8"/>
    <w:rsid w:val="00865F0B"/>
    <w:rsid w:val="008662A8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2A1"/>
    <w:rsid w:val="008703B4"/>
    <w:rsid w:val="0087046B"/>
    <w:rsid w:val="00870714"/>
    <w:rsid w:val="00870898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122"/>
    <w:rsid w:val="00873445"/>
    <w:rsid w:val="00873998"/>
    <w:rsid w:val="00873C25"/>
    <w:rsid w:val="00873C3B"/>
    <w:rsid w:val="00873E60"/>
    <w:rsid w:val="008741B1"/>
    <w:rsid w:val="008743CC"/>
    <w:rsid w:val="00874A0B"/>
    <w:rsid w:val="00874BDE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0D"/>
    <w:rsid w:val="00876E13"/>
    <w:rsid w:val="008772B4"/>
    <w:rsid w:val="0087731B"/>
    <w:rsid w:val="0087785E"/>
    <w:rsid w:val="008778DD"/>
    <w:rsid w:val="00877B24"/>
    <w:rsid w:val="00877C85"/>
    <w:rsid w:val="008801BD"/>
    <w:rsid w:val="008804A8"/>
    <w:rsid w:val="008806DB"/>
    <w:rsid w:val="00880C6F"/>
    <w:rsid w:val="00880D3E"/>
    <w:rsid w:val="00880F99"/>
    <w:rsid w:val="00881017"/>
    <w:rsid w:val="0088115D"/>
    <w:rsid w:val="008816DF"/>
    <w:rsid w:val="00882205"/>
    <w:rsid w:val="00882ACC"/>
    <w:rsid w:val="00882B42"/>
    <w:rsid w:val="00883209"/>
    <w:rsid w:val="00883394"/>
    <w:rsid w:val="00883416"/>
    <w:rsid w:val="0088341B"/>
    <w:rsid w:val="008836B0"/>
    <w:rsid w:val="00883721"/>
    <w:rsid w:val="00883817"/>
    <w:rsid w:val="00883DBE"/>
    <w:rsid w:val="008841ED"/>
    <w:rsid w:val="0088431E"/>
    <w:rsid w:val="00884B38"/>
    <w:rsid w:val="00884D55"/>
    <w:rsid w:val="008855FB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A02"/>
    <w:rsid w:val="00887A1E"/>
    <w:rsid w:val="00887A63"/>
    <w:rsid w:val="00887BD6"/>
    <w:rsid w:val="00887EEA"/>
    <w:rsid w:val="00887F68"/>
    <w:rsid w:val="00890030"/>
    <w:rsid w:val="00890040"/>
    <w:rsid w:val="008909B9"/>
    <w:rsid w:val="00890A36"/>
    <w:rsid w:val="00890D2E"/>
    <w:rsid w:val="00890F6B"/>
    <w:rsid w:val="008910E1"/>
    <w:rsid w:val="0089173C"/>
    <w:rsid w:val="00891796"/>
    <w:rsid w:val="008919BC"/>
    <w:rsid w:val="00891DA0"/>
    <w:rsid w:val="00891DFF"/>
    <w:rsid w:val="0089204F"/>
    <w:rsid w:val="00892144"/>
    <w:rsid w:val="00892AFD"/>
    <w:rsid w:val="00893294"/>
    <w:rsid w:val="008932F8"/>
    <w:rsid w:val="0089361B"/>
    <w:rsid w:val="0089364F"/>
    <w:rsid w:val="008936B3"/>
    <w:rsid w:val="008936B9"/>
    <w:rsid w:val="008937AB"/>
    <w:rsid w:val="00893C83"/>
    <w:rsid w:val="00893D64"/>
    <w:rsid w:val="00893F42"/>
    <w:rsid w:val="0089421C"/>
    <w:rsid w:val="0089480E"/>
    <w:rsid w:val="00894939"/>
    <w:rsid w:val="00894A5B"/>
    <w:rsid w:val="00894BAC"/>
    <w:rsid w:val="00894E38"/>
    <w:rsid w:val="008956FE"/>
    <w:rsid w:val="00895ABE"/>
    <w:rsid w:val="00895FB8"/>
    <w:rsid w:val="00895FC7"/>
    <w:rsid w:val="008962F9"/>
    <w:rsid w:val="00896397"/>
    <w:rsid w:val="00896425"/>
    <w:rsid w:val="00896849"/>
    <w:rsid w:val="00896A1F"/>
    <w:rsid w:val="00896EAB"/>
    <w:rsid w:val="0089716D"/>
    <w:rsid w:val="008971A1"/>
    <w:rsid w:val="00897416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878"/>
    <w:rsid w:val="008A3974"/>
    <w:rsid w:val="008A39FC"/>
    <w:rsid w:val="008A3DB9"/>
    <w:rsid w:val="008A4C0B"/>
    <w:rsid w:val="008A4D97"/>
    <w:rsid w:val="008A51D3"/>
    <w:rsid w:val="008A535E"/>
    <w:rsid w:val="008A5773"/>
    <w:rsid w:val="008A583D"/>
    <w:rsid w:val="008A5BAC"/>
    <w:rsid w:val="008A62BF"/>
    <w:rsid w:val="008A7032"/>
    <w:rsid w:val="008A7142"/>
    <w:rsid w:val="008A7345"/>
    <w:rsid w:val="008A7351"/>
    <w:rsid w:val="008A76C1"/>
    <w:rsid w:val="008A79AB"/>
    <w:rsid w:val="008A7B71"/>
    <w:rsid w:val="008B0137"/>
    <w:rsid w:val="008B014A"/>
    <w:rsid w:val="008B08D4"/>
    <w:rsid w:val="008B0ACF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E30"/>
    <w:rsid w:val="008B2F16"/>
    <w:rsid w:val="008B3165"/>
    <w:rsid w:val="008B3628"/>
    <w:rsid w:val="008B3725"/>
    <w:rsid w:val="008B3836"/>
    <w:rsid w:val="008B3CA0"/>
    <w:rsid w:val="008B41FE"/>
    <w:rsid w:val="008B4249"/>
    <w:rsid w:val="008B434E"/>
    <w:rsid w:val="008B49E4"/>
    <w:rsid w:val="008B4AB3"/>
    <w:rsid w:val="008B4C0E"/>
    <w:rsid w:val="008B4D22"/>
    <w:rsid w:val="008B5444"/>
    <w:rsid w:val="008B5909"/>
    <w:rsid w:val="008B6406"/>
    <w:rsid w:val="008B676B"/>
    <w:rsid w:val="008B67AB"/>
    <w:rsid w:val="008B67F5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B60"/>
    <w:rsid w:val="008C0F0C"/>
    <w:rsid w:val="008C0FFF"/>
    <w:rsid w:val="008C104F"/>
    <w:rsid w:val="008C10A4"/>
    <w:rsid w:val="008C1133"/>
    <w:rsid w:val="008C145D"/>
    <w:rsid w:val="008C1888"/>
    <w:rsid w:val="008C188E"/>
    <w:rsid w:val="008C1930"/>
    <w:rsid w:val="008C1ED4"/>
    <w:rsid w:val="008C2138"/>
    <w:rsid w:val="008C213B"/>
    <w:rsid w:val="008C2144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357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27B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A53"/>
    <w:rsid w:val="008C7B5C"/>
    <w:rsid w:val="008C7ED1"/>
    <w:rsid w:val="008D0771"/>
    <w:rsid w:val="008D0A12"/>
    <w:rsid w:val="008D0A5D"/>
    <w:rsid w:val="008D11FE"/>
    <w:rsid w:val="008D13EB"/>
    <w:rsid w:val="008D196A"/>
    <w:rsid w:val="008D1D7A"/>
    <w:rsid w:val="008D1DA9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D6F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AFA"/>
    <w:rsid w:val="008E3FB6"/>
    <w:rsid w:val="008E4160"/>
    <w:rsid w:val="008E430F"/>
    <w:rsid w:val="008E4CB9"/>
    <w:rsid w:val="008E4D9E"/>
    <w:rsid w:val="008E515A"/>
    <w:rsid w:val="008E552E"/>
    <w:rsid w:val="008E5D13"/>
    <w:rsid w:val="008E5D67"/>
    <w:rsid w:val="008E5DEB"/>
    <w:rsid w:val="008E5ED5"/>
    <w:rsid w:val="008E6079"/>
    <w:rsid w:val="008E635E"/>
    <w:rsid w:val="008E6BF1"/>
    <w:rsid w:val="008E6F9F"/>
    <w:rsid w:val="008E71AE"/>
    <w:rsid w:val="008E7A4A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CEB"/>
    <w:rsid w:val="008F2D6A"/>
    <w:rsid w:val="008F2FD3"/>
    <w:rsid w:val="008F323D"/>
    <w:rsid w:val="008F3366"/>
    <w:rsid w:val="008F3AB3"/>
    <w:rsid w:val="008F3B6C"/>
    <w:rsid w:val="008F3EC2"/>
    <w:rsid w:val="008F415A"/>
    <w:rsid w:val="008F4293"/>
    <w:rsid w:val="008F45D4"/>
    <w:rsid w:val="008F45E2"/>
    <w:rsid w:val="008F46DF"/>
    <w:rsid w:val="008F4944"/>
    <w:rsid w:val="008F498E"/>
    <w:rsid w:val="008F520B"/>
    <w:rsid w:val="008F52E5"/>
    <w:rsid w:val="008F5342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0B5"/>
    <w:rsid w:val="008F74A3"/>
    <w:rsid w:val="008F765E"/>
    <w:rsid w:val="008F7D88"/>
    <w:rsid w:val="008F7E0F"/>
    <w:rsid w:val="008F7FCB"/>
    <w:rsid w:val="0090016A"/>
    <w:rsid w:val="00900748"/>
    <w:rsid w:val="00900819"/>
    <w:rsid w:val="0090101D"/>
    <w:rsid w:val="009011BF"/>
    <w:rsid w:val="0090141C"/>
    <w:rsid w:val="0090162D"/>
    <w:rsid w:val="00901743"/>
    <w:rsid w:val="00901B3F"/>
    <w:rsid w:val="00901C36"/>
    <w:rsid w:val="00901D82"/>
    <w:rsid w:val="00901DC3"/>
    <w:rsid w:val="00902105"/>
    <w:rsid w:val="00902218"/>
    <w:rsid w:val="009024AE"/>
    <w:rsid w:val="009026B7"/>
    <w:rsid w:val="009027C4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A06"/>
    <w:rsid w:val="00905D73"/>
    <w:rsid w:val="00905F95"/>
    <w:rsid w:val="009060F6"/>
    <w:rsid w:val="009063DB"/>
    <w:rsid w:val="009065EC"/>
    <w:rsid w:val="009068B2"/>
    <w:rsid w:val="009068C4"/>
    <w:rsid w:val="00906A05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531"/>
    <w:rsid w:val="00911A23"/>
    <w:rsid w:val="00911CA3"/>
    <w:rsid w:val="009129BA"/>
    <w:rsid w:val="00912A09"/>
    <w:rsid w:val="00912A6A"/>
    <w:rsid w:val="00912AF7"/>
    <w:rsid w:val="00912AF8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4BC1"/>
    <w:rsid w:val="009155E9"/>
    <w:rsid w:val="009158A2"/>
    <w:rsid w:val="0091595B"/>
    <w:rsid w:val="00915CAC"/>
    <w:rsid w:val="0091651D"/>
    <w:rsid w:val="009168FF"/>
    <w:rsid w:val="00916AFB"/>
    <w:rsid w:val="00916C8A"/>
    <w:rsid w:val="009170C2"/>
    <w:rsid w:val="00917172"/>
    <w:rsid w:val="009172EC"/>
    <w:rsid w:val="0091730C"/>
    <w:rsid w:val="009174EE"/>
    <w:rsid w:val="009175E2"/>
    <w:rsid w:val="0091780C"/>
    <w:rsid w:val="009178CA"/>
    <w:rsid w:val="00917CF3"/>
    <w:rsid w:val="009200A7"/>
    <w:rsid w:val="00920211"/>
    <w:rsid w:val="00920524"/>
    <w:rsid w:val="00920725"/>
    <w:rsid w:val="00920EA5"/>
    <w:rsid w:val="00920F44"/>
    <w:rsid w:val="009214A9"/>
    <w:rsid w:val="009217DD"/>
    <w:rsid w:val="00921ADC"/>
    <w:rsid w:val="00922009"/>
    <w:rsid w:val="00922346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6B"/>
    <w:rsid w:val="009246B1"/>
    <w:rsid w:val="009247F6"/>
    <w:rsid w:val="009248DB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27E82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812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6FA"/>
    <w:rsid w:val="009358D7"/>
    <w:rsid w:val="00935A03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37D"/>
    <w:rsid w:val="00943525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6E8F"/>
    <w:rsid w:val="00946F0C"/>
    <w:rsid w:val="00947770"/>
    <w:rsid w:val="00947CDA"/>
    <w:rsid w:val="00947D0D"/>
    <w:rsid w:val="00947D61"/>
    <w:rsid w:val="00947E0A"/>
    <w:rsid w:val="00947EDA"/>
    <w:rsid w:val="00950259"/>
    <w:rsid w:val="009505B2"/>
    <w:rsid w:val="009507AD"/>
    <w:rsid w:val="009509C4"/>
    <w:rsid w:val="00950B22"/>
    <w:rsid w:val="00950CB9"/>
    <w:rsid w:val="00950EC8"/>
    <w:rsid w:val="0095104A"/>
    <w:rsid w:val="00951651"/>
    <w:rsid w:val="00951A69"/>
    <w:rsid w:val="00951B5A"/>
    <w:rsid w:val="00951FC1"/>
    <w:rsid w:val="0095219D"/>
    <w:rsid w:val="00952715"/>
    <w:rsid w:val="00952A0E"/>
    <w:rsid w:val="00952B42"/>
    <w:rsid w:val="00952CD7"/>
    <w:rsid w:val="00952DF9"/>
    <w:rsid w:val="00953085"/>
    <w:rsid w:val="00953557"/>
    <w:rsid w:val="009535BD"/>
    <w:rsid w:val="009536A0"/>
    <w:rsid w:val="00953B49"/>
    <w:rsid w:val="00953CA6"/>
    <w:rsid w:val="00954334"/>
    <w:rsid w:val="009548DA"/>
    <w:rsid w:val="00954DB9"/>
    <w:rsid w:val="00954FE1"/>
    <w:rsid w:val="0095527B"/>
    <w:rsid w:val="009556B0"/>
    <w:rsid w:val="00955850"/>
    <w:rsid w:val="009558A8"/>
    <w:rsid w:val="00955960"/>
    <w:rsid w:val="00955995"/>
    <w:rsid w:val="00955EEF"/>
    <w:rsid w:val="00956339"/>
    <w:rsid w:val="0095640C"/>
    <w:rsid w:val="0095643E"/>
    <w:rsid w:val="0095684B"/>
    <w:rsid w:val="0095697E"/>
    <w:rsid w:val="00956ACE"/>
    <w:rsid w:val="00957215"/>
    <w:rsid w:val="00957219"/>
    <w:rsid w:val="009576AF"/>
    <w:rsid w:val="00957C30"/>
    <w:rsid w:val="00957F31"/>
    <w:rsid w:val="0096033C"/>
    <w:rsid w:val="0096051A"/>
    <w:rsid w:val="00960564"/>
    <w:rsid w:val="00960882"/>
    <w:rsid w:val="00960A83"/>
    <w:rsid w:val="00960BC0"/>
    <w:rsid w:val="0096111E"/>
    <w:rsid w:val="009614AC"/>
    <w:rsid w:val="00961A17"/>
    <w:rsid w:val="00961AC2"/>
    <w:rsid w:val="00961EF1"/>
    <w:rsid w:val="009625BD"/>
    <w:rsid w:val="00962D0E"/>
    <w:rsid w:val="00962FB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16F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3BE"/>
    <w:rsid w:val="009678AD"/>
    <w:rsid w:val="0096790F"/>
    <w:rsid w:val="0097001A"/>
    <w:rsid w:val="009702E8"/>
    <w:rsid w:val="009704CC"/>
    <w:rsid w:val="00970974"/>
    <w:rsid w:val="0097097C"/>
    <w:rsid w:val="00970CD6"/>
    <w:rsid w:val="009715F4"/>
    <w:rsid w:val="00971D43"/>
    <w:rsid w:val="00971DBC"/>
    <w:rsid w:val="00971F00"/>
    <w:rsid w:val="00971F27"/>
    <w:rsid w:val="00972202"/>
    <w:rsid w:val="009726E5"/>
    <w:rsid w:val="0097271E"/>
    <w:rsid w:val="0097290D"/>
    <w:rsid w:val="009729F0"/>
    <w:rsid w:val="00972B12"/>
    <w:rsid w:val="00972C6C"/>
    <w:rsid w:val="0097327A"/>
    <w:rsid w:val="00973744"/>
    <w:rsid w:val="009737E6"/>
    <w:rsid w:val="00973963"/>
    <w:rsid w:val="00974322"/>
    <w:rsid w:val="009744CD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196"/>
    <w:rsid w:val="009773D2"/>
    <w:rsid w:val="00977405"/>
    <w:rsid w:val="00977722"/>
    <w:rsid w:val="009779BF"/>
    <w:rsid w:val="00977C2B"/>
    <w:rsid w:val="009806D0"/>
    <w:rsid w:val="00980782"/>
    <w:rsid w:val="009807C8"/>
    <w:rsid w:val="009808FD"/>
    <w:rsid w:val="00980AB7"/>
    <w:rsid w:val="00980DA7"/>
    <w:rsid w:val="0098151B"/>
    <w:rsid w:val="0098163F"/>
    <w:rsid w:val="009816E4"/>
    <w:rsid w:val="00981A75"/>
    <w:rsid w:val="009821DB"/>
    <w:rsid w:val="0098273F"/>
    <w:rsid w:val="00982901"/>
    <w:rsid w:val="00982D6B"/>
    <w:rsid w:val="00982E25"/>
    <w:rsid w:val="00983598"/>
    <w:rsid w:val="00984334"/>
    <w:rsid w:val="00984478"/>
    <w:rsid w:val="00984597"/>
    <w:rsid w:val="00984861"/>
    <w:rsid w:val="00984A65"/>
    <w:rsid w:val="00984B3B"/>
    <w:rsid w:val="009850CF"/>
    <w:rsid w:val="0098529F"/>
    <w:rsid w:val="009853CD"/>
    <w:rsid w:val="00985511"/>
    <w:rsid w:val="00985637"/>
    <w:rsid w:val="0098568F"/>
    <w:rsid w:val="00985706"/>
    <w:rsid w:val="009858E4"/>
    <w:rsid w:val="009858ED"/>
    <w:rsid w:val="00985C8B"/>
    <w:rsid w:val="00985DBC"/>
    <w:rsid w:val="00986280"/>
    <w:rsid w:val="009865F8"/>
    <w:rsid w:val="0098672A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C41"/>
    <w:rsid w:val="00987E27"/>
    <w:rsid w:val="00990401"/>
    <w:rsid w:val="009904A6"/>
    <w:rsid w:val="009907B1"/>
    <w:rsid w:val="009907B2"/>
    <w:rsid w:val="0099096E"/>
    <w:rsid w:val="00990C48"/>
    <w:rsid w:val="00990CDF"/>
    <w:rsid w:val="00990FA1"/>
    <w:rsid w:val="00991046"/>
    <w:rsid w:val="00991555"/>
    <w:rsid w:val="00991C09"/>
    <w:rsid w:val="00991C69"/>
    <w:rsid w:val="00992100"/>
    <w:rsid w:val="00992130"/>
    <w:rsid w:val="00992451"/>
    <w:rsid w:val="0099281A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3E51"/>
    <w:rsid w:val="0099454C"/>
    <w:rsid w:val="0099466A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62F5"/>
    <w:rsid w:val="009963D3"/>
    <w:rsid w:val="009968F9"/>
    <w:rsid w:val="00996CEA"/>
    <w:rsid w:val="0099741E"/>
    <w:rsid w:val="0099778A"/>
    <w:rsid w:val="0099783C"/>
    <w:rsid w:val="00997BAE"/>
    <w:rsid w:val="009A00A6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10C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3F8F"/>
    <w:rsid w:val="009A41B9"/>
    <w:rsid w:val="009A4524"/>
    <w:rsid w:val="009A4573"/>
    <w:rsid w:val="009A48EA"/>
    <w:rsid w:val="009A4C86"/>
    <w:rsid w:val="009A54C8"/>
    <w:rsid w:val="009A5B2A"/>
    <w:rsid w:val="009A611F"/>
    <w:rsid w:val="009A635D"/>
    <w:rsid w:val="009A6655"/>
    <w:rsid w:val="009A68DE"/>
    <w:rsid w:val="009A6903"/>
    <w:rsid w:val="009A69DB"/>
    <w:rsid w:val="009A74F0"/>
    <w:rsid w:val="009A793E"/>
    <w:rsid w:val="009A7ABB"/>
    <w:rsid w:val="009A7FDF"/>
    <w:rsid w:val="009B027C"/>
    <w:rsid w:val="009B053C"/>
    <w:rsid w:val="009B0580"/>
    <w:rsid w:val="009B0595"/>
    <w:rsid w:val="009B09F7"/>
    <w:rsid w:val="009B0CB7"/>
    <w:rsid w:val="009B0E2B"/>
    <w:rsid w:val="009B0EA9"/>
    <w:rsid w:val="009B1040"/>
    <w:rsid w:val="009B10DC"/>
    <w:rsid w:val="009B1259"/>
    <w:rsid w:val="009B17ED"/>
    <w:rsid w:val="009B17FE"/>
    <w:rsid w:val="009B18B2"/>
    <w:rsid w:val="009B1C41"/>
    <w:rsid w:val="009B1CFA"/>
    <w:rsid w:val="009B1D47"/>
    <w:rsid w:val="009B2725"/>
    <w:rsid w:val="009B2748"/>
    <w:rsid w:val="009B2749"/>
    <w:rsid w:val="009B27B8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C12"/>
    <w:rsid w:val="009B4D26"/>
    <w:rsid w:val="009B5016"/>
    <w:rsid w:val="009B50FF"/>
    <w:rsid w:val="009B54EF"/>
    <w:rsid w:val="009B610A"/>
    <w:rsid w:val="009B6116"/>
    <w:rsid w:val="009B618B"/>
    <w:rsid w:val="009B6D71"/>
    <w:rsid w:val="009B6F20"/>
    <w:rsid w:val="009B7229"/>
    <w:rsid w:val="009B7247"/>
    <w:rsid w:val="009B7285"/>
    <w:rsid w:val="009B7625"/>
    <w:rsid w:val="009B7CA3"/>
    <w:rsid w:val="009C01BC"/>
    <w:rsid w:val="009C025A"/>
    <w:rsid w:val="009C052A"/>
    <w:rsid w:val="009C05E7"/>
    <w:rsid w:val="009C07A8"/>
    <w:rsid w:val="009C0850"/>
    <w:rsid w:val="009C0D18"/>
    <w:rsid w:val="009C0DDD"/>
    <w:rsid w:val="009C1493"/>
    <w:rsid w:val="009C14E0"/>
    <w:rsid w:val="009C15AA"/>
    <w:rsid w:val="009C1663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C82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D"/>
    <w:rsid w:val="009C6653"/>
    <w:rsid w:val="009C66CC"/>
    <w:rsid w:val="009C6749"/>
    <w:rsid w:val="009C6992"/>
    <w:rsid w:val="009C773C"/>
    <w:rsid w:val="009C7826"/>
    <w:rsid w:val="009C7AE5"/>
    <w:rsid w:val="009C7B34"/>
    <w:rsid w:val="009C7D5D"/>
    <w:rsid w:val="009D019C"/>
    <w:rsid w:val="009D0267"/>
    <w:rsid w:val="009D03E3"/>
    <w:rsid w:val="009D0542"/>
    <w:rsid w:val="009D09FD"/>
    <w:rsid w:val="009D0B20"/>
    <w:rsid w:val="009D0EA9"/>
    <w:rsid w:val="009D0EDD"/>
    <w:rsid w:val="009D108F"/>
    <w:rsid w:val="009D1330"/>
    <w:rsid w:val="009D1513"/>
    <w:rsid w:val="009D15EF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D0B"/>
    <w:rsid w:val="009D2EDC"/>
    <w:rsid w:val="009D3160"/>
    <w:rsid w:val="009D33FF"/>
    <w:rsid w:val="009D341F"/>
    <w:rsid w:val="009D37CF"/>
    <w:rsid w:val="009D39A4"/>
    <w:rsid w:val="009D3D78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183"/>
    <w:rsid w:val="009D6477"/>
    <w:rsid w:val="009D6776"/>
    <w:rsid w:val="009D6799"/>
    <w:rsid w:val="009D6D41"/>
    <w:rsid w:val="009D6E5B"/>
    <w:rsid w:val="009D7461"/>
    <w:rsid w:val="009D7959"/>
    <w:rsid w:val="009D7BC3"/>
    <w:rsid w:val="009D7C14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4CB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204"/>
    <w:rsid w:val="009E6616"/>
    <w:rsid w:val="009E680B"/>
    <w:rsid w:val="009E6D15"/>
    <w:rsid w:val="009E75B8"/>
    <w:rsid w:val="009E76B5"/>
    <w:rsid w:val="009E7D25"/>
    <w:rsid w:val="009F004E"/>
    <w:rsid w:val="009F0210"/>
    <w:rsid w:val="009F025D"/>
    <w:rsid w:val="009F04F0"/>
    <w:rsid w:val="009F05DB"/>
    <w:rsid w:val="009F070D"/>
    <w:rsid w:val="009F114B"/>
    <w:rsid w:val="009F1202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9E2"/>
    <w:rsid w:val="009F2B40"/>
    <w:rsid w:val="009F2CA2"/>
    <w:rsid w:val="009F3297"/>
    <w:rsid w:val="009F365E"/>
    <w:rsid w:val="009F374A"/>
    <w:rsid w:val="009F385C"/>
    <w:rsid w:val="009F395B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4F3A"/>
    <w:rsid w:val="009F50D5"/>
    <w:rsid w:val="009F53CF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9F7EC7"/>
    <w:rsid w:val="00A000B6"/>
    <w:rsid w:val="00A000CB"/>
    <w:rsid w:val="00A0018D"/>
    <w:rsid w:val="00A00356"/>
    <w:rsid w:val="00A006F9"/>
    <w:rsid w:val="00A0091B"/>
    <w:rsid w:val="00A00D76"/>
    <w:rsid w:val="00A01050"/>
    <w:rsid w:val="00A01477"/>
    <w:rsid w:val="00A015ED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4C6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1647"/>
    <w:rsid w:val="00A1276C"/>
    <w:rsid w:val="00A12830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1DC"/>
    <w:rsid w:val="00A16C80"/>
    <w:rsid w:val="00A16D0F"/>
    <w:rsid w:val="00A16E79"/>
    <w:rsid w:val="00A16FC2"/>
    <w:rsid w:val="00A174DE"/>
    <w:rsid w:val="00A179E8"/>
    <w:rsid w:val="00A17A4A"/>
    <w:rsid w:val="00A17D28"/>
    <w:rsid w:val="00A17E93"/>
    <w:rsid w:val="00A2027C"/>
    <w:rsid w:val="00A2044D"/>
    <w:rsid w:val="00A2092F"/>
    <w:rsid w:val="00A20B29"/>
    <w:rsid w:val="00A2129F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AC9"/>
    <w:rsid w:val="00A23B83"/>
    <w:rsid w:val="00A23C65"/>
    <w:rsid w:val="00A23ED8"/>
    <w:rsid w:val="00A23FA7"/>
    <w:rsid w:val="00A24112"/>
    <w:rsid w:val="00A24255"/>
    <w:rsid w:val="00A242ED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D5B"/>
    <w:rsid w:val="00A26E3B"/>
    <w:rsid w:val="00A272FD"/>
    <w:rsid w:val="00A276B9"/>
    <w:rsid w:val="00A27725"/>
    <w:rsid w:val="00A279D5"/>
    <w:rsid w:val="00A27B89"/>
    <w:rsid w:val="00A300EC"/>
    <w:rsid w:val="00A3052F"/>
    <w:rsid w:val="00A30950"/>
    <w:rsid w:val="00A30DD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9B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8E2"/>
    <w:rsid w:val="00A34983"/>
    <w:rsid w:val="00A34A88"/>
    <w:rsid w:val="00A34B34"/>
    <w:rsid w:val="00A34B97"/>
    <w:rsid w:val="00A34C44"/>
    <w:rsid w:val="00A34DD8"/>
    <w:rsid w:val="00A34EE7"/>
    <w:rsid w:val="00A34F44"/>
    <w:rsid w:val="00A3520B"/>
    <w:rsid w:val="00A35263"/>
    <w:rsid w:val="00A3534D"/>
    <w:rsid w:val="00A35657"/>
    <w:rsid w:val="00A35AF7"/>
    <w:rsid w:val="00A35B79"/>
    <w:rsid w:val="00A36079"/>
    <w:rsid w:val="00A360BA"/>
    <w:rsid w:val="00A36533"/>
    <w:rsid w:val="00A36F33"/>
    <w:rsid w:val="00A375DB"/>
    <w:rsid w:val="00A376A1"/>
    <w:rsid w:val="00A376D8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5C0"/>
    <w:rsid w:val="00A416EC"/>
    <w:rsid w:val="00A41750"/>
    <w:rsid w:val="00A4177B"/>
    <w:rsid w:val="00A41F43"/>
    <w:rsid w:val="00A41F71"/>
    <w:rsid w:val="00A41F7B"/>
    <w:rsid w:val="00A42614"/>
    <w:rsid w:val="00A42CB1"/>
    <w:rsid w:val="00A42FC6"/>
    <w:rsid w:val="00A4306F"/>
    <w:rsid w:val="00A4316F"/>
    <w:rsid w:val="00A4318A"/>
    <w:rsid w:val="00A43191"/>
    <w:rsid w:val="00A431C4"/>
    <w:rsid w:val="00A431F4"/>
    <w:rsid w:val="00A43C53"/>
    <w:rsid w:val="00A4409F"/>
    <w:rsid w:val="00A44324"/>
    <w:rsid w:val="00A44CFF"/>
    <w:rsid w:val="00A44DF5"/>
    <w:rsid w:val="00A44F50"/>
    <w:rsid w:val="00A45150"/>
    <w:rsid w:val="00A4579F"/>
    <w:rsid w:val="00A45969"/>
    <w:rsid w:val="00A459C4"/>
    <w:rsid w:val="00A45A40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358"/>
    <w:rsid w:val="00A5558C"/>
    <w:rsid w:val="00A5562C"/>
    <w:rsid w:val="00A55956"/>
    <w:rsid w:val="00A55C85"/>
    <w:rsid w:val="00A55CFF"/>
    <w:rsid w:val="00A55DF8"/>
    <w:rsid w:val="00A56027"/>
    <w:rsid w:val="00A563FA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708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D0D"/>
    <w:rsid w:val="00A63F23"/>
    <w:rsid w:val="00A6407C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57"/>
    <w:rsid w:val="00A67660"/>
    <w:rsid w:val="00A6767F"/>
    <w:rsid w:val="00A676BD"/>
    <w:rsid w:val="00A678F3"/>
    <w:rsid w:val="00A6793C"/>
    <w:rsid w:val="00A67C01"/>
    <w:rsid w:val="00A67D07"/>
    <w:rsid w:val="00A700A2"/>
    <w:rsid w:val="00A702E8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43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8B7"/>
    <w:rsid w:val="00A73F33"/>
    <w:rsid w:val="00A7402A"/>
    <w:rsid w:val="00A745F8"/>
    <w:rsid w:val="00A74664"/>
    <w:rsid w:val="00A746F4"/>
    <w:rsid w:val="00A755F8"/>
    <w:rsid w:val="00A75774"/>
    <w:rsid w:val="00A75EAF"/>
    <w:rsid w:val="00A76515"/>
    <w:rsid w:val="00A76523"/>
    <w:rsid w:val="00A76812"/>
    <w:rsid w:val="00A7685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8CF"/>
    <w:rsid w:val="00A80905"/>
    <w:rsid w:val="00A80ABB"/>
    <w:rsid w:val="00A80C81"/>
    <w:rsid w:val="00A80DA9"/>
    <w:rsid w:val="00A80F00"/>
    <w:rsid w:val="00A810F9"/>
    <w:rsid w:val="00A810FC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5E8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76"/>
    <w:rsid w:val="00A906EE"/>
    <w:rsid w:val="00A90885"/>
    <w:rsid w:val="00A908FC"/>
    <w:rsid w:val="00A90965"/>
    <w:rsid w:val="00A909BD"/>
    <w:rsid w:val="00A90A7C"/>
    <w:rsid w:val="00A910E7"/>
    <w:rsid w:val="00A9144C"/>
    <w:rsid w:val="00A919A2"/>
    <w:rsid w:val="00A91BAA"/>
    <w:rsid w:val="00A91E70"/>
    <w:rsid w:val="00A92030"/>
    <w:rsid w:val="00A920E4"/>
    <w:rsid w:val="00A922EE"/>
    <w:rsid w:val="00A92542"/>
    <w:rsid w:val="00A9262D"/>
    <w:rsid w:val="00A9287A"/>
    <w:rsid w:val="00A92AAF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4D5C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07C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1F88"/>
    <w:rsid w:val="00AA21F0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321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BE3"/>
    <w:rsid w:val="00AB0D15"/>
    <w:rsid w:val="00AB0F92"/>
    <w:rsid w:val="00AB105B"/>
    <w:rsid w:val="00AB112B"/>
    <w:rsid w:val="00AB11DA"/>
    <w:rsid w:val="00AB128E"/>
    <w:rsid w:val="00AB12A1"/>
    <w:rsid w:val="00AB13DF"/>
    <w:rsid w:val="00AB15D2"/>
    <w:rsid w:val="00AB15FD"/>
    <w:rsid w:val="00AB1959"/>
    <w:rsid w:val="00AB1ABE"/>
    <w:rsid w:val="00AB25C0"/>
    <w:rsid w:val="00AB2EC4"/>
    <w:rsid w:val="00AB2EE8"/>
    <w:rsid w:val="00AB33A0"/>
    <w:rsid w:val="00AB40C9"/>
    <w:rsid w:val="00AB45C8"/>
    <w:rsid w:val="00AB45FC"/>
    <w:rsid w:val="00AB465F"/>
    <w:rsid w:val="00AB47FA"/>
    <w:rsid w:val="00AB4C0A"/>
    <w:rsid w:val="00AB4D47"/>
    <w:rsid w:val="00AB5634"/>
    <w:rsid w:val="00AB5ADB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3BB"/>
    <w:rsid w:val="00AC1953"/>
    <w:rsid w:val="00AC1A0B"/>
    <w:rsid w:val="00AC1E0D"/>
    <w:rsid w:val="00AC1FEC"/>
    <w:rsid w:val="00AC2033"/>
    <w:rsid w:val="00AC266C"/>
    <w:rsid w:val="00AC294E"/>
    <w:rsid w:val="00AC2F3F"/>
    <w:rsid w:val="00AC34D4"/>
    <w:rsid w:val="00AC36D1"/>
    <w:rsid w:val="00AC3B7A"/>
    <w:rsid w:val="00AC4152"/>
    <w:rsid w:val="00AC43E5"/>
    <w:rsid w:val="00AC4858"/>
    <w:rsid w:val="00AC4E26"/>
    <w:rsid w:val="00AC4FCB"/>
    <w:rsid w:val="00AC505F"/>
    <w:rsid w:val="00AC514A"/>
    <w:rsid w:val="00AC51D0"/>
    <w:rsid w:val="00AC57F6"/>
    <w:rsid w:val="00AC5DE2"/>
    <w:rsid w:val="00AC5F0C"/>
    <w:rsid w:val="00AC6042"/>
    <w:rsid w:val="00AC60EC"/>
    <w:rsid w:val="00AC638A"/>
    <w:rsid w:val="00AC6833"/>
    <w:rsid w:val="00AC7379"/>
    <w:rsid w:val="00AC75B9"/>
    <w:rsid w:val="00AC7640"/>
    <w:rsid w:val="00AC78CA"/>
    <w:rsid w:val="00AC7A7D"/>
    <w:rsid w:val="00AD008A"/>
    <w:rsid w:val="00AD06A3"/>
    <w:rsid w:val="00AD06F2"/>
    <w:rsid w:val="00AD0F9C"/>
    <w:rsid w:val="00AD1330"/>
    <w:rsid w:val="00AD1395"/>
    <w:rsid w:val="00AD13F5"/>
    <w:rsid w:val="00AD177F"/>
    <w:rsid w:val="00AD1A80"/>
    <w:rsid w:val="00AD24BC"/>
    <w:rsid w:val="00AD2501"/>
    <w:rsid w:val="00AD2AC4"/>
    <w:rsid w:val="00AD2B16"/>
    <w:rsid w:val="00AD2CD6"/>
    <w:rsid w:val="00AD2EA0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3CE"/>
    <w:rsid w:val="00AD543E"/>
    <w:rsid w:val="00AD5576"/>
    <w:rsid w:val="00AD5BD2"/>
    <w:rsid w:val="00AD647B"/>
    <w:rsid w:val="00AD6B51"/>
    <w:rsid w:val="00AD6BC0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1E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3C8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24"/>
    <w:rsid w:val="00AF2078"/>
    <w:rsid w:val="00AF2185"/>
    <w:rsid w:val="00AF28CF"/>
    <w:rsid w:val="00AF2918"/>
    <w:rsid w:val="00AF2A74"/>
    <w:rsid w:val="00AF3985"/>
    <w:rsid w:val="00AF39F4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4976"/>
    <w:rsid w:val="00AF5130"/>
    <w:rsid w:val="00AF5409"/>
    <w:rsid w:val="00AF5872"/>
    <w:rsid w:val="00AF5C1E"/>
    <w:rsid w:val="00AF62D6"/>
    <w:rsid w:val="00AF64D5"/>
    <w:rsid w:val="00AF66F4"/>
    <w:rsid w:val="00AF6F97"/>
    <w:rsid w:val="00AF7225"/>
    <w:rsid w:val="00AF7330"/>
    <w:rsid w:val="00AF76BB"/>
    <w:rsid w:val="00AF779D"/>
    <w:rsid w:val="00B00090"/>
    <w:rsid w:val="00B00133"/>
    <w:rsid w:val="00B003A9"/>
    <w:rsid w:val="00B006A7"/>
    <w:rsid w:val="00B0073E"/>
    <w:rsid w:val="00B0106B"/>
    <w:rsid w:val="00B01198"/>
    <w:rsid w:val="00B012F3"/>
    <w:rsid w:val="00B01424"/>
    <w:rsid w:val="00B01893"/>
    <w:rsid w:val="00B01C7A"/>
    <w:rsid w:val="00B01CE7"/>
    <w:rsid w:val="00B01DC4"/>
    <w:rsid w:val="00B01F9C"/>
    <w:rsid w:val="00B02B04"/>
    <w:rsid w:val="00B02B65"/>
    <w:rsid w:val="00B03149"/>
    <w:rsid w:val="00B031DD"/>
    <w:rsid w:val="00B03201"/>
    <w:rsid w:val="00B041BA"/>
    <w:rsid w:val="00B043A9"/>
    <w:rsid w:val="00B043F1"/>
    <w:rsid w:val="00B0479E"/>
    <w:rsid w:val="00B0486A"/>
    <w:rsid w:val="00B04EFA"/>
    <w:rsid w:val="00B04F77"/>
    <w:rsid w:val="00B05592"/>
    <w:rsid w:val="00B05718"/>
    <w:rsid w:val="00B063BE"/>
    <w:rsid w:val="00B0642E"/>
    <w:rsid w:val="00B0661B"/>
    <w:rsid w:val="00B067A9"/>
    <w:rsid w:val="00B06887"/>
    <w:rsid w:val="00B06BD9"/>
    <w:rsid w:val="00B06C36"/>
    <w:rsid w:val="00B06D32"/>
    <w:rsid w:val="00B06DD0"/>
    <w:rsid w:val="00B07148"/>
    <w:rsid w:val="00B07255"/>
    <w:rsid w:val="00B0732D"/>
    <w:rsid w:val="00B077AB"/>
    <w:rsid w:val="00B07B7E"/>
    <w:rsid w:val="00B07CAB"/>
    <w:rsid w:val="00B10487"/>
    <w:rsid w:val="00B10794"/>
    <w:rsid w:val="00B10CD0"/>
    <w:rsid w:val="00B1138D"/>
    <w:rsid w:val="00B1147E"/>
    <w:rsid w:val="00B1178C"/>
    <w:rsid w:val="00B11C4B"/>
    <w:rsid w:val="00B12495"/>
    <w:rsid w:val="00B12777"/>
    <w:rsid w:val="00B12B0D"/>
    <w:rsid w:val="00B12E8F"/>
    <w:rsid w:val="00B12F71"/>
    <w:rsid w:val="00B12F8B"/>
    <w:rsid w:val="00B135BC"/>
    <w:rsid w:val="00B13A4D"/>
    <w:rsid w:val="00B13A5A"/>
    <w:rsid w:val="00B13BFD"/>
    <w:rsid w:val="00B13F00"/>
    <w:rsid w:val="00B142D6"/>
    <w:rsid w:val="00B14780"/>
    <w:rsid w:val="00B14A31"/>
    <w:rsid w:val="00B151FC"/>
    <w:rsid w:val="00B1539D"/>
    <w:rsid w:val="00B154DE"/>
    <w:rsid w:val="00B157EC"/>
    <w:rsid w:val="00B15C51"/>
    <w:rsid w:val="00B15D9C"/>
    <w:rsid w:val="00B1638F"/>
    <w:rsid w:val="00B1641E"/>
    <w:rsid w:val="00B169A1"/>
    <w:rsid w:val="00B16CCF"/>
    <w:rsid w:val="00B16EE8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A8E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128"/>
    <w:rsid w:val="00B23307"/>
    <w:rsid w:val="00B23900"/>
    <w:rsid w:val="00B23A85"/>
    <w:rsid w:val="00B23C00"/>
    <w:rsid w:val="00B23F8B"/>
    <w:rsid w:val="00B24AE3"/>
    <w:rsid w:val="00B255E9"/>
    <w:rsid w:val="00B257A2"/>
    <w:rsid w:val="00B257E0"/>
    <w:rsid w:val="00B25AF2"/>
    <w:rsid w:val="00B25C13"/>
    <w:rsid w:val="00B25FD7"/>
    <w:rsid w:val="00B260FE"/>
    <w:rsid w:val="00B2624C"/>
    <w:rsid w:val="00B26AF5"/>
    <w:rsid w:val="00B26CA2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7E6"/>
    <w:rsid w:val="00B31B75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30"/>
    <w:rsid w:val="00B3528F"/>
    <w:rsid w:val="00B35880"/>
    <w:rsid w:val="00B3588F"/>
    <w:rsid w:val="00B35BBF"/>
    <w:rsid w:val="00B35D4E"/>
    <w:rsid w:val="00B35E2E"/>
    <w:rsid w:val="00B35F66"/>
    <w:rsid w:val="00B35FDF"/>
    <w:rsid w:val="00B36747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C0B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084C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790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5AE"/>
    <w:rsid w:val="00B63664"/>
    <w:rsid w:val="00B63A73"/>
    <w:rsid w:val="00B63BE6"/>
    <w:rsid w:val="00B63FEE"/>
    <w:rsid w:val="00B64429"/>
    <w:rsid w:val="00B644CB"/>
    <w:rsid w:val="00B64B99"/>
    <w:rsid w:val="00B64C17"/>
    <w:rsid w:val="00B65503"/>
    <w:rsid w:val="00B6554C"/>
    <w:rsid w:val="00B655E1"/>
    <w:rsid w:val="00B658AC"/>
    <w:rsid w:val="00B65CC2"/>
    <w:rsid w:val="00B66160"/>
    <w:rsid w:val="00B662B5"/>
    <w:rsid w:val="00B662FD"/>
    <w:rsid w:val="00B6650B"/>
    <w:rsid w:val="00B66637"/>
    <w:rsid w:val="00B666A6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2CA"/>
    <w:rsid w:val="00B718D5"/>
    <w:rsid w:val="00B719C0"/>
    <w:rsid w:val="00B71FCA"/>
    <w:rsid w:val="00B723B3"/>
    <w:rsid w:val="00B723BF"/>
    <w:rsid w:val="00B723CF"/>
    <w:rsid w:val="00B7246C"/>
    <w:rsid w:val="00B72F83"/>
    <w:rsid w:val="00B72FAF"/>
    <w:rsid w:val="00B732A1"/>
    <w:rsid w:val="00B7340F"/>
    <w:rsid w:val="00B73AF3"/>
    <w:rsid w:val="00B73BE6"/>
    <w:rsid w:val="00B73CDC"/>
    <w:rsid w:val="00B743E8"/>
    <w:rsid w:val="00B7472D"/>
    <w:rsid w:val="00B74B2A"/>
    <w:rsid w:val="00B74EB2"/>
    <w:rsid w:val="00B7508B"/>
    <w:rsid w:val="00B75150"/>
    <w:rsid w:val="00B751BA"/>
    <w:rsid w:val="00B75421"/>
    <w:rsid w:val="00B754A8"/>
    <w:rsid w:val="00B7592E"/>
    <w:rsid w:val="00B75BB4"/>
    <w:rsid w:val="00B75CC5"/>
    <w:rsid w:val="00B75E7D"/>
    <w:rsid w:val="00B76BDD"/>
    <w:rsid w:val="00B76C42"/>
    <w:rsid w:val="00B76C4B"/>
    <w:rsid w:val="00B76DBC"/>
    <w:rsid w:val="00B76F34"/>
    <w:rsid w:val="00B770BF"/>
    <w:rsid w:val="00B774EE"/>
    <w:rsid w:val="00B777A1"/>
    <w:rsid w:val="00B77C60"/>
    <w:rsid w:val="00B77CD4"/>
    <w:rsid w:val="00B80030"/>
    <w:rsid w:val="00B80135"/>
    <w:rsid w:val="00B801DB"/>
    <w:rsid w:val="00B8034E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1FEF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4F8"/>
    <w:rsid w:val="00B83592"/>
    <w:rsid w:val="00B8360F"/>
    <w:rsid w:val="00B83A82"/>
    <w:rsid w:val="00B83A95"/>
    <w:rsid w:val="00B83AA7"/>
    <w:rsid w:val="00B83E5B"/>
    <w:rsid w:val="00B84037"/>
    <w:rsid w:val="00B84523"/>
    <w:rsid w:val="00B8463B"/>
    <w:rsid w:val="00B84CD0"/>
    <w:rsid w:val="00B85546"/>
    <w:rsid w:val="00B8599F"/>
    <w:rsid w:val="00B860BE"/>
    <w:rsid w:val="00B86932"/>
    <w:rsid w:val="00B86A8B"/>
    <w:rsid w:val="00B86BB7"/>
    <w:rsid w:val="00B87161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2BA8"/>
    <w:rsid w:val="00B93138"/>
    <w:rsid w:val="00B9315D"/>
    <w:rsid w:val="00B9327A"/>
    <w:rsid w:val="00B93366"/>
    <w:rsid w:val="00B933AD"/>
    <w:rsid w:val="00B933FB"/>
    <w:rsid w:val="00B9344E"/>
    <w:rsid w:val="00B93DAC"/>
    <w:rsid w:val="00B93E10"/>
    <w:rsid w:val="00B947BB"/>
    <w:rsid w:val="00B94856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675"/>
    <w:rsid w:val="00B9681A"/>
    <w:rsid w:val="00B96930"/>
    <w:rsid w:val="00B969EF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2A5"/>
    <w:rsid w:val="00BA167A"/>
    <w:rsid w:val="00BA1938"/>
    <w:rsid w:val="00BA22ED"/>
    <w:rsid w:val="00BA2345"/>
    <w:rsid w:val="00BA251F"/>
    <w:rsid w:val="00BA29A6"/>
    <w:rsid w:val="00BA2E14"/>
    <w:rsid w:val="00BA2E9C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CA0"/>
    <w:rsid w:val="00BA4D23"/>
    <w:rsid w:val="00BA4F07"/>
    <w:rsid w:val="00BA501D"/>
    <w:rsid w:val="00BA5040"/>
    <w:rsid w:val="00BA505B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603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12"/>
    <w:rsid w:val="00BB21B7"/>
    <w:rsid w:val="00BB221A"/>
    <w:rsid w:val="00BB250D"/>
    <w:rsid w:val="00BB2526"/>
    <w:rsid w:val="00BB3725"/>
    <w:rsid w:val="00BB37D3"/>
    <w:rsid w:val="00BB3D29"/>
    <w:rsid w:val="00BB3DE2"/>
    <w:rsid w:val="00BB405D"/>
    <w:rsid w:val="00BB4064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63F"/>
    <w:rsid w:val="00BB66B8"/>
    <w:rsid w:val="00BB69CE"/>
    <w:rsid w:val="00BB6A87"/>
    <w:rsid w:val="00BB6FE7"/>
    <w:rsid w:val="00BB7D86"/>
    <w:rsid w:val="00BC00F6"/>
    <w:rsid w:val="00BC0687"/>
    <w:rsid w:val="00BC09C9"/>
    <w:rsid w:val="00BC0B8D"/>
    <w:rsid w:val="00BC0CC3"/>
    <w:rsid w:val="00BC0D92"/>
    <w:rsid w:val="00BC1011"/>
    <w:rsid w:val="00BC11E2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1D94"/>
    <w:rsid w:val="00BD2216"/>
    <w:rsid w:val="00BD236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708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5EEF"/>
    <w:rsid w:val="00BD5FD6"/>
    <w:rsid w:val="00BD6176"/>
    <w:rsid w:val="00BD61FE"/>
    <w:rsid w:val="00BD65A6"/>
    <w:rsid w:val="00BD680E"/>
    <w:rsid w:val="00BD68B0"/>
    <w:rsid w:val="00BD690C"/>
    <w:rsid w:val="00BD6C37"/>
    <w:rsid w:val="00BD71CA"/>
    <w:rsid w:val="00BD74C6"/>
    <w:rsid w:val="00BD779C"/>
    <w:rsid w:val="00BD7800"/>
    <w:rsid w:val="00BD78B0"/>
    <w:rsid w:val="00BD7943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AF6"/>
    <w:rsid w:val="00BE1DC6"/>
    <w:rsid w:val="00BE2375"/>
    <w:rsid w:val="00BE2928"/>
    <w:rsid w:val="00BE2A0E"/>
    <w:rsid w:val="00BE2D1F"/>
    <w:rsid w:val="00BE2DBA"/>
    <w:rsid w:val="00BE37DA"/>
    <w:rsid w:val="00BE38FE"/>
    <w:rsid w:val="00BE3E60"/>
    <w:rsid w:val="00BE4779"/>
    <w:rsid w:val="00BE4F52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6CAE"/>
    <w:rsid w:val="00BE72C5"/>
    <w:rsid w:val="00BE787C"/>
    <w:rsid w:val="00BE7C03"/>
    <w:rsid w:val="00BE7D41"/>
    <w:rsid w:val="00BE7E8A"/>
    <w:rsid w:val="00BE7EB1"/>
    <w:rsid w:val="00BF02CF"/>
    <w:rsid w:val="00BF044A"/>
    <w:rsid w:val="00BF0DC0"/>
    <w:rsid w:val="00BF0E46"/>
    <w:rsid w:val="00BF119C"/>
    <w:rsid w:val="00BF1686"/>
    <w:rsid w:val="00BF1AD2"/>
    <w:rsid w:val="00BF2336"/>
    <w:rsid w:val="00BF2B10"/>
    <w:rsid w:val="00BF2C91"/>
    <w:rsid w:val="00BF2D14"/>
    <w:rsid w:val="00BF3133"/>
    <w:rsid w:val="00BF3220"/>
    <w:rsid w:val="00BF33B8"/>
    <w:rsid w:val="00BF3A26"/>
    <w:rsid w:val="00BF4132"/>
    <w:rsid w:val="00BF4CC7"/>
    <w:rsid w:val="00BF4CE2"/>
    <w:rsid w:val="00BF5065"/>
    <w:rsid w:val="00BF5B9F"/>
    <w:rsid w:val="00BF5C37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4A5"/>
    <w:rsid w:val="00C00641"/>
    <w:rsid w:val="00C00BBA"/>
    <w:rsid w:val="00C00C26"/>
    <w:rsid w:val="00C00DDF"/>
    <w:rsid w:val="00C012C8"/>
    <w:rsid w:val="00C01355"/>
    <w:rsid w:val="00C01376"/>
    <w:rsid w:val="00C015C1"/>
    <w:rsid w:val="00C016D1"/>
    <w:rsid w:val="00C01ACC"/>
    <w:rsid w:val="00C024E1"/>
    <w:rsid w:val="00C02704"/>
    <w:rsid w:val="00C02CAF"/>
    <w:rsid w:val="00C02D9E"/>
    <w:rsid w:val="00C02DDE"/>
    <w:rsid w:val="00C03307"/>
    <w:rsid w:val="00C03313"/>
    <w:rsid w:val="00C035B6"/>
    <w:rsid w:val="00C03689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4D31"/>
    <w:rsid w:val="00C05034"/>
    <w:rsid w:val="00C05498"/>
    <w:rsid w:val="00C05C9E"/>
    <w:rsid w:val="00C05CC4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C44"/>
    <w:rsid w:val="00C11E06"/>
    <w:rsid w:val="00C12439"/>
    <w:rsid w:val="00C1270C"/>
    <w:rsid w:val="00C1281B"/>
    <w:rsid w:val="00C1289F"/>
    <w:rsid w:val="00C12C07"/>
    <w:rsid w:val="00C12CC4"/>
    <w:rsid w:val="00C1314F"/>
    <w:rsid w:val="00C13151"/>
    <w:rsid w:val="00C13814"/>
    <w:rsid w:val="00C140AC"/>
    <w:rsid w:val="00C1431F"/>
    <w:rsid w:val="00C146A3"/>
    <w:rsid w:val="00C148A0"/>
    <w:rsid w:val="00C14C3D"/>
    <w:rsid w:val="00C14E18"/>
    <w:rsid w:val="00C15246"/>
    <w:rsid w:val="00C1553C"/>
    <w:rsid w:val="00C1560D"/>
    <w:rsid w:val="00C15B31"/>
    <w:rsid w:val="00C16046"/>
    <w:rsid w:val="00C16326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502"/>
    <w:rsid w:val="00C336A4"/>
    <w:rsid w:val="00C338A7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CCF"/>
    <w:rsid w:val="00C37F96"/>
    <w:rsid w:val="00C401AB"/>
    <w:rsid w:val="00C4079D"/>
    <w:rsid w:val="00C407DD"/>
    <w:rsid w:val="00C40822"/>
    <w:rsid w:val="00C40874"/>
    <w:rsid w:val="00C40B61"/>
    <w:rsid w:val="00C40B6C"/>
    <w:rsid w:val="00C40B77"/>
    <w:rsid w:val="00C40D8C"/>
    <w:rsid w:val="00C41014"/>
    <w:rsid w:val="00C41075"/>
    <w:rsid w:val="00C411B3"/>
    <w:rsid w:val="00C4173A"/>
    <w:rsid w:val="00C41766"/>
    <w:rsid w:val="00C41875"/>
    <w:rsid w:val="00C4198B"/>
    <w:rsid w:val="00C41B4A"/>
    <w:rsid w:val="00C4281D"/>
    <w:rsid w:val="00C428E6"/>
    <w:rsid w:val="00C42C9F"/>
    <w:rsid w:val="00C42CB9"/>
    <w:rsid w:val="00C42DD3"/>
    <w:rsid w:val="00C43129"/>
    <w:rsid w:val="00C436AF"/>
    <w:rsid w:val="00C439A1"/>
    <w:rsid w:val="00C439C1"/>
    <w:rsid w:val="00C43A5D"/>
    <w:rsid w:val="00C43E0A"/>
    <w:rsid w:val="00C43FAD"/>
    <w:rsid w:val="00C44002"/>
    <w:rsid w:val="00C4417B"/>
    <w:rsid w:val="00C44460"/>
    <w:rsid w:val="00C4449F"/>
    <w:rsid w:val="00C44B5B"/>
    <w:rsid w:val="00C44B7F"/>
    <w:rsid w:val="00C44DA3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3FF"/>
    <w:rsid w:val="00C475F8"/>
    <w:rsid w:val="00C4765F"/>
    <w:rsid w:val="00C4785D"/>
    <w:rsid w:val="00C50038"/>
    <w:rsid w:val="00C50268"/>
    <w:rsid w:val="00C50609"/>
    <w:rsid w:val="00C50703"/>
    <w:rsid w:val="00C50AD3"/>
    <w:rsid w:val="00C50DFF"/>
    <w:rsid w:val="00C51446"/>
    <w:rsid w:val="00C51606"/>
    <w:rsid w:val="00C5177E"/>
    <w:rsid w:val="00C51AAC"/>
    <w:rsid w:val="00C51C9C"/>
    <w:rsid w:val="00C52118"/>
    <w:rsid w:val="00C524F6"/>
    <w:rsid w:val="00C5268C"/>
    <w:rsid w:val="00C52F27"/>
    <w:rsid w:val="00C53325"/>
    <w:rsid w:val="00C5339D"/>
    <w:rsid w:val="00C534EE"/>
    <w:rsid w:val="00C5386D"/>
    <w:rsid w:val="00C53917"/>
    <w:rsid w:val="00C53FD4"/>
    <w:rsid w:val="00C540D6"/>
    <w:rsid w:val="00C552A6"/>
    <w:rsid w:val="00C5562C"/>
    <w:rsid w:val="00C55641"/>
    <w:rsid w:val="00C55A21"/>
    <w:rsid w:val="00C55E05"/>
    <w:rsid w:val="00C55F14"/>
    <w:rsid w:val="00C55F66"/>
    <w:rsid w:val="00C57134"/>
    <w:rsid w:val="00C57737"/>
    <w:rsid w:val="00C57B06"/>
    <w:rsid w:val="00C57B4C"/>
    <w:rsid w:val="00C57C16"/>
    <w:rsid w:val="00C60342"/>
    <w:rsid w:val="00C6038E"/>
    <w:rsid w:val="00C607A3"/>
    <w:rsid w:val="00C60B1A"/>
    <w:rsid w:val="00C61108"/>
    <w:rsid w:val="00C6120C"/>
    <w:rsid w:val="00C612CC"/>
    <w:rsid w:val="00C616D2"/>
    <w:rsid w:val="00C617AE"/>
    <w:rsid w:val="00C61C85"/>
    <w:rsid w:val="00C61F28"/>
    <w:rsid w:val="00C62139"/>
    <w:rsid w:val="00C6215E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86F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5E7B"/>
    <w:rsid w:val="00C65F60"/>
    <w:rsid w:val="00C66474"/>
    <w:rsid w:val="00C665CE"/>
    <w:rsid w:val="00C667FF"/>
    <w:rsid w:val="00C66CA7"/>
    <w:rsid w:val="00C670FD"/>
    <w:rsid w:val="00C67881"/>
    <w:rsid w:val="00C7022C"/>
    <w:rsid w:val="00C7072D"/>
    <w:rsid w:val="00C708D6"/>
    <w:rsid w:val="00C70950"/>
    <w:rsid w:val="00C70D4E"/>
    <w:rsid w:val="00C71C78"/>
    <w:rsid w:val="00C7218F"/>
    <w:rsid w:val="00C722A7"/>
    <w:rsid w:val="00C7232F"/>
    <w:rsid w:val="00C7271D"/>
    <w:rsid w:val="00C727CE"/>
    <w:rsid w:val="00C7285D"/>
    <w:rsid w:val="00C728BA"/>
    <w:rsid w:val="00C72915"/>
    <w:rsid w:val="00C72951"/>
    <w:rsid w:val="00C729DA"/>
    <w:rsid w:val="00C72B05"/>
    <w:rsid w:val="00C72B6A"/>
    <w:rsid w:val="00C73596"/>
    <w:rsid w:val="00C7382A"/>
    <w:rsid w:val="00C73AFA"/>
    <w:rsid w:val="00C73D6A"/>
    <w:rsid w:val="00C7449E"/>
    <w:rsid w:val="00C74BE5"/>
    <w:rsid w:val="00C74E11"/>
    <w:rsid w:val="00C7500B"/>
    <w:rsid w:val="00C75251"/>
    <w:rsid w:val="00C7532F"/>
    <w:rsid w:val="00C75511"/>
    <w:rsid w:val="00C75546"/>
    <w:rsid w:val="00C757C9"/>
    <w:rsid w:val="00C75ED7"/>
    <w:rsid w:val="00C76156"/>
    <w:rsid w:val="00C7642F"/>
    <w:rsid w:val="00C7643E"/>
    <w:rsid w:val="00C76D86"/>
    <w:rsid w:val="00C76F14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603"/>
    <w:rsid w:val="00C80A49"/>
    <w:rsid w:val="00C80C9A"/>
    <w:rsid w:val="00C80D63"/>
    <w:rsid w:val="00C80DA3"/>
    <w:rsid w:val="00C811EB"/>
    <w:rsid w:val="00C816ED"/>
    <w:rsid w:val="00C818D5"/>
    <w:rsid w:val="00C81D41"/>
    <w:rsid w:val="00C81DE8"/>
    <w:rsid w:val="00C82664"/>
    <w:rsid w:val="00C8273C"/>
    <w:rsid w:val="00C827D6"/>
    <w:rsid w:val="00C82845"/>
    <w:rsid w:val="00C82ECD"/>
    <w:rsid w:val="00C82F2E"/>
    <w:rsid w:val="00C833E4"/>
    <w:rsid w:val="00C8354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0FD"/>
    <w:rsid w:val="00C86107"/>
    <w:rsid w:val="00C86AE2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1EFB"/>
    <w:rsid w:val="00C92066"/>
    <w:rsid w:val="00C9224C"/>
    <w:rsid w:val="00C9260F"/>
    <w:rsid w:val="00C9275B"/>
    <w:rsid w:val="00C927C1"/>
    <w:rsid w:val="00C92A41"/>
    <w:rsid w:val="00C92CC8"/>
    <w:rsid w:val="00C92CE7"/>
    <w:rsid w:val="00C9312C"/>
    <w:rsid w:val="00C93262"/>
    <w:rsid w:val="00C9329B"/>
    <w:rsid w:val="00C93482"/>
    <w:rsid w:val="00C935B0"/>
    <w:rsid w:val="00C938E3"/>
    <w:rsid w:val="00C93ED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1DC"/>
    <w:rsid w:val="00C96777"/>
    <w:rsid w:val="00C96B4C"/>
    <w:rsid w:val="00C96B8C"/>
    <w:rsid w:val="00C972DF"/>
    <w:rsid w:val="00C973D5"/>
    <w:rsid w:val="00C979D8"/>
    <w:rsid w:val="00C97C3E"/>
    <w:rsid w:val="00C97CAD"/>
    <w:rsid w:val="00CA0020"/>
    <w:rsid w:val="00CA0421"/>
    <w:rsid w:val="00CA05DD"/>
    <w:rsid w:val="00CA05FB"/>
    <w:rsid w:val="00CA0723"/>
    <w:rsid w:val="00CA0AB2"/>
    <w:rsid w:val="00CA1284"/>
    <w:rsid w:val="00CA128D"/>
    <w:rsid w:val="00CA1335"/>
    <w:rsid w:val="00CA1982"/>
    <w:rsid w:val="00CA19BB"/>
    <w:rsid w:val="00CA1C19"/>
    <w:rsid w:val="00CA21CD"/>
    <w:rsid w:val="00CA26A3"/>
    <w:rsid w:val="00CA28C0"/>
    <w:rsid w:val="00CA28CC"/>
    <w:rsid w:val="00CA2CD3"/>
    <w:rsid w:val="00CA2D1E"/>
    <w:rsid w:val="00CA31BD"/>
    <w:rsid w:val="00CA32C3"/>
    <w:rsid w:val="00CA339E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CDA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0"/>
    <w:rsid w:val="00CA77BA"/>
    <w:rsid w:val="00CA77C3"/>
    <w:rsid w:val="00CA7C89"/>
    <w:rsid w:val="00CB00DA"/>
    <w:rsid w:val="00CB0284"/>
    <w:rsid w:val="00CB029D"/>
    <w:rsid w:val="00CB030F"/>
    <w:rsid w:val="00CB053C"/>
    <w:rsid w:val="00CB0696"/>
    <w:rsid w:val="00CB1B72"/>
    <w:rsid w:val="00CB1BA6"/>
    <w:rsid w:val="00CB1F6B"/>
    <w:rsid w:val="00CB23B1"/>
    <w:rsid w:val="00CB2475"/>
    <w:rsid w:val="00CB25BE"/>
    <w:rsid w:val="00CB2720"/>
    <w:rsid w:val="00CB2BEC"/>
    <w:rsid w:val="00CB2E98"/>
    <w:rsid w:val="00CB2F6E"/>
    <w:rsid w:val="00CB3218"/>
    <w:rsid w:val="00CB34C1"/>
    <w:rsid w:val="00CB3694"/>
    <w:rsid w:val="00CB44AC"/>
    <w:rsid w:val="00CB4B0B"/>
    <w:rsid w:val="00CB4B3B"/>
    <w:rsid w:val="00CB4C0D"/>
    <w:rsid w:val="00CB4D8B"/>
    <w:rsid w:val="00CB4F37"/>
    <w:rsid w:val="00CB516E"/>
    <w:rsid w:val="00CB51DD"/>
    <w:rsid w:val="00CB54B5"/>
    <w:rsid w:val="00CB56D9"/>
    <w:rsid w:val="00CB5826"/>
    <w:rsid w:val="00CB5F1B"/>
    <w:rsid w:val="00CB5FA5"/>
    <w:rsid w:val="00CB6167"/>
    <w:rsid w:val="00CB64ED"/>
    <w:rsid w:val="00CB6692"/>
    <w:rsid w:val="00CB66E1"/>
    <w:rsid w:val="00CB692E"/>
    <w:rsid w:val="00CB6979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3B8"/>
    <w:rsid w:val="00CC0660"/>
    <w:rsid w:val="00CC0793"/>
    <w:rsid w:val="00CC0A53"/>
    <w:rsid w:val="00CC0E2F"/>
    <w:rsid w:val="00CC0FF6"/>
    <w:rsid w:val="00CC1102"/>
    <w:rsid w:val="00CC1475"/>
    <w:rsid w:val="00CC1C00"/>
    <w:rsid w:val="00CC1C5B"/>
    <w:rsid w:val="00CC1D9E"/>
    <w:rsid w:val="00CC2004"/>
    <w:rsid w:val="00CC204A"/>
    <w:rsid w:val="00CC28CD"/>
    <w:rsid w:val="00CC299D"/>
    <w:rsid w:val="00CC29F6"/>
    <w:rsid w:val="00CC2F1D"/>
    <w:rsid w:val="00CC3378"/>
    <w:rsid w:val="00CC3A90"/>
    <w:rsid w:val="00CC3C40"/>
    <w:rsid w:val="00CC3CB0"/>
    <w:rsid w:val="00CC3D36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6B80"/>
    <w:rsid w:val="00CC733F"/>
    <w:rsid w:val="00CC7C09"/>
    <w:rsid w:val="00CC7DBD"/>
    <w:rsid w:val="00CC7E59"/>
    <w:rsid w:val="00CD06AC"/>
    <w:rsid w:val="00CD0753"/>
    <w:rsid w:val="00CD0FE3"/>
    <w:rsid w:val="00CD146B"/>
    <w:rsid w:val="00CD1FE8"/>
    <w:rsid w:val="00CD200E"/>
    <w:rsid w:val="00CD21C4"/>
    <w:rsid w:val="00CD22B7"/>
    <w:rsid w:val="00CD2913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3C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026"/>
    <w:rsid w:val="00CD60B1"/>
    <w:rsid w:val="00CD6107"/>
    <w:rsid w:val="00CD626A"/>
    <w:rsid w:val="00CD63A9"/>
    <w:rsid w:val="00CD63AC"/>
    <w:rsid w:val="00CD68BD"/>
    <w:rsid w:val="00CD6B9F"/>
    <w:rsid w:val="00CD6DB7"/>
    <w:rsid w:val="00CD6EB9"/>
    <w:rsid w:val="00CD6F40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65"/>
    <w:rsid w:val="00CE1283"/>
    <w:rsid w:val="00CE147A"/>
    <w:rsid w:val="00CE17E6"/>
    <w:rsid w:val="00CE1A87"/>
    <w:rsid w:val="00CE1E7A"/>
    <w:rsid w:val="00CE20AF"/>
    <w:rsid w:val="00CE2A6C"/>
    <w:rsid w:val="00CE2A84"/>
    <w:rsid w:val="00CE2E70"/>
    <w:rsid w:val="00CE3066"/>
    <w:rsid w:val="00CE30AA"/>
    <w:rsid w:val="00CE39C4"/>
    <w:rsid w:val="00CE39DD"/>
    <w:rsid w:val="00CE3A5E"/>
    <w:rsid w:val="00CE3C09"/>
    <w:rsid w:val="00CE3F0E"/>
    <w:rsid w:val="00CE3FD0"/>
    <w:rsid w:val="00CE42B9"/>
    <w:rsid w:val="00CE469A"/>
    <w:rsid w:val="00CE4880"/>
    <w:rsid w:val="00CE4992"/>
    <w:rsid w:val="00CE4B83"/>
    <w:rsid w:val="00CE4CEB"/>
    <w:rsid w:val="00CE50F5"/>
    <w:rsid w:val="00CE510B"/>
    <w:rsid w:val="00CE52BB"/>
    <w:rsid w:val="00CE52DB"/>
    <w:rsid w:val="00CE5378"/>
    <w:rsid w:val="00CE53C9"/>
    <w:rsid w:val="00CE54D3"/>
    <w:rsid w:val="00CE5602"/>
    <w:rsid w:val="00CE561F"/>
    <w:rsid w:val="00CE66BA"/>
    <w:rsid w:val="00CE680B"/>
    <w:rsid w:val="00CE6A8A"/>
    <w:rsid w:val="00CE6AC7"/>
    <w:rsid w:val="00CE6B7F"/>
    <w:rsid w:val="00CE6D65"/>
    <w:rsid w:val="00CE6FD6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328"/>
    <w:rsid w:val="00CF15DE"/>
    <w:rsid w:val="00CF16B4"/>
    <w:rsid w:val="00CF185C"/>
    <w:rsid w:val="00CF1AD4"/>
    <w:rsid w:val="00CF1B65"/>
    <w:rsid w:val="00CF1BC7"/>
    <w:rsid w:val="00CF1F3C"/>
    <w:rsid w:val="00CF2031"/>
    <w:rsid w:val="00CF21EB"/>
    <w:rsid w:val="00CF2507"/>
    <w:rsid w:val="00CF2669"/>
    <w:rsid w:val="00CF2819"/>
    <w:rsid w:val="00CF2AD9"/>
    <w:rsid w:val="00CF2B20"/>
    <w:rsid w:val="00CF2C9C"/>
    <w:rsid w:val="00CF2D19"/>
    <w:rsid w:val="00CF2DAA"/>
    <w:rsid w:val="00CF2E26"/>
    <w:rsid w:val="00CF3633"/>
    <w:rsid w:val="00CF3639"/>
    <w:rsid w:val="00CF386E"/>
    <w:rsid w:val="00CF3AB9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5FF7"/>
    <w:rsid w:val="00CF68C7"/>
    <w:rsid w:val="00CF6ADA"/>
    <w:rsid w:val="00CF6B3F"/>
    <w:rsid w:val="00CF6CC5"/>
    <w:rsid w:val="00CF6D1B"/>
    <w:rsid w:val="00CF6DDC"/>
    <w:rsid w:val="00CF754D"/>
    <w:rsid w:val="00CF7BEB"/>
    <w:rsid w:val="00CF7DC9"/>
    <w:rsid w:val="00D00309"/>
    <w:rsid w:val="00D00771"/>
    <w:rsid w:val="00D00852"/>
    <w:rsid w:val="00D008C2"/>
    <w:rsid w:val="00D00D1F"/>
    <w:rsid w:val="00D00FD2"/>
    <w:rsid w:val="00D011FB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51C"/>
    <w:rsid w:val="00D0396C"/>
    <w:rsid w:val="00D039EE"/>
    <w:rsid w:val="00D03FB7"/>
    <w:rsid w:val="00D041B9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ADD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270"/>
    <w:rsid w:val="00D129A6"/>
    <w:rsid w:val="00D12BDF"/>
    <w:rsid w:val="00D13558"/>
    <w:rsid w:val="00D13812"/>
    <w:rsid w:val="00D13B7D"/>
    <w:rsid w:val="00D13D54"/>
    <w:rsid w:val="00D140DE"/>
    <w:rsid w:val="00D141CB"/>
    <w:rsid w:val="00D14639"/>
    <w:rsid w:val="00D147B8"/>
    <w:rsid w:val="00D14835"/>
    <w:rsid w:val="00D149BE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7E"/>
    <w:rsid w:val="00D16AB0"/>
    <w:rsid w:val="00D1721B"/>
    <w:rsid w:val="00D17229"/>
    <w:rsid w:val="00D172C2"/>
    <w:rsid w:val="00D17485"/>
    <w:rsid w:val="00D174F3"/>
    <w:rsid w:val="00D17B20"/>
    <w:rsid w:val="00D2016B"/>
    <w:rsid w:val="00D20350"/>
    <w:rsid w:val="00D203E6"/>
    <w:rsid w:val="00D20469"/>
    <w:rsid w:val="00D209EE"/>
    <w:rsid w:val="00D20B32"/>
    <w:rsid w:val="00D20C2B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722"/>
    <w:rsid w:val="00D23986"/>
    <w:rsid w:val="00D23AB8"/>
    <w:rsid w:val="00D23F33"/>
    <w:rsid w:val="00D24379"/>
    <w:rsid w:val="00D24477"/>
    <w:rsid w:val="00D245A8"/>
    <w:rsid w:val="00D24B3F"/>
    <w:rsid w:val="00D24BFE"/>
    <w:rsid w:val="00D254D9"/>
    <w:rsid w:val="00D254DE"/>
    <w:rsid w:val="00D255E0"/>
    <w:rsid w:val="00D256B5"/>
    <w:rsid w:val="00D25D47"/>
    <w:rsid w:val="00D25DA9"/>
    <w:rsid w:val="00D260BE"/>
    <w:rsid w:val="00D268FD"/>
    <w:rsid w:val="00D26A9E"/>
    <w:rsid w:val="00D26B28"/>
    <w:rsid w:val="00D26DC5"/>
    <w:rsid w:val="00D270EC"/>
    <w:rsid w:val="00D271AF"/>
    <w:rsid w:val="00D273BD"/>
    <w:rsid w:val="00D27854"/>
    <w:rsid w:val="00D27CA7"/>
    <w:rsid w:val="00D27D61"/>
    <w:rsid w:val="00D30020"/>
    <w:rsid w:val="00D3068E"/>
    <w:rsid w:val="00D309E1"/>
    <w:rsid w:val="00D30AEC"/>
    <w:rsid w:val="00D30E92"/>
    <w:rsid w:val="00D30F0A"/>
    <w:rsid w:val="00D31022"/>
    <w:rsid w:val="00D3198D"/>
    <w:rsid w:val="00D31A54"/>
    <w:rsid w:val="00D3211D"/>
    <w:rsid w:val="00D323B7"/>
    <w:rsid w:val="00D323E7"/>
    <w:rsid w:val="00D326F4"/>
    <w:rsid w:val="00D33078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3B5"/>
    <w:rsid w:val="00D35413"/>
    <w:rsid w:val="00D355C3"/>
    <w:rsid w:val="00D3565C"/>
    <w:rsid w:val="00D35DF4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FB"/>
    <w:rsid w:val="00D43F41"/>
    <w:rsid w:val="00D445C8"/>
    <w:rsid w:val="00D4461F"/>
    <w:rsid w:val="00D44E33"/>
    <w:rsid w:val="00D44FFD"/>
    <w:rsid w:val="00D4507D"/>
    <w:rsid w:val="00D450D1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313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843"/>
    <w:rsid w:val="00D53B9A"/>
    <w:rsid w:val="00D53DA2"/>
    <w:rsid w:val="00D53E67"/>
    <w:rsid w:val="00D53EFE"/>
    <w:rsid w:val="00D53FFA"/>
    <w:rsid w:val="00D546E8"/>
    <w:rsid w:val="00D547F2"/>
    <w:rsid w:val="00D54D24"/>
    <w:rsid w:val="00D54D5F"/>
    <w:rsid w:val="00D54DC7"/>
    <w:rsid w:val="00D54ED1"/>
    <w:rsid w:val="00D5507F"/>
    <w:rsid w:val="00D558C7"/>
    <w:rsid w:val="00D55927"/>
    <w:rsid w:val="00D55ABB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5F8"/>
    <w:rsid w:val="00D616DD"/>
    <w:rsid w:val="00D61DBB"/>
    <w:rsid w:val="00D61E05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2F1A"/>
    <w:rsid w:val="00D733C4"/>
    <w:rsid w:val="00D73613"/>
    <w:rsid w:val="00D73625"/>
    <w:rsid w:val="00D73641"/>
    <w:rsid w:val="00D7446E"/>
    <w:rsid w:val="00D744D3"/>
    <w:rsid w:val="00D745FA"/>
    <w:rsid w:val="00D747E7"/>
    <w:rsid w:val="00D748C1"/>
    <w:rsid w:val="00D74AF3"/>
    <w:rsid w:val="00D74B0C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4BB"/>
    <w:rsid w:val="00D80650"/>
    <w:rsid w:val="00D807ED"/>
    <w:rsid w:val="00D81621"/>
    <w:rsid w:val="00D816DE"/>
    <w:rsid w:val="00D81F39"/>
    <w:rsid w:val="00D82042"/>
    <w:rsid w:val="00D826A6"/>
    <w:rsid w:val="00D827E6"/>
    <w:rsid w:val="00D82A4A"/>
    <w:rsid w:val="00D82C1F"/>
    <w:rsid w:val="00D8307D"/>
    <w:rsid w:val="00D832BE"/>
    <w:rsid w:val="00D832D2"/>
    <w:rsid w:val="00D83436"/>
    <w:rsid w:val="00D83697"/>
    <w:rsid w:val="00D83708"/>
    <w:rsid w:val="00D8371B"/>
    <w:rsid w:val="00D83743"/>
    <w:rsid w:val="00D83FDC"/>
    <w:rsid w:val="00D84310"/>
    <w:rsid w:val="00D84FBD"/>
    <w:rsid w:val="00D8524A"/>
    <w:rsid w:val="00D85634"/>
    <w:rsid w:val="00D85ACE"/>
    <w:rsid w:val="00D85C83"/>
    <w:rsid w:val="00D85EB1"/>
    <w:rsid w:val="00D85EED"/>
    <w:rsid w:val="00D860B8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D17"/>
    <w:rsid w:val="00D87F43"/>
    <w:rsid w:val="00D90312"/>
    <w:rsid w:val="00D90330"/>
    <w:rsid w:val="00D9085D"/>
    <w:rsid w:val="00D90F40"/>
    <w:rsid w:val="00D919D7"/>
    <w:rsid w:val="00D91D9B"/>
    <w:rsid w:val="00D91E29"/>
    <w:rsid w:val="00D91F95"/>
    <w:rsid w:val="00D9210B"/>
    <w:rsid w:val="00D92382"/>
    <w:rsid w:val="00D923A9"/>
    <w:rsid w:val="00D9251D"/>
    <w:rsid w:val="00D925E6"/>
    <w:rsid w:val="00D928E0"/>
    <w:rsid w:val="00D92953"/>
    <w:rsid w:val="00D9315C"/>
    <w:rsid w:val="00D93167"/>
    <w:rsid w:val="00D93AD4"/>
    <w:rsid w:val="00D93C1F"/>
    <w:rsid w:val="00D93C4D"/>
    <w:rsid w:val="00D93E41"/>
    <w:rsid w:val="00D93EA3"/>
    <w:rsid w:val="00D9404D"/>
    <w:rsid w:val="00D94492"/>
    <w:rsid w:val="00D94784"/>
    <w:rsid w:val="00D94947"/>
    <w:rsid w:val="00D94948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9CE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3B3C"/>
    <w:rsid w:val="00DA3F0B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57"/>
    <w:rsid w:val="00DA7F87"/>
    <w:rsid w:val="00DB0257"/>
    <w:rsid w:val="00DB025A"/>
    <w:rsid w:val="00DB037C"/>
    <w:rsid w:val="00DB0AA8"/>
    <w:rsid w:val="00DB0F91"/>
    <w:rsid w:val="00DB1024"/>
    <w:rsid w:val="00DB1136"/>
    <w:rsid w:val="00DB11A4"/>
    <w:rsid w:val="00DB1B09"/>
    <w:rsid w:val="00DB2D75"/>
    <w:rsid w:val="00DB2F53"/>
    <w:rsid w:val="00DB32D4"/>
    <w:rsid w:val="00DB365A"/>
    <w:rsid w:val="00DB367C"/>
    <w:rsid w:val="00DB3C8D"/>
    <w:rsid w:val="00DB4B46"/>
    <w:rsid w:val="00DB4B65"/>
    <w:rsid w:val="00DB4C54"/>
    <w:rsid w:val="00DB4D70"/>
    <w:rsid w:val="00DB5440"/>
    <w:rsid w:val="00DB54D6"/>
    <w:rsid w:val="00DB5A2A"/>
    <w:rsid w:val="00DB6250"/>
    <w:rsid w:val="00DB6342"/>
    <w:rsid w:val="00DB64DE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047"/>
    <w:rsid w:val="00DC00A4"/>
    <w:rsid w:val="00DC0903"/>
    <w:rsid w:val="00DC0B13"/>
    <w:rsid w:val="00DC0B40"/>
    <w:rsid w:val="00DC0B8E"/>
    <w:rsid w:val="00DC0ED2"/>
    <w:rsid w:val="00DC14FC"/>
    <w:rsid w:val="00DC158D"/>
    <w:rsid w:val="00DC15E9"/>
    <w:rsid w:val="00DC1DED"/>
    <w:rsid w:val="00DC201C"/>
    <w:rsid w:val="00DC26D9"/>
    <w:rsid w:val="00DC29AC"/>
    <w:rsid w:val="00DC2C10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90D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32C"/>
    <w:rsid w:val="00DC7522"/>
    <w:rsid w:val="00DC757C"/>
    <w:rsid w:val="00DC765E"/>
    <w:rsid w:val="00DC76B7"/>
    <w:rsid w:val="00DC77BF"/>
    <w:rsid w:val="00DC7AB0"/>
    <w:rsid w:val="00DC7B8A"/>
    <w:rsid w:val="00DD0026"/>
    <w:rsid w:val="00DD0C89"/>
    <w:rsid w:val="00DD0E7F"/>
    <w:rsid w:val="00DD0EF1"/>
    <w:rsid w:val="00DD1306"/>
    <w:rsid w:val="00DD146B"/>
    <w:rsid w:val="00DD16B9"/>
    <w:rsid w:val="00DD1A7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AB4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1489"/>
    <w:rsid w:val="00DE194C"/>
    <w:rsid w:val="00DE1C23"/>
    <w:rsid w:val="00DE2132"/>
    <w:rsid w:val="00DE2986"/>
    <w:rsid w:val="00DE2AE8"/>
    <w:rsid w:val="00DE312C"/>
    <w:rsid w:val="00DE3404"/>
    <w:rsid w:val="00DE3562"/>
    <w:rsid w:val="00DE36EA"/>
    <w:rsid w:val="00DE3A92"/>
    <w:rsid w:val="00DE3EB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361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9ED"/>
    <w:rsid w:val="00DF0EA8"/>
    <w:rsid w:val="00DF1691"/>
    <w:rsid w:val="00DF1B0F"/>
    <w:rsid w:val="00DF1B25"/>
    <w:rsid w:val="00DF2293"/>
    <w:rsid w:val="00DF2396"/>
    <w:rsid w:val="00DF2487"/>
    <w:rsid w:val="00DF25F0"/>
    <w:rsid w:val="00DF276F"/>
    <w:rsid w:val="00DF2926"/>
    <w:rsid w:val="00DF305B"/>
    <w:rsid w:val="00DF3103"/>
    <w:rsid w:val="00DF31F5"/>
    <w:rsid w:val="00DF33AF"/>
    <w:rsid w:val="00DF352F"/>
    <w:rsid w:val="00DF36A2"/>
    <w:rsid w:val="00DF3F25"/>
    <w:rsid w:val="00DF40D6"/>
    <w:rsid w:val="00DF419A"/>
    <w:rsid w:val="00DF4320"/>
    <w:rsid w:val="00DF49A8"/>
    <w:rsid w:val="00DF49BE"/>
    <w:rsid w:val="00DF4EDC"/>
    <w:rsid w:val="00DF57EB"/>
    <w:rsid w:val="00DF595B"/>
    <w:rsid w:val="00DF5AFA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590"/>
    <w:rsid w:val="00DF7CB3"/>
    <w:rsid w:val="00DF7D29"/>
    <w:rsid w:val="00DF7DAD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7B9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6C9"/>
    <w:rsid w:val="00E06772"/>
    <w:rsid w:val="00E06842"/>
    <w:rsid w:val="00E06AB5"/>
    <w:rsid w:val="00E06F99"/>
    <w:rsid w:val="00E07598"/>
    <w:rsid w:val="00E07896"/>
    <w:rsid w:val="00E07F98"/>
    <w:rsid w:val="00E100B3"/>
    <w:rsid w:val="00E10364"/>
    <w:rsid w:val="00E1037F"/>
    <w:rsid w:val="00E104F5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15D"/>
    <w:rsid w:val="00E1320C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7D1"/>
    <w:rsid w:val="00E21C0A"/>
    <w:rsid w:val="00E223A3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5BB3"/>
    <w:rsid w:val="00E260CE"/>
    <w:rsid w:val="00E26326"/>
    <w:rsid w:val="00E26713"/>
    <w:rsid w:val="00E26805"/>
    <w:rsid w:val="00E268F5"/>
    <w:rsid w:val="00E26B15"/>
    <w:rsid w:val="00E26CF6"/>
    <w:rsid w:val="00E26DC2"/>
    <w:rsid w:val="00E2742B"/>
    <w:rsid w:val="00E274EA"/>
    <w:rsid w:val="00E275B2"/>
    <w:rsid w:val="00E2780F"/>
    <w:rsid w:val="00E27CD9"/>
    <w:rsid w:val="00E27FDC"/>
    <w:rsid w:val="00E3006F"/>
    <w:rsid w:val="00E300B8"/>
    <w:rsid w:val="00E30221"/>
    <w:rsid w:val="00E302B1"/>
    <w:rsid w:val="00E3038A"/>
    <w:rsid w:val="00E30489"/>
    <w:rsid w:val="00E308BE"/>
    <w:rsid w:val="00E30AE1"/>
    <w:rsid w:val="00E30C23"/>
    <w:rsid w:val="00E311C3"/>
    <w:rsid w:val="00E31333"/>
    <w:rsid w:val="00E31474"/>
    <w:rsid w:val="00E3164A"/>
    <w:rsid w:val="00E31737"/>
    <w:rsid w:val="00E31779"/>
    <w:rsid w:val="00E319AC"/>
    <w:rsid w:val="00E3218B"/>
    <w:rsid w:val="00E322B1"/>
    <w:rsid w:val="00E324AE"/>
    <w:rsid w:val="00E3286D"/>
    <w:rsid w:val="00E32D3F"/>
    <w:rsid w:val="00E32D52"/>
    <w:rsid w:val="00E32E21"/>
    <w:rsid w:val="00E32F9C"/>
    <w:rsid w:val="00E330B4"/>
    <w:rsid w:val="00E34302"/>
    <w:rsid w:val="00E34322"/>
    <w:rsid w:val="00E345B9"/>
    <w:rsid w:val="00E34985"/>
    <w:rsid w:val="00E34E1E"/>
    <w:rsid w:val="00E34F0A"/>
    <w:rsid w:val="00E34F50"/>
    <w:rsid w:val="00E35118"/>
    <w:rsid w:val="00E352C4"/>
    <w:rsid w:val="00E354B7"/>
    <w:rsid w:val="00E355A3"/>
    <w:rsid w:val="00E35635"/>
    <w:rsid w:val="00E35779"/>
    <w:rsid w:val="00E35812"/>
    <w:rsid w:val="00E35856"/>
    <w:rsid w:val="00E35A6C"/>
    <w:rsid w:val="00E36026"/>
    <w:rsid w:val="00E3666D"/>
    <w:rsid w:val="00E36D8D"/>
    <w:rsid w:val="00E3723A"/>
    <w:rsid w:val="00E37A82"/>
    <w:rsid w:val="00E37B6D"/>
    <w:rsid w:val="00E37D03"/>
    <w:rsid w:val="00E37FA7"/>
    <w:rsid w:val="00E4013F"/>
    <w:rsid w:val="00E40171"/>
    <w:rsid w:val="00E40B4B"/>
    <w:rsid w:val="00E40B4D"/>
    <w:rsid w:val="00E40B5C"/>
    <w:rsid w:val="00E40BA4"/>
    <w:rsid w:val="00E40BA6"/>
    <w:rsid w:val="00E40BD3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9D3"/>
    <w:rsid w:val="00E42A0D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4D97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CB4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A4C"/>
    <w:rsid w:val="00E55D49"/>
    <w:rsid w:val="00E55F43"/>
    <w:rsid w:val="00E56687"/>
    <w:rsid w:val="00E56737"/>
    <w:rsid w:val="00E575A1"/>
    <w:rsid w:val="00E57836"/>
    <w:rsid w:val="00E57945"/>
    <w:rsid w:val="00E579EC"/>
    <w:rsid w:val="00E57BAD"/>
    <w:rsid w:val="00E600EB"/>
    <w:rsid w:val="00E6015A"/>
    <w:rsid w:val="00E60875"/>
    <w:rsid w:val="00E608F8"/>
    <w:rsid w:val="00E60A74"/>
    <w:rsid w:val="00E60C3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214"/>
    <w:rsid w:val="00E623D5"/>
    <w:rsid w:val="00E62464"/>
    <w:rsid w:val="00E62598"/>
    <w:rsid w:val="00E62A1B"/>
    <w:rsid w:val="00E630C7"/>
    <w:rsid w:val="00E634A9"/>
    <w:rsid w:val="00E6352A"/>
    <w:rsid w:val="00E63674"/>
    <w:rsid w:val="00E63896"/>
    <w:rsid w:val="00E639B8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E61"/>
    <w:rsid w:val="00E66F25"/>
    <w:rsid w:val="00E66F85"/>
    <w:rsid w:val="00E671C9"/>
    <w:rsid w:val="00E675B6"/>
    <w:rsid w:val="00E67922"/>
    <w:rsid w:val="00E67AA0"/>
    <w:rsid w:val="00E67B25"/>
    <w:rsid w:val="00E67E77"/>
    <w:rsid w:val="00E70310"/>
    <w:rsid w:val="00E70596"/>
    <w:rsid w:val="00E70856"/>
    <w:rsid w:val="00E70AB7"/>
    <w:rsid w:val="00E70C81"/>
    <w:rsid w:val="00E70CBC"/>
    <w:rsid w:val="00E70DBE"/>
    <w:rsid w:val="00E70E83"/>
    <w:rsid w:val="00E70F40"/>
    <w:rsid w:val="00E71179"/>
    <w:rsid w:val="00E719B6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B5"/>
    <w:rsid w:val="00E73FF1"/>
    <w:rsid w:val="00E74925"/>
    <w:rsid w:val="00E74B0C"/>
    <w:rsid w:val="00E74CCC"/>
    <w:rsid w:val="00E7509C"/>
    <w:rsid w:val="00E750E1"/>
    <w:rsid w:val="00E7548E"/>
    <w:rsid w:val="00E755F5"/>
    <w:rsid w:val="00E759CF"/>
    <w:rsid w:val="00E76530"/>
    <w:rsid w:val="00E76B27"/>
    <w:rsid w:val="00E76C0E"/>
    <w:rsid w:val="00E76CE3"/>
    <w:rsid w:val="00E771E0"/>
    <w:rsid w:val="00E777E2"/>
    <w:rsid w:val="00E77961"/>
    <w:rsid w:val="00E77B40"/>
    <w:rsid w:val="00E77E6E"/>
    <w:rsid w:val="00E8010B"/>
    <w:rsid w:val="00E80343"/>
    <w:rsid w:val="00E80613"/>
    <w:rsid w:val="00E80747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80"/>
    <w:rsid w:val="00E829AB"/>
    <w:rsid w:val="00E830E5"/>
    <w:rsid w:val="00E83154"/>
    <w:rsid w:val="00E831B8"/>
    <w:rsid w:val="00E832A2"/>
    <w:rsid w:val="00E83593"/>
    <w:rsid w:val="00E83687"/>
    <w:rsid w:val="00E836D5"/>
    <w:rsid w:val="00E83867"/>
    <w:rsid w:val="00E83E0C"/>
    <w:rsid w:val="00E83E52"/>
    <w:rsid w:val="00E8470B"/>
    <w:rsid w:val="00E84A7A"/>
    <w:rsid w:val="00E852CF"/>
    <w:rsid w:val="00E853F3"/>
    <w:rsid w:val="00E858A9"/>
    <w:rsid w:val="00E859E2"/>
    <w:rsid w:val="00E85B15"/>
    <w:rsid w:val="00E85BAB"/>
    <w:rsid w:val="00E85BC6"/>
    <w:rsid w:val="00E85C6C"/>
    <w:rsid w:val="00E85D68"/>
    <w:rsid w:val="00E85E21"/>
    <w:rsid w:val="00E86A0D"/>
    <w:rsid w:val="00E86B55"/>
    <w:rsid w:val="00E86D32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D74"/>
    <w:rsid w:val="00E93F21"/>
    <w:rsid w:val="00E9414A"/>
    <w:rsid w:val="00E942C2"/>
    <w:rsid w:val="00E94B70"/>
    <w:rsid w:val="00E94D29"/>
    <w:rsid w:val="00E94E40"/>
    <w:rsid w:val="00E94E67"/>
    <w:rsid w:val="00E94FDD"/>
    <w:rsid w:val="00E95097"/>
    <w:rsid w:val="00E95D3B"/>
    <w:rsid w:val="00E95E5A"/>
    <w:rsid w:val="00E95ECA"/>
    <w:rsid w:val="00E95FB0"/>
    <w:rsid w:val="00E961D3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4E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39C4"/>
    <w:rsid w:val="00EA40C0"/>
    <w:rsid w:val="00EA435F"/>
    <w:rsid w:val="00EA4479"/>
    <w:rsid w:val="00EA48BF"/>
    <w:rsid w:val="00EA4D74"/>
    <w:rsid w:val="00EA4F2E"/>
    <w:rsid w:val="00EA5421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4E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B41"/>
    <w:rsid w:val="00EB2CAC"/>
    <w:rsid w:val="00EB2F2A"/>
    <w:rsid w:val="00EB2F85"/>
    <w:rsid w:val="00EB302F"/>
    <w:rsid w:val="00EB33F5"/>
    <w:rsid w:val="00EB3595"/>
    <w:rsid w:val="00EB3B02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556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74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3DA"/>
    <w:rsid w:val="00ED04E8"/>
    <w:rsid w:val="00ED067E"/>
    <w:rsid w:val="00ED08CC"/>
    <w:rsid w:val="00ED094E"/>
    <w:rsid w:val="00ED0B10"/>
    <w:rsid w:val="00ED0C74"/>
    <w:rsid w:val="00ED0D07"/>
    <w:rsid w:val="00ED1237"/>
    <w:rsid w:val="00ED183E"/>
    <w:rsid w:val="00ED1A79"/>
    <w:rsid w:val="00ED1EE9"/>
    <w:rsid w:val="00ED1F78"/>
    <w:rsid w:val="00ED215B"/>
    <w:rsid w:val="00ED23BD"/>
    <w:rsid w:val="00ED2C3F"/>
    <w:rsid w:val="00ED3011"/>
    <w:rsid w:val="00ED33E3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00"/>
    <w:rsid w:val="00ED5CBC"/>
    <w:rsid w:val="00ED5CDC"/>
    <w:rsid w:val="00ED63B5"/>
    <w:rsid w:val="00ED64C1"/>
    <w:rsid w:val="00ED6946"/>
    <w:rsid w:val="00ED6C5A"/>
    <w:rsid w:val="00ED6D5B"/>
    <w:rsid w:val="00ED6F3B"/>
    <w:rsid w:val="00ED701D"/>
    <w:rsid w:val="00ED71EE"/>
    <w:rsid w:val="00ED77E5"/>
    <w:rsid w:val="00ED78B9"/>
    <w:rsid w:val="00ED7ADE"/>
    <w:rsid w:val="00ED7B80"/>
    <w:rsid w:val="00ED7C75"/>
    <w:rsid w:val="00ED7D12"/>
    <w:rsid w:val="00EE001C"/>
    <w:rsid w:val="00EE01C1"/>
    <w:rsid w:val="00EE032C"/>
    <w:rsid w:val="00EE057A"/>
    <w:rsid w:val="00EE06E7"/>
    <w:rsid w:val="00EE08E9"/>
    <w:rsid w:val="00EE09F0"/>
    <w:rsid w:val="00EE0A87"/>
    <w:rsid w:val="00EE0B7E"/>
    <w:rsid w:val="00EE0E40"/>
    <w:rsid w:val="00EE0F39"/>
    <w:rsid w:val="00EE103D"/>
    <w:rsid w:val="00EE10B5"/>
    <w:rsid w:val="00EE127D"/>
    <w:rsid w:val="00EE1687"/>
    <w:rsid w:val="00EE1765"/>
    <w:rsid w:val="00EE1B3C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1EB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4D19"/>
    <w:rsid w:val="00EE5243"/>
    <w:rsid w:val="00EE52CD"/>
    <w:rsid w:val="00EE56D8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985"/>
    <w:rsid w:val="00EE7AD6"/>
    <w:rsid w:val="00EE7B69"/>
    <w:rsid w:val="00EE7CA1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DE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C4E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177"/>
    <w:rsid w:val="00F01306"/>
    <w:rsid w:val="00F01413"/>
    <w:rsid w:val="00F014BA"/>
    <w:rsid w:val="00F01A82"/>
    <w:rsid w:val="00F01C44"/>
    <w:rsid w:val="00F01D68"/>
    <w:rsid w:val="00F01F3B"/>
    <w:rsid w:val="00F01FA6"/>
    <w:rsid w:val="00F020C9"/>
    <w:rsid w:val="00F0286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2D0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334"/>
    <w:rsid w:val="00F124B6"/>
    <w:rsid w:val="00F12AAC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B5E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0FB"/>
    <w:rsid w:val="00F20321"/>
    <w:rsid w:val="00F2070E"/>
    <w:rsid w:val="00F20745"/>
    <w:rsid w:val="00F20873"/>
    <w:rsid w:val="00F208C1"/>
    <w:rsid w:val="00F20A4F"/>
    <w:rsid w:val="00F20F08"/>
    <w:rsid w:val="00F2106B"/>
    <w:rsid w:val="00F212E5"/>
    <w:rsid w:val="00F21518"/>
    <w:rsid w:val="00F216F8"/>
    <w:rsid w:val="00F217F3"/>
    <w:rsid w:val="00F21A4C"/>
    <w:rsid w:val="00F21D21"/>
    <w:rsid w:val="00F220CD"/>
    <w:rsid w:val="00F222E8"/>
    <w:rsid w:val="00F22525"/>
    <w:rsid w:val="00F2257E"/>
    <w:rsid w:val="00F225D4"/>
    <w:rsid w:val="00F22D00"/>
    <w:rsid w:val="00F22EFA"/>
    <w:rsid w:val="00F22F5A"/>
    <w:rsid w:val="00F23347"/>
    <w:rsid w:val="00F234F2"/>
    <w:rsid w:val="00F23E12"/>
    <w:rsid w:val="00F24663"/>
    <w:rsid w:val="00F247D6"/>
    <w:rsid w:val="00F2486E"/>
    <w:rsid w:val="00F25916"/>
    <w:rsid w:val="00F25A0D"/>
    <w:rsid w:val="00F25B25"/>
    <w:rsid w:val="00F25CB0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5DC"/>
    <w:rsid w:val="00F27790"/>
    <w:rsid w:val="00F2786C"/>
    <w:rsid w:val="00F27C8D"/>
    <w:rsid w:val="00F301C3"/>
    <w:rsid w:val="00F30E16"/>
    <w:rsid w:val="00F30ED9"/>
    <w:rsid w:val="00F30F7A"/>
    <w:rsid w:val="00F31293"/>
    <w:rsid w:val="00F31AFA"/>
    <w:rsid w:val="00F320BD"/>
    <w:rsid w:val="00F32234"/>
    <w:rsid w:val="00F322F1"/>
    <w:rsid w:val="00F3237D"/>
    <w:rsid w:val="00F323FA"/>
    <w:rsid w:val="00F323FD"/>
    <w:rsid w:val="00F325AC"/>
    <w:rsid w:val="00F32BBA"/>
    <w:rsid w:val="00F32C34"/>
    <w:rsid w:val="00F32F4C"/>
    <w:rsid w:val="00F33310"/>
    <w:rsid w:val="00F33501"/>
    <w:rsid w:val="00F33B89"/>
    <w:rsid w:val="00F33F59"/>
    <w:rsid w:val="00F34048"/>
    <w:rsid w:val="00F340CD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C58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51"/>
    <w:rsid w:val="00F44E77"/>
    <w:rsid w:val="00F44E81"/>
    <w:rsid w:val="00F4520C"/>
    <w:rsid w:val="00F455A6"/>
    <w:rsid w:val="00F459F9"/>
    <w:rsid w:val="00F45C15"/>
    <w:rsid w:val="00F45C8D"/>
    <w:rsid w:val="00F45CAE"/>
    <w:rsid w:val="00F46205"/>
    <w:rsid w:val="00F463B4"/>
    <w:rsid w:val="00F46448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2C"/>
    <w:rsid w:val="00F52540"/>
    <w:rsid w:val="00F5270C"/>
    <w:rsid w:val="00F52D07"/>
    <w:rsid w:val="00F5304D"/>
    <w:rsid w:val="00F534EF"/>
    <w:rsid w:val="00F535CC"/>
    <w:rsid w:val="00F5397F"/>
    <w:rsid w:val="00F53D72"/>
    <w:rsid w:val="00F53ED8"/>
    <w:rsid w:val="00F5475D"/>
    <w:rsid w:val="00F5498D"/>
    <w:rsid w:val="00F550E0"/>
    <w:rsid w:val="00F55124"/>
    <w:rsid w:val="00F55492"/>
    <w:rsid w:val="00F55908"/>
    <w:rsid w:val="00F55B2F"/>
    <w:rsid w:val="00F55B69"/>
    <w:rsid w:val="00F55E51"/>
    <w:rsid w:val="00F56605"/>
    <w:rsid w:val="00F56AC1"/>
    <w:rsid w:val="00F56F88"/>
    <w:rsid w:val="00F570C2"/>
    <w:rsid w:val="00F57520"/>
    <w:rsid w:val="00F57CBA"/>
    <w:rsid w:val="00F57E57"/>
    <w:rsid w:val="00F57E85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50"/>
    <w:rsid w:val="00F61E9C"/>
    <w:rsid w:val="00F624C7"/>
    <w:rsid w:val="00F62859"/>
    <w:rsid w:val="00F62A5E"/>
    <w:rsid w:val="00F6314D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4C8C"/>
    <w:rsid w:val="00F6538F"/>
    <w:rsid w:val="00F6540A"/>
    <w:rsid w:val="00F65E38"/>
    <w:rsid w:val="00F65EB7"/>
    <w:rsid w:val="00F66206"/>
    <w:rsid w:val="00F669D9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67F45"/>
    <w:rsid w:val="00F67FAF"/>
    <w:rsid w:val="00F70055"/>
    <w:rsid w:val="00F7077C"/>
    <w:rsid w:val="00F707F1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1F2C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D1A"/>
    <w:rsid w:val="00F73F26"/>
    <w:rsid w:val="00F73F3E"/>
    <w:rsid w:val="00F74255"/>
    <w:rsid w:val="00F74761"/>
    <w:rsid w:val="00F74772"/>
    <w:rsid w:val="00F74C79"/>
    <w:rsid w:val="00F74D63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8A"/>
    <w:rsid w:val="00F773E7"/>
    <w:rsid w:val="00F77681"/>
    <w:rsid w:val="00F77B9B"/>
    <w:rsid w:val="00F77C74"/>
    <w:rsid w:val="00F77F78"/>
    <w:rsid w:val="00F8036C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71"/>
    <w:rsid w:val="00F831A0"/>
    <w:rsid w:val="00F831CF"/>
    <w:rsid w:val="00F83286"/>
    <w:rsid w:val="00F83290"/>
    <w:rsid w:val="00F836DF"/>
    <w:rsid w:val="00F837C6"/>
    <w:rsid w:val="00F83918"/>
    <w:rsid w:val="00F841B7"/>
    <w:rsid w:val="00F84237"/>
    <w:rsid w:val="00F84289"/>
    <w:rsid w:val="00F844D7"/>
    <w:rsid w:val="00F84897"/>
    <w:rsid w:val="00F849AD"/>
    <w:rsid w:val="00F84ABB"/>
    <w:rsid w:val="00F85160"/>
    <w:rsid w:val="00F8585D"/>
    <w:rsid w:val="00F85A9D"/>
    <w:rsid w:val="00F85E95"/>
    <w:rsid w:val="00F862EB"/>
    <w:rsid w:val="00F86B80"/>
    <w:rsid w:val="00F86E96"/>
    <w:rsid w:val="00F86F2F"/>
    <w:rsid w:val="00F86F7C"/>
    <w:rsid w:val="00F87199"/>
    <w:rsid w:val="00F87578"/>
    <w:rsid w:val="00F87E45"/>
    <w:rsid w:val="00F87F9B"/>
    <w:rsid w:val="00F901C5"/>
    <w:rsid w:val="00F90408"/>
    <w:rsid w:val="00F906FF"/>
    <w:rsid w:val="00F90859"/>
    <w:rsid w:val="00F90A77"/>
    <w:rsid w:val="00F90CFB"/>
    <w:rsid w:val="00F90E03"/>
    <w:rsid w:val="00F90EB9"/>
    <w:rsid w:val="00F90F04"/>
    <w:rsid w:val="00F914C1"/>
    <w:rsid w:val="00F91827"/>
    <w:rsid w:val="00F91914"/>
    <w:rsid w:val="00F91BD8"/>
    <w:rsid w:val="00F91FAF"/>
    <w:rsid w:val="00F92048"/>
    <w:rsid w:val="00F923D6"/>
    <w:rsid w:val="00F92600"/>
    <w:rsid w:val="00F92751"/>
    <w:rsid w:val="00F936E9"/>
    <w:rsid w:val="00F93A9F"/>
    <w:rsid w:val="00F93C1D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1FF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200"/>
    <w:rsid w:val="00FA433A"/>
    <w:rsid w:val="00FA4954"/>
    <w:rsid w:val="00FA4B8C"/>
    <w:rsid w:val="00FA5B4A"/>
    <w:rsid w:val="00FA60E1"/>
    <w:rsid w:val="00FA6163"/>
    <w:rsid w:val="00FA62D3"/>
    <w:rsid w:val="00FA6462"/>
    <w:rsid w:val="00FA6953"/>
    <w:rsid w:val="00FA6C88"/>
    <w:rsid w:val="00FA6DBD"/>
    <w:rsid w:val="00FA73FB"/>
    <w:rsid w:val="00FA7718"/>
    <w:rsid w:val="00FA7D34"/>
    <w:rsid w:val="00FA7D6E"/>
    <w:rsid w:val="00FA7E9D"/>
    <w:rsid w:val="00FA7F5C"/>
    <w:rsid w:val="00FB0335"/>
    <w:rsid w:val="00FB033A"/>
    <w:rsid w:val="00FB0698"/>
    <w:rsid w:val="00FB0872"/>
    <w:rsid w:val="00FB0BE4"/>
    <w:rsid w:val="00FB0E0B"/>
    <w:rsid w:val="00FB14F2"/>
    <w:rsid w:val="00FB1502"/>
    <w:rsid w:val="00FB1933"/>
    <w:rsid w:val="00FB1ACC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47F"/>
    <w:rsid w:val="00FB48BF"/>
    <w:rsid w:val="00FB49C5"/>
    <w:rsid w:val="00FB4BEA"/>
    <w:rsid w:val="00FB50CD"/>
    <w:rsid w:val="00FB536B"/>
    <w:rsid w:val="00FB5FF6"/>
    <w:rsid w:val="00FB6313"/>
    <w:rsid w:val="00FB6506"/>
    <w:rsid w:val="00FB684F"/>
    <w:rsid w:val="00FB6B1D"/>
    <w:rsid w:val="00FB6B2C"/>
    <w:rsid w:val="00FB6C81"/>
    <w:rsid w:val="00FB78AC"/>
    <w:rsid w:val="00FB7CD0"/>
    <w:rsid w:val="00FB7D3B"/>
    <w:rsid w:val="00FB7DCB"/>
    <w:rsid w:val="00FB7F7E"/>
    <w:rsid w:val="00FC01BD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2C26"/>
    <w:rsid w:val="00FC3110"/>
    <w:rsid w:val="00FC31F2"/>
    <w:rsid w:val="00FC3E87"/>
    <w:rsid w:val="00FC3EDF"/>
    <w:rsid w:val="00FC407D"/>
    <w:rsid w:val="00FC40B1"/>
    <w:rsid w:val="00FC420C"/>
    <w:rsid w:val="00FC440B"/>
    <w:rsid w:val="00FC48A2"/>
    <w:rsid w:val="00FC49BB"/>
    <w:rsid w:val="00FC4EE4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5C1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C7E76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006"/>
    <w:rsid w:val="00FD3133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5DF5"/>
    <w:rsid w:val="00FD6242"/>
    <w:rsid w:val="00FD629B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7E1"/>
    <w:rsid w:val="00FD7A60"/>
    <w:rsid w:val="00FD7CDD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4E9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2AA"/>
    <w:rsid w:val="00FE78DA"/>
    <w:rsid w:val="00FE7A8B"/>
    <w:rsid w:val="00FE7F71"/>
    <w:rsid w:val="00FF0105"/>
    <w:rsid w:val="00FF028E"/>
    <w:rsid w:val="00FF06DF"/>
    <w:rsid w:val="00FF0C7B"/>
    <w:rsid w:val="00FF0DD6"/>
    <w:rsid w:val="00FF11B2"/>
    <w:rsid w:val="00FF1610"/>
    <w:rsid w:val="00FF1638"/>
    <w:rsid w:val="00FF16C8"/>
    <w:rsid w:val="00FF18CA"/>
    <w:rsid w:val="00FF1A38"/>
    <w:rsid w:val="00FF1F1D"/>
    <w:rsid w:val="00FF21BD"/>
    <w:rsid w:val="00FF2265"/>
    <w:rsid w:val="00FF2577"/>
    <w:rsid w:val="00FF25F7"/>
    <w:rsid w:val="00FF26E7"/>
    <w:rsid w:val="00FF2713"/>
    <w:rsid w:val="00FF284E"/>
    <w:rsid w:val="00FF28E8"/>
    <w:rsid w:val="00FF2901"/>
    <w:rsid w:val="00FF2935"/>
    <w:rsid w:val="00FF2A20"/>
    <w:rsid w:val="00FF2BF4"/>
    <w:rsid w:val="00FF2EFF"/>
    <w:rsid w:val="00FF2FFA"/>
    <w:rsid w:val="00FF31AC"/>
    <w:rsid w:val="00FF34C3"/>
    <w:rsid w:val="00FF36F3"/>
    <w:rsid w:val="00FF3B13"/>
    <w:rsid w:val="00FF4059"/>
    <w:rsid w:val="00FF420F"/>
    <w:rsid w:val="00FF47A3"/>
    <w:rsid w:val="00FF49B9"/>
    <w:rsid w:val="00FF4C17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01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F2E6A3"/>
  <w15:docId w15:val="{EA1E796E-03F9-4612-BFA3-11A6EE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g3">
    <w:name w:val="g3"/>
    <w:basedOn w:val="Fuentedeprrafopredeter"/>
    <w:rsid w:val="004810BD"/>
  </w:style>
  <w:style w:type="character" w:customStyle="1" w:styleId="hb">
    <w:name w:val="hb"/>
    <w:basedOn w:val="Fuentedeprrafopredeter"/>
    <w:rsid w:val="004810BD"/>
  </w:style>
  <w:style w:type="character" w:customStyle="1" w:styleId="g2">
    <w:name w:val="g2"/>
    <w:basedOn w:val="Fuentedeprrafopredeter"/>
    <w:rsid w:val="004810BD"/>
  </w:style>
  <w:style w:type="table" w:styleId="Tablaconcuadrcula">
    <w:name w:val="Table Grid"/>
    <w:basedOn w:val="Tablanormal"/>
    <w:uiPriority w:val="39"/>
    <w:rsid w:val="00D00852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Fuentedeprrafopredeter"/>
    <w:rsid w:val="0069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8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0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1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9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424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13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92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183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3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0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160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582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50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075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6619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628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099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640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09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970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8392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1160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66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57949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26888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52085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15646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45181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24492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96189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64145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359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68709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3838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94782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5187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004660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14172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76128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80347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525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84140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75539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28040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687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91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0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4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02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1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654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33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27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7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50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2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65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57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72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2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1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98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49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5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2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9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94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3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96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13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04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62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55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9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4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9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8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7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2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50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650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8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13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6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3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2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6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35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942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37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7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8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6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8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55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2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03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05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59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2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9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47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1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8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0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3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0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7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05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53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7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5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9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06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38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4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1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98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20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0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92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6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81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85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1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28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4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7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46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8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9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3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1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46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13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9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8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51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0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85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4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05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3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2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88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030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2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1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6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6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94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9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4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4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2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9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6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231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04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5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40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8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7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31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57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6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5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85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7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3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58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05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09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8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21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86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134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46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50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14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9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4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04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0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1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7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7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7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3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2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46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1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85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72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4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0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10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1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08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96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2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60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9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72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96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1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7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6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2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6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7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14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9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09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8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62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6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3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1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2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23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17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92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6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6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1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6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8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2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5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38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1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14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10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02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3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37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5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78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598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8548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744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032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8496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8055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625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493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60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347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70457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7765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4239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81750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15107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078267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530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6038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59852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01519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98331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3110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40539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00836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2741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44983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6479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142394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50559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07942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28334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92006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99423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166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570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79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7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3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5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29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55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730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0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5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43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0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1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6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3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14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93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0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84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4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75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36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9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63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2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2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0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6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8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16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8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87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25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96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27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92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442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76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9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1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03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73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2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2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28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11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97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87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31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53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8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65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25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42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1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2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7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14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773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9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75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70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09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2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73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86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7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54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98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8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8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1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93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07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3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92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8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90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9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2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3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0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2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2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53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36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0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8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34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57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9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4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17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5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83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76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7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6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9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8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5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59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6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70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05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8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6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9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5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816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94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9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12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1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366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5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7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26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8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68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64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0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97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223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24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0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7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13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771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00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2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8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4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97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48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86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1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93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9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3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7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970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531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326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64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402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68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72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052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373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3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7198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614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377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550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5837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727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90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8603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69254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60534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42675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3433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87728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20902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10987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33140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9674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73319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18058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2202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0079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8730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99585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00110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14030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28128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99100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6992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10406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37926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226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861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50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43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29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86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80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28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14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1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93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88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13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80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77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5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5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77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1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5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6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6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5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6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5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85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44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3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88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9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5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97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0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984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28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1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59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37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59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15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8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14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24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0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15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07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76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0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40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892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0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168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5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05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79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1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1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7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63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94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3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36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5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8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8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9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44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5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0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2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4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849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71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08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14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9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4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262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4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8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65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8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17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0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25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23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2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77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4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1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55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3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5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87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25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28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9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0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4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2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5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2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8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9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4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9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53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8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4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20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84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9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9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6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717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6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003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42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39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37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5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45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26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25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8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11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62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0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8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89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2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7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5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56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58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8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84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8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7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70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4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76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59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6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6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7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9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95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0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8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72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64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1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8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86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22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2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90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98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0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41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84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83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87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73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86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55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57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94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1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22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45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1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1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95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45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07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24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4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27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48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35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5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65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6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74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48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6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6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9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289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55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875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24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3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96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9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87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8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1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8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6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61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77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40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4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936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85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43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54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14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68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35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5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9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9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63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31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0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1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80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2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1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0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2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7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1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937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85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56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2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9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5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9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0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8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2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4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7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4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0065459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89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352893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1833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1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8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5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6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61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87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59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126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478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513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8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6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303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47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171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846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1499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8121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6162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619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486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5420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0848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3472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416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4158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63747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068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31682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11665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44635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5421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68451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71687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32731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02112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098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88143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14994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08927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3812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6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F3A7-D426-4802-A757-3F9AAF6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élica Gómez Bravo</dc:creator>
  <cp:keywords/>
  <dc:description/>
  <cp:lastModifiedBy>Comunicación</cp:lastModifiedBy>
  <cp:revision>17</cp:revision>
  <cp:lastPrinted>2023-09-14T20:14:00Z</cp:lastPrinted>
  <dcterms:created xsi:type="dcterms:W3CDTF">2023-09-15T00:59:00Z</dcterms:created>
  <dcterms:modified xsi:type="dcterms:W3CDTF">2023-09-16T20:27:00Z</dcterms:modified>
</cp:coreProperties>
</file>